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FAED3" w14:textId="25EC333D" w:rsidR="00FC24BF" w:rsidRPr="00FC24BF" w:rsidRDefault="00FC24BF" w:rsidP="00FC24BF">
      <w:pPr>
        <w:ind w:firstLine="720"/>
        <w:jc w:val="center"/>
        <w:rPr>
          <w:b/>
          <w:sz w:val="36"/>
          <w:szCs w:val="36"/>
        </w:rPr>
      </w:pPr>
      <w:r w:rsidRPr="00FC24BF">
        <w:rPr>
          <w:b/>
          <w:sz w:val="36"/>
          <w:szCs w:val="36"/>
        </w:rPr>
        <w:t>Информация о консолидированном бюджете Мозырского района на 202</w:t>
      </w:r>
      <w:r w:rsidR="00811A98">
        <w:rPr>
          <w:b/>
          <w:sz w:val="36"/>
          <w:szCs w:val="36"/>
        </w:rPr>
        <w:t>6</w:t>
      </w:r>
      <w:r w:rsidRPr="00FC24BF">
        <w:rPr>
          <w:b/>
          <w:sz w:val="36"/>
          <w:szCs w:val="36"/>
        </w:rPr>
        <w:t xml:space="preserve"> год</w:t>
      </w:r>
    </w:p>
    <w:p w14:paraId="1F72A221" w14:textId="1F170B2A" w:rsidR="00FC24BF" w:rsidRPr="000C114E" w:rsidRDefault="00FC24BF" w:rsidP="00503714">
      <w:pPr>
        <w:ind w:firstLine="720"/>
        <w:jc w:val="both"/>
        <w:rPr>
          <w:b/>
          <w:sz w:val="14"/>
          <w:szCs w:val="14"/>
        </w:rPr>
      </w:pPr>
    </w:p>
    <w:p w14:paraId="0BC29ECA" w14:textId="7182CDFE" w:rsidR="00503714" w:rsidRDefault="00503714" w:rsidP="00503714">
      <w:pPr>
        <w:ind w:firstLine="720"/>
        <w:jc w:val="both"/>
        <w:rPr>
          <w:b/>
        </w:rPr>
      </w:pPr>
      <w:r w:rsidRPr="00FC24BF">
        <w:rPr>
          <w:b/>
        </w:rPr>
        <w:t>Общая информация</w:t>
      </w:r>
    </w:p>
    <w:p w14:paraId="422586A1" w14:textId="77777777" w:rsidR="006F7693" w:rsidRPr="000C114E" w:rsidRDefault="006F7693" w:rsidP="00503714">
      <w:pPr>
        <w:ind w:firstLine="720"/>
        <w:jc w:val="both"/>
        <w:rPr>
          <w:b/>
          <w:sz w:val="14"/>
          <w:szCs w:val="14"/>
        </w:rPr>
      </w:pPr>
    </w:p>
    <w:p w14:paraId="7D96BDBA" w14:textId="1EF5F97C" w:rsidR="006F7693" w:rsidRPr="006F7693" w:rsidRDefault="006F7693" w:rsidP="006F7693">
      <w:pPr>
        <w:ind w:firstLine="708"/>
        <w:jc w:val="both"/>
        <w:rPr>
          <w:rFonts w:eastAsia="Calibri"/>
          <w:lang w:eastAsia="en-US"/>
        </w:rPr>
      </w:pPr>
      <w:r w:rsidRPr="006F7693">
        <w:rPr>
          <w:rFonts w:eastAsia="Calibri"/>
          <w:lang w:eastAsia="en-US"/>
        </w:rPr>
        <w:t>Согласно Бюджетному кодексу Республики</w:t>
      </w:r>
      <w:r>
        <w:rPr>
          <w:rFonts w:eastAsia="Calibri"/>
          <w:lang w:eastAsia="en-US"/>
        </w:rPr>
        <w:t xml:space="preserve"> </w:t>
      </w:r>
      <w:r w:rsidRPr="006F7693">
        <w:rPr>
          <w:rFonts w:eastAsia="Calibri"/>
          <w:lang w:eastAsia="en-US"/>
        </w:rPr>
        <w:t xml:space="preserve">Беларусь </w:t>
      </w:r>
      <w:r w:rsidRPr="006F7693">
        <w:rPr>
          <w:rFonts w:eastAsia="Calibri"/>
          <w:b/>
          <w:bCs/>
          <w:lang w:eastAsia="en-US"/>
        </w:rPr>
        <w:t>бюджет</w:t>
      </w:r>
      <w:r>
        <w:rPr>
          <w:rFonts w:eastAsia="Calibri"/>
          <w:b/>
          <w:bCs/>
          <w:lang w:eastAsia="en-US"/>
        </w:rPr>
        <w:t xml:space="preserve"> </w:t>
      </w:r>
      <w:r w:rsidRPr="006F7693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6F7693">
        <w:rPr>
          <w:rFonts w:eastAsia="Calibri"/>
          <w:lang w:eastAsia="en-US"/>
        </w:rPr>
        <w:t xml:space="preserve">это план формирования и использования денежных средств для обеспечения задач и функций государства в течение финансового года. </w:t>
      </w:r>
      <w:r w:rsidRPr="006F7693">
        <w:rPr>
          <w:rFonts w:eastAsia="Calibri"/>
          <w:b/>
          <w:bCs/>
          <w:lang w:eastAsia="en-US"/>
        </w:rPr>
        <w:t xml:space="preserve">Финансовый год, </w:t>
      </w:r>
      <w:r w:rsidRPr="006F7693">
        <w:rPr>
          <w:rFonts w:eastAsia="Calibri"/>
          <w:lang w:eastAsia="en-US"/>
        </w:rPr>
        <w:t>как и календарный, длится с 1 января по 31 декабря.</w:t>
      </w:r>
    </w:p>
    <w:p w14:paraId="2567629B" w14:textId="77777777" w:rsidR="00503714" w:rsidRDefault="00503714" w:rsidP="006F7693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>
        <w:rPr>
          <w:b/>
          <w:bCs/>
          <w:sz w:val="30"/>
          <w:szCs w:val="30"/>
        </w:rPr>
        <w:t xml:space="preserve">бюджетную систему </w:t>
      </w:r>
      <w:r>
        <w:rPr>
          <w:sz w:val="30"/>
          <w:szCs w:val="30"/>
        </w:rPr>
        <w:t xml:space="preserve">Республики Беларусь как самостоятельные части включаются республиканский бюджет и местные бюджеты. </w:t>
      </w:r>
    </w:p>
    <w:p w14:paraId="0A3EA5AF" w14:textId="77777777" w:rsidR="00503714" w:rsidRDefault="00503714" w:rsidP="006F7693">
      <w:pPr>
        <w:pStyle w:val="Default"/>
        <w:ind w:firstLine="709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Местные бюджеты </w:t>
      </w:r>
      <w:r>
        <w:rPr>
          <w:sz w:val="30"/>
          <w:szCs w:val="30"/>
        </w:rPr>
        <w:t xml:space="preserve">делятся на: </w:t>
      </w:r>
    </w:p>
    <w:p w14:paraId="2066E818" w14:textId="77777777" w:rsidR="00503714" w:rsidRDefault="00503714" w:rsidP="006F7693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бюджеты первичного уровня - сельские, поселковые, городские (городов районного подчинения); </w:t>
      </w:r>
    </w:p>
    <w:p w14:paraId="26E29911" w14:textId="77777777" w:rsidR="00503714" w:rsidRDefault="00503714" w:rsidP="006F7693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бюджеты базового уровня - районные и городские (городов областного подчинения); </w:t>
      </w:r>
    </w:p>
    <w:p w14:paraId="5E16EB6E" w14:textId="77777777" w:rsidR="00503714" w:rsidRDefault="00503714" w:rsidP="00503714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бюджеты областного уровня - областные бюджеты и бюджет </w:t>
      </w:r>
      <w:r w:rsidR="00606626">
        <w:rPr>
          <w:sz w:val="30"/>
          <w:szCs w:val="30"/>
        </w:rPr>
        <w:t>г.</w:t>
      </w:r>
      <w:r>
        <w:rPr>
          <w:sz w:val="30"/>
          <w:szCs w:val="30"/>
        </w:rPr>
        <w:t xml:space="preserve"> Минска. </w:t>
      </w:r>
    </w:p>
    <w:p w14:paraId="3052B507" w14:textId="77777777" w:rsidR="00503714" w:rsidRDefault="00503714" w:rsidP="006F7693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Консолидированный бюджет района состоит из районного бюджета и бюджетов сельсоветов, расположенных на территории района.</w:t>
      </w:r>
    </w:p>
    <w:p w14:paraId="6FF78DC1" w14:textId="616DD35A" w:rsidR="00503714" w:rsidRDefault="00503714" w:rsidP="006F7693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оставление, рассмотрение, утверждение, исполнение бюджетов, контроль за их исполнением, а также составление, рассмотрение и утверждение отчетов об их исполнении – это непрерывный процесс</w:t>
      </w:r>
      <w:r w:rsidR="000C5DAB">
        <w:rPr>
          <w:sz w:val="30"/>
          <w:szCs w:val="30"/>
        </w:rPr>
        <w:t xml:space="preserve"> с широким составом участников. </w:t>
      </w:r>
      <w:r>
        <w:rPr>
          <w:sz w:val="30"/>
          <w:szCs w:val="30"/>
        </w:rPr>
        <w:t xml:space="preserve">В </w:t>
      </w:r>
      <w:r>
        <w:rPr>
          <w:b/>
          <w:bCs/>
          <w:sz w:val="30"/>
          <w:szCs w:val="30"/>
        </w:rPr>
        <w:t xml:space="preserve">бюджетном процессе </w:t>
      </w:r>
      <w:r>
        <w:rPr>
          <w:sz w:val="30"/>
          <w:szCs w:val="30"/>
        </w:rPr>
        <w:t xml:space="preserve">участвуют Президент, Парламент, Правительство, местные Советы депутатов, местные исполнительные и распорядительные органы, органы Комитета государственного контроля, иные государственные органы, а также распорядители и получатели бюджетных средств. </w:t>
      </w:r>
    </w:p>
    <w:p w14:paraId="07061882" w14:textId="5E4BE09B" w:rsidR="00503714" w:rsidRDefault="00503714" w:rsidP="00503714">
      <w:pPr>
        <w:pStyle w:val="Default"/>
        <w:ind w:firstLine="708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Доходы бюджета </w:t>
      </w:r>
      <w:r>
        <w:rPr>
          <w:sz w:val="30"/>
          <w:szCs w:val="30"/>
        </w:rPr>
        <w:t xml:space="preserve">– денежные средства, поступающие в безвозмездном и безвозвратном порядке в бюджет в соответствии </w:t>
      </w:r>
      <w:r w:rsidR="00546C7F">
        <w:rPr>
          <w:sz w:val="30"/>
          <w:szCs w:val="30"/>
          <w:lang w:val="en-US"/>
        </w:rPr>
        <w:t>c</w:t>
      </w:r>
      <w:r w:rsidR="00546C7F" w:rsidRPr="00546C7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ействующим законодательством. Доходы бюджета формируются за счет: </w:t>
      </w:r>
    </w:p>
    <w:p w14:paraId="0FE6DC37" w14:textId="77777777" w:rsidR="00503714" w:rsidRDefault="00503714" w:rsidP="00503714">
      <w:pPr>
        <w:pStyle w:val="Default"/>
        <w:numPr>
          <w:ilvl w:val="0"/>
          <w:numId w:val="1"/>
        </w:numPr>
        <w:spacing w:after="6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логовых доходов; </w:t>
      </w:r>
    </w:p>
    <w:p w14:paraId="269AEB2C" w14:textId="77777777" w:rsidR="00503714" w:rsidRDefault="00503714" w:rsidP="00503714">
      <w:pPr>
        <w:pStyle w:val="Default"/>
        <w:numPr>
          <w:ilvl w:val="0"/>
          <w:numId w:val="1"/>
        </w:numPr>
        <w:spacing w:after="6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еналоговых доходов; </w:t>
      </w:r>
    </w:p>
    <w:p w14:paraId="203CAB83" w14:textId="77777777" w:rsidR="00503714" w:rsidRDefault="00503714" w:rsidP="00503714">
      <w:pPr>
        <w:pStyle w:val="Default"/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езвозмездных поступлений. </w:t>
      </w:r>
    </w:p>
    <w:p w14:paraId="528C80BA" w14:textId="77777777" w:rsidR="00503714" w:rsidRDefault="00503714" w:rsidP="00503714">
      <w:pPr>
        <w:ind w:firstLine="720"/>
        <w:jc w:val="both"/>
      </w:pPr>
      <w:r>
        <w:t xml:space="preserve">В свою очередь </w:t>
      </w:r>
      <w:r>
        <w:rPr>
          <w:b/>
        </w:rPr>
        <w:t>расходы бюджета</w:t>
      </w:r>
      <w:r>
        <w:t xml:space="preserve"> – денежные средства, направляемые на финансовое обеспечение задач и функций государства.</w:t>
      </w:r>
    </w:p>
    <w:p w14:paraId="73334BFD" w14:textId="77777777" w:rsidR="00855AB1" w:rsidRDefault="00503714" w:rsidP="00503714">
      <w:pPr>
        <w:ind w:firstLine="720"/>
        <w:jc w:val="both"/>
      </w:pPr>
      <w:r>
        <w:t xml:space="preserve">Для обеспечения соответствия между полномочиями государственных органов на осуществление расходов, закрепленных за республиканским и местными бюджетами, и бюджетными ресурсами, которые должны обеспечивать исполнение этих полномочий, предусматривается предоставление </w:t>
      </w:r>
      <w:r>
        <w:rPr>
          <w:b/>
        </w:rPr>
        <w:t>межбюджетных трансфертов</w:t>
      </w:r>
      <w:r>
        <w:t xml:space="preserve"> – бюджетных средств, передаваемых из одного бюджета в другой бюджет на безвозвратной и безвозмездной основе. При недостаточности в нижестоящем бюджете собственных доходов для финансирования его расходов в целях обеспечения сбалансированности из вышестоящего в нижестоящий бюджет передается межбюджетный трансферт в виде </w:t>
      </w:r>
      <w:r>
        <w:rPr>
          <w:b/>
        </w:rPr>
        <w:t>дотации</w:t>
      </w:r>
      <w:r>
        <w:t>.</w:t>
      </w:r>
    </w:p>
    <w:p w14:paraId="11F722BF" w14:textId="20730960" w:rsidR="00503714" w:rsidRDefault="00503714" w:rsidP="00503714">
      <w:pPr>
        <w:ind w:firstLine="720"/>
        <w:jc w:val="both"/>
      </w:pPr>
      <w:r>
        <w:t xml:space="preserve">Соотношение между доходной и расходной частями бюджета определяет итоговое сальдо бюджета. В зависимости от величины этого сальдо бюджет может быть сбалансированным, </w:t>
      </w:r>
      <w:proofErr w:type="spellStart"/>
      <w:r>
        <w:t>профиц</w:t>
      </w:r>
      <w:bookmarkStart w:id="0" w:name="_GoBack"/>
      <w:bookmarkEnd w:id="0"/>
      <w:r>
        <w:t>итным</w:t>
      </w:r>
      <w:proofErr w:type="spellEnd"/>
      <w:r>
        <w:t xml:space="preserve"> или дефицитным.</w:t>
      </w:r>
    </w:p>
    <w:p w14:paraId="194EB04F" w14:textId="77777777" w:rsidR="006F7693" w:rsidRPr="001C288C" w:rsidRDefault="006F7693" w:rsidP="006F7693">
      <w:pPr>
        <w:ind w:firstLine="709"/>
        <w:jc w:val="both"/>
      </w:pPr>
      <w:r w:rsidRPr="001C288C">
        <w:rPr>
          <w:b/>
        </w:rPr>
        <w:lastRenderedPageBreak/>
        <w:t>Сбалансированный бюджет</w:t>
      </w:r>
      <w:r w:rsidRPr="001C288C">
        <w:t xml:space="preserve"> - бюджет, в котором расходы равны доходам и иным поступлениям в бюджет.</w:t>
      </w:r>
    </w:p>
    <w:p w14:paraId="5F00D8B5" w14:textId="2B29F0C3" w:rsidR="006F7693" w:rsidRPr="001C288C" w:rsidRDefault="006F7693" w:rsidP="006F7693">
      <w:pPr>
        <w:ind w:firstLine="709"/>
        <w:jc w:val="both"/>
      </w:pPr>
      <w:r w:rsidRPr="001C288C">
        <w:t xml:space="preserve">Если доходы бюджета превышают его расходы, то формируется </w:t>
      </w:r>
      <w:r w:rsidRPr="001C288C">
        <w:rPr>
          <w:b/>
        </w:rPr>
        <w:t>профицит бюджета</w:t>
      </w:r>
      <w:r w:rsidRPr="001C288C">
        <w:t>.</w:t>
      </w:r>
      <w:r w:rsidR="006E4CC2" w:rsidRPr="006E4CC2">
        <w:t xml:space="preserve"> </w:t>
      </w:r>
      <w:r w:rsidRPr="001C288C">
        <w:t xml:space="preserve">Превышение расходов бюджета над его доходами, называется </w:t>
      </w:r>
      <w:r w:rsidRPr="001C288C">
        <w:rPr>
          <w:b/>
        </w:rPr>
        <w:t>дефицитом бюджета</w:t>
      </w:r>
      <w:r w:rsidRPr="001C288C">
        <w:t>.</w:t>
      </w:r>
    </w:p>
    <w:p w14:paraId="50FCBA59" w14:textId="77777777" w:rsidR="00503714" w:rsidRDefault="00503714" w:rsidP="00503714">
      <w:pPr>
        <w:ind w:firstLine="720"/>
        <w:jc w:val="both"/>
      </w:pPr>
      <w:r>
        <w:t>Все доходы, расходы, источники финансирования дефицита (направления использования профицита) бюджета структурированы в единой бюджетной классификации Республики Беларусь.</w:t>
      </w:r>
    </w:p>
    <w:p w14:paraId="0A85D4AF" w14:textId="77777777" w:rsidR="00503714" w:rsidRDefault="00503714" w:rsidP="00503714">
      <w:pPr>
        <w:ind w:firstLine="720"/>
        <w:jc w:val="both"/>
      </w:pPr>
      <w:r>
        <w:rPr>
          <w:b/>
        </w:rPr>
        <w:t>Бюджетная классификация</w:t>
      </w:r>
      <w:r>
        <w:t xml:space="preserve"> – это группировка доходов, расходов, источников финансирования дефицита (направлений использования профицита) бюджета всех уровней бюджетной системы, используемая для составления и исполнения бюджетов всех уровней бюджетной системы.</w:t>
      </w:r>
    </w:p>
    <w:p w14:paraId="79F8A869" w14:textId="69D94E2E" w:rsidR="00A060B6" w:rsidRPr="00454D9C" w:rsidRDefault="00A060B6" w:rsidP="00A060B6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юджет Мозырского района на 20</w:t>
      </w:r>
      <w:r w:rsidR="00FA70DA" w:rsidRPr="00A442CC">
        <w:rPr>
          <w:b/>
          <w:sz w:val="36"/>
          <w:szCs w:val="36"/>
        </w:rPr>
        <w:t>2</w:t>
      </w:r>
      <w:r w:rsidR="00811A98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год</w:t>
      </w:r>
    </w:p>
    <w:p w14:paraId="5361C88B" w14:textId="77777777" w:rsidR="00503714" w:rsidRPr="00435F09" w:rsidRDefault="00503714" w:rsidP="00503714">
      <w:pPr>
        <w:ind w:firstLine="720"/>
        <w:jc w:val="both"/>
        <w:rPr>
          <w:sz w:val="14"/>
          <w:szCs w:val="14"/>
        </w:rPr>
      </w:pPr>
    </w:p>
    <w:p w14:paraId="695754D6" w14:textId="77777777" w:rsidR="00503714" w:rsidRDefault="00503714" w:rsidP="00454D9C">
      <w:pPr>
        <w:ind w:firstLine="720"/>
        <w:jc w:val="center"/>
      </w:pPr>
      <w:r>
        <w:t>С</w:t>
      </w:r>
      <w:r w:rsidR="002B3527">
        <w:t>Т</w:t>
      </w:r>
      <w:r w:rsidR="00454D9C">
        <w:t>РУКТУРА КОНСОЛИДИРОВАННОГО БЮДЖЕТА МОЗЫРСКОГО РАЙОНА</w:t>
      </w:r>
    </w:p>
    <w:p w14:paraId="565E7580" w14:textId="77777777" w:rsidR="002B3527" w:rsidRPr="00435F09" w:rsidRDefault="002B3527" w:rsidP="00454D9C">
      <w:pPr>
        <w:ind w:firstLine="720"/>
        <w:jc w:val="center"/>
        <w:rPr>
          <w:sz w:val="10"/>
          <w:szCs w:val="10"/>
        </w:rPr>
      </w:pPr>
    </w:p>
    <w:p w14:paraId="00CE8E97" w14:textId="69CD25D2" w:rsidR="00A060B6" w:rsidRPr="00A060B6" w:rsidRDefault="00A060B6" w:rsidP="0040691F">
      <w:pPr>
        <w:jc w:val="both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858E5" wp14:editId="699A7991">
                <wp:simplePos x="0" y="0"/>
                <wp:positionH relativeFrom="column">
                  <wp:posOffset>4568190</wp:posOffset>
                </wp:positionH>
                <wp:positionV relativeFrom="paragraph">
                  <wp:posOffset>3318510</wp:posOffset>
                </wp:positionV>
                <wp:extent cx="0" cy="114300"/>
                <wp:effectExtent l="0" t="0" r="1905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5524E" id="Прямая соединительная линия 7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7pt,261.3pt" to="359.7pt,2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BC0A8E" wp14:editId="13292BB4">
                <wp:simplePos x="0" y="0"/>
                <wp:positionH relativeFrom="column">
                  <wp:posOffset>1485900</wp:posOffset>
                </wp:positionH>
                <wp:positionV relativeFrom="paragraph">
                  <wp:posOffset>1038225</wp:posOffset>
                </wp:positionV>
                <wp:extent cx="0" cy="118110"/>
                <wp:effectExtent l="0" t="0" r="19050" b="1524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D77A7" id="Прямая соединительная линия 6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81.75pt" to="117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0887FC" wp14:editId="0055B0C9">
                <wp:simplePos x="0" y="0"/>
                <wp:positionH relativeFrom="column">
                  <wp:posOffset>4568190</wp:posOffset>
                </wp:positionH>
                <wp:positionV relativeFrom="paragraph">
                  <wp:posOffset>1042035</wp:posOffset>
                </wp:positionV>
                <wp:extent cx="0" cy="11430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DC4F7" id="Прямая соединительная линия 6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7pt,82.05pt" to="359.7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" strokecolor="#4579b8 [3044]"/>
            </w:pict>
          </mc:Fallback>
        </mc:AlternateContent>
      </w:r>
      <w:r w:rsidR="00D4380A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A784BE8" wp14:editId="676861CA">
                <wp:simplePos x="0" y="0"/>
                <wp:positionH relativeFrom="column">
                  <wp:posOffset>345440</wp:posOffset>
                </wp:positionH>
                <wp:positionV relativeFrom="paragraph">
                  <wp:posOffset>20955</wp:posOffset>
                </wp:positionV>
                <wp:extent cx="5372100" cy="571500"/>
                <wp:effectExtent l="0" t="0" r="19050" b="1905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D0390" w14:textId="77777777" w:rsidR="00B51C6F" w:rsidRPr="00454D9C" w:rsidRDefault="00B51C6F" w:rsidP="00D438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54D9C">
                              <w:rPr>
                                <w:color w:val="000000" w:themeColor="text1"/>
                              </w:rPr>
                              <w:t>КОНСОЛИДИРОВАННЫЙ БЮДЖЕТ МОЗЫРСК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84BE8" id="Прямоугольник 86" o:spid="_x0000_s1026" style="position:absolute;left:0;text-align:left;margin-left:27.2pt;margin-top:1.65pt;width:423pt;height: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" fillcolor="#d8d8d8 [2732]" strokecolor="#243f60 [1604]" strokeweight="2pt">
                <v:textbox>
                  <w:txbxContent>
                    <w:p w14:paraId="34AD0390" w14:textId="77777777" w:rsidR="00B51C6F" w:rsidRPr="00454D9C" w:rsidRDefault="00B51C6F" w:rsidP="00D4380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54D9C">
                        <w:rPr>
                          <w:color w:val="000000" w:themeColor="text1"/>
                        </w:rPr>
                        <w:t>КОНСОЛИДИРОВАННЫЙ БЮДЖЕТ МОЗЫРСКОГО РАЙОНА</w:t>
                      </w:r>
                    </w:p>
                  </w:txbxContent>
                </v:textbox>
              </v:rect>
            </w:pict>
          </mc:Fallback>
        </mc:AlternateContent>
      </w:r>
    </w:p>
    <w:p w14:paraId="0F40D73A" w14:textId="77777777" w:rsidR="00A060B6" w:rsidRPr="00A060B6" w:rsidRDefault="00A060B6" w:rsidP="00503714">
      <w:pPr>
        <w:ind w:firstLine="709"/>
        <w:jc w:val="center"/>
        <w:rPr>
          <w:b/>
          <w:sz w:val="36"/>
          <w:szCs w:val="36"/>
        </w:rPr>
      </w:pPr>
    </w:p>
    <w:p w14:paraId="458D9188" w14:textId="6710CBD8" w:rsidR="0040691F" w:rsidRPr="0040691F" w:rsidRDefault="00C63D07" w:rsidP="00503714">
      <w:pPr>
        <w:ind w:firstLine="709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A691356" wp14:editId="5338185A">
                <wp:simplePos x="0" y="0"/>
                <wp:positionH relativeFrom="column">
                  <wp:posOffset>3001940</wp:posOffset>
                </wp:positionH>
                <wp:positionV relativeFrom="paragraph">
                  <wp:posOffset>80645</wp:posOffset>
                </wp:positionV>
                <wp:extent cx="7476" cy="407254"/>
                <wp:effectExtent l="76200" t="38100" r="69215" b="5016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6" cy="40725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625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36.35pt;margin-top:6.35pt;width:.6pt;height:32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" strokecolor="#4579b8 [3044]">
                <v:stroke startarrow="block" endarrow="block"/>
              </v:shape>
            </w:pict>
          </mc:Fallback>
        </mc:AlternateContent>
      </w:r>
    </w:p>
    <w:p w14:paraId="6314DBFE" w14:textId="1BB20DF8" w:rsidR="0040691F" w:rsidRPr="00DC68D0" w:rsidRDefault="00C63D07" w:rsidP="00503714">
      <w:pPr>
        <w:ind w:firstLine="709"/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CEA4A9" wp14:editId="36819690">
                <wp:simplePos x="0" y="0"/>
                <wp:positionH relativeFrom="column">
                  <wp:posOffset>2625437</wp:posOffset>
                </wp:positionH>
                <wp:positionV relativeFrom="paragraph">
                  <wp:posOffset>225537</wp:posOffset>
                </wp:positionV>
                <wp:extent cx="822191" cy="0"/>
                <wp:effectExtent l="38100" t="76200" r="1651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191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DBB96" id="Прямая со стрелкой 10" o:spid="_x0000_s1026" type="#_x0000_t32" style="position:absolute;margin-left:206.75pt;margin-top:17.75pt;width:64.7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" strokecolor="#4579b8 [3044]">
                <v:stroke startarrow="block" endarrow="block"/>
              </v:shape>
            </w:pict>
          </mc:Fallback>
        </mc:AlternateContent>
      </w:r>
      <w:r w:rsidR="00B43AC3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39B669" wp14:editId="2B769793">
                <wp:simplePos x="0" y="0"/>
                <wp:positionH relativeFrom="column">
                  <wp:posOffset>3434015</wp:posOffset>
                </wp:positionH>
                <wp:positionV relativeFrom="paragraph">
                  <wp:posOffset>6665</wp:posOffset>
                </wp:positionV>
                <wp:extent cx="2733675" cy="410400"/>
                <wp:effectExtent l="0" t="0" r="28575" b="279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10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924C6" w14:textId="77777777" w:rsidR="00B51C6F" w:rsidRPr="0040691F" w:rsidRDefault="00B51C6F" w:rsidP="0040691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БЮДЖЕТЫ ПЕРВИЧНОГО УРОВ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B669" id="Прямоугольник 1" o:spid="_x0000_s1027" style="position:absolute;left:0;text-align:left;margin-left:270.4pt;margin-top:.5pt;width:215.25pt;height:32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" fillcolor="#d8d8d8 [2732]" strokecolor="#243f60 [1604]" strokeweight="2pt">
                <v:textbox>
                  <w:txbxContent>
                    <w:p w14:paraId="42C924C6" w14:textId="77777777" w:rsidR="00B51C6F" w:rsidRPr="0040691F" w:rsidRDefault="00B51C6F" w:rsidP="0040691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БЮДЖЕТЫ ПЕРВИЧНОГО УРОВНЯ</w:t>
                      </w:r>
                    </w:p>
                  </w:txbxContent>
                </v:textbox>
              </v:rect>
            </w:pict>
          </mc:Fallback>
        </mc:AlternateContent>
      </w:r>
      <w:r w:rsidR="0040691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9FC5B3" wp14:editId="383EA97D">
                <wp:simplePos x="0" y="0"/>
                <wp:positionH relativeFrom="column">
                  <wp:posOffset>326390</wp:posOffset>
                </wp:positionH>
                <wp:positionV relativeFrom="paragraph">
                  <wp:posOffset>29210</wp:posOffset>
                </wp:positionV>
                <wp:extent cx="2289810" cy="381000"/>
                <wp:effectExtent l="0" t="0" r="15240" b="1905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1E923" w14:textId="77777777" w:rsidR="00B51C6F" w:rsidRPr="008F0E1B" w:rsidRDefault="00B51C6F" w:rsidP="00D438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F0E1B">
                              <w:rPr>
                                <w:color w:val="000000" w:themeColor="text1"/>
                              </w:rPr>
                              <w:t>РАЙОННЫЙ БЮДЖ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FC5B3" id="Прямоугольник 85" o:spid="_x0000_s1028" style="position:absolute;left:0;text-align:left;margin-left:25.7pt;margin-top:2.3pt;width:180.3pt;height:3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" fillcolor="#d8d8d8 [2732]" strokecolor="#243f60 [1604]" strokeweight="2pt">
                <v:textbox>
                  <w:txbxContent>
                    <w:p w14:paraId="62F1E923" w14:textId="77777777" w:rsidR="00B51C6F" w:rsidRPr="008F0E1B" w:rsidRDefault="00B51C6F" w:rsidP="00D4380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F0E1B">
                        <w:rPr>
                          <w:color w:val="000000" w:themeColor="text1"/>
                        </w:rPr>
                        <w:t>РАЙОННЫЙ БЮДЖЕТ</w:t>
                      </w:r>
                    </w:p>
                  </w:txbxContent>
                </v:textbox>
              </v:rect>
            </w:pict>
          </mc:Fallback>
        </mc:AlternateContent>
      </w:r>
    </w:p>
    <w:p w14:paraId="32488FAB" w14:textId="1EF6110E" w:rsidR="00A060B6" w:rsidRPr="00A060B6" w:rsidRDefault="00C63D07" w:rsidP="00503714">
      <w:pPr>
        <w:ind w:firstLine="709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F9137C" wp14:editId="0F8D8061">
                <wp:simplePos x="0" y="0"/>
                <wp:positionH relativeFrom="column">
                  <wp:posOffset>4793105</wp:posOffset>
                </wp:positionH>
                <wp:positionV relativeFrom="paragraph">
                  <wp:posOffset>169545</wp:posOffset>
                </wp:positionV>
                <wp:extent cx="2513" cy="99892"/>
                <wp:effectExtent l="0" t="0" r="36195" b="3365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3" cy="998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E5803" id="Прямая соединительная линия 23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4pt,13.35pt" to="377.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" strokecolor="#4579b8 [3044]"/>
            </w:pict>
          </mc:Fallback>
        </mc:AlternateContent>
      </w:r>
    </w:p>
    <w:p w14:paraId="24BC5848" w14:textId="047BE3AB" w:rsidR="00A060B6" w:rsidRPr="00A060B6" w:rsidRDefault="0040691F" w:rsidP="00503714">
      <w:pPr>
        <w:ind w:firstLine="709"/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B06A8F" wp14:editId="7E920008">
                <wp:simplePos x="0" y="0"/>
                <wp:positionH relativeFrom="column">
                  <wp:posOffset>3434015</wp:posOffset>
                </wp:positionH>
                <wp:positionV relativeFrom="paragraph">
                  <wp:posOffset>6486</wp:posOffset>
                </wp:positionV>
                <wp:extent cx="2733675" cy="309600"/>
                <wp:effectExtent l="0" t="0" r="28575" b="1460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C0D59" w14:textId="77777777" w:rsidR="00B51C6F" w:rsidRPr="008F0E1B" w:rsidRDefault="00B51C6F" w:rsidP="00D4380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0E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Б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юджет</w:t>
                            </w:r>
                            <w:r w:rsidRPr="008F0E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0E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Барбаровского</w:t>
                            </w:r>
                            <w:proofErr w:type="spellEnd"/>
                            <w:r w:rsidRPr="008F0E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сель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06A8F" id="Прямоугольник 84" o:spid="_x0000_s1029" style="position:absolute;left:0;text-align:left;margin-left:270.4pt;margin-top:.5pt;width:215.25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" fillcolor="#d8d8d8 [2732]" strokecolor="#243f60 [1604]" strokeweight="2pt">
                <v:textbox>
                  <w:txbxContent>
                    <w:p w14:paraId="11FC0D59" w14:textId="77777777" w:rsidR="00B51C6F" w:rsidRPr="008F0E1B" w:rsidRDefault="00B51C6F" w:rsidP="00D4380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F0E1B">
                        <w:rPr>
                          <w:color w:val="000000" w:themeColor="text1"/>
                          <w:sz w:val="20"/>
                          <w:szCs w:val="20"/>
                        </w:rPr>
                        <w:t>Б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юджет</w:t>
                      </w:r>
                      <w:r w:rsidRPr="008F0E1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Барбаровского сельсовета</w:t>
                      </w:r>
                    </w:p>
                  </w:txbxContent>
                </v:textbox>
              </v:rect>
            </w:pict>
          </mc:Fallback>
        </mc:AlternateContent>
      </w:r>
    </w:p>
    <w:p w14:paraId="68938EBB" w14:textId="32D8CA2C" w:rsidR="00A060B6" w:rsidRPr="00A060B6" w:rsidRDefault="00C63D07" w:rsidP="00503714">
      <w:pPr>
        <w:ind w:firstLine="709"/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D0D83F" wp14:editId="54160DC1">
                <wp:simplePos x="0" y="0"/>
                <wp:positionH relativeFrom="column">
                  <wp:posOffset>4807702</wp:posOffset>
                </wp:positionH>
                <wp:positionV relativeFrom="paragraph">
                  <wp:posOffset>74642</wp:posOffset>
                </wp:positionV>
                <wp:extent cx="0" cy="122944"/>
                <wp:effectExtent l="0" t="0" r="19050" b="2984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0A680" id="Прямая соединительная линия 24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55pt,5.9pt" to="378.5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" strokecolor="#4579b8 [3044]"/>
            </w:pict>
          </mc:Fallback>
        </mc:AlternateContent>
      </w:r>
      <w:r w:rsidR="0045771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BC9D5E" wp14:editId="2AE08DC2">
                <wp:simplePos x="0" y="0"/>
                <wp:positionH relativeFrom="column">
                  <wp:posOffset>3441215</wp:posOffset>
                </wp:positionH>
                <wp:positionV relativeFrom="paragraph">
                  <wp:posOffset>189995</wp:posOffset>
                </wp:positionV>
                <wp:extent cx="2733675" cy="324000"/>
                <wp:effectExtent l="0" t="0" r="28575" b="1905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4F08A" w14:textId="77777777" w:rsidR="00B51C6F" w:rsidRPr="008F0E1B" w:rsidRDefault="00B51C6F" w:rsidP="00D4380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0E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Бюджет Каменского сель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C9D5E" id="Прямоугольник 74" o:spid="_x0000_s1030" style="position:absolute;left:0;text-align:left;margin-left:270.95pt;margin-top:14.95pt;width:215.2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" fillcolor="#d8d8d8 [2732]" strokecolor="#243f60 [1604]" strokeweight="2pt">
                <v:textbox>
                  <w:txbxContent>
                    <w:p w14:paraId="3B44F08A" w14:textId="77777777" w:rsidR="00B51C6F" w:rsidRPr="008F0E1B" w:rsidRDefault="00B51C6F" w:rsidP="00D4380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F0E1B">
                        <w:rPr>
                          <w:color w:val="000000" w:themeColor="text1"/>
                          <w:sz w:val="20"/>
                          <w:szCs w:val="20"/>
                        </w:rPr>
                        <w:t>Бюджет Каменского сельсовета</w:t>
                      </w:r>
                    </w:p>
                  </w:txbxContent>
                </v:textbox>
              </v:rect>
            </w:pict>
          </mc:Fallback>
        </mc:AlternateContent>
      </w:r>
    </w:p>
    <w:p w14:paraId="7FD78E32" w14:textId="575CEA70" w:rsidR="00503714" w:rsidRPr="00A060B6" w:rsidRDefault="00503714" w:rsidP="00503714">
      <w:pPr>
        <w:ind w:firstLine="709"/>
        <w:jc w:val="both"/>
      </w:pPr>
    </w:p>
    <w:p w14:paraId="0B771472" w14:textId="4F40FE52" w:rsidR="00503714" w:rsidRDefault="00C63D07" w:rsidP="0050371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B69771E" wp14:editId="09A1E51F">
                <wp:simplePos x="0" y="0"/>
                <wp:positionH relativeFrom="column">
                  <wp:posOffset>4815368</wp:posOffset>
                </wp:positionH>
                <wp:positionV relativeFrom="paragraph">
                  <wp:posOffset>31750</wp:posOffset>
                </wp:positionV>
                <wp:extent cx="3259" cy="114140"/>
                <wp:effectExtent l="0" t="0" r="34925" b="1968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9" cy="114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C9DA2" id="Прямая соединительная линия 27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15pt,2.5pt" to="379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" strokecolor="#4579b8 [3044]"/>
            </w:pict>
          </mc:Fallback>
        </mc:AlternateContent>
      </w:r>
      <w:r w:rsidR="00C13C5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34E721" wp14:editId="26FBD5CC">
                <wp:simplePos x="0" y="0"/>
                <wp:positionH relativeFrom="column">
                  <wp:posOffset>3452495</wp:posOffset>
                </wp:positionH>
                <wp:positionV relativeFrom="paragraph">
                  <wp:posOffset>157235</wp:posOffset>
                </wp:positionV>
                <wp:extent cx="2724150" cy="314325"/>
                <wp:effectExtent l="0" t="0" r="19050" b="2857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E1455" w14:textId="77777777" w:rsidR="00B51C6F" w:rsidRPr="008F0E1B" w:rsidRDefault="00B51C6F" w:rsidP="00D4380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0E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Бюджет </w:t>
                            </w:r>
                            <w:proofErr w:type="spellStart"/>
                            <w:r w:rsidRPr="008F0E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Козенского</w:t>
                            </w:r>
                            <w:proofErr w:type="spellEnd"/>
                            <w:r w:rsidRPr="008F0E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сель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4E721" id="Прямоугольник 75" o:spid="_x0000_s1031" style="position:absolute;left:0;text-align:left;margin-left:271.85pt;margin-top:12.4pt;width:214.5pt;height:24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" fillcolor="#d8d8d8 [2732]" strokecolor="#243f60 [1604]" strokeweight="2pt">
                <v:textbox>
                  <w:txbxContent>
                    <w:p w14:paraId="6F7E1455" w14:textId="77777777" w:rsidR="00B51C6F" w:rsidRPr="008F0E1B" w:rsidRDefault="00B51C6F" w:rsidP="00D4380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F0E1B">
                        <w:rPr>
                          <w:color w:val="000000" w:themeColor="text1"/>
                          <w:sz w:val="20"/>
                          <w:szCs w:val="20"/>
                        </w:rPr>
                        <w:t>Бюджет Козенского сельсовета</w:t>
                      </w:r>
                    </w:p>
                  </w:txbxContent>
                </v:textbox>
              </v:rect>
            </w:pict>
          </mc:Fallback>
        </mc:AlternateContent>
      </w:r>
    </w:p>
    <w:p w14:paraId="72580BB0" w14:textId="6948E6FD" w:rsidR="00503714" w:rsidRDefault="00503714" w:rsidP="00503714">
      <w:pPr>
        <w:ind w:firstLine="709"/>
        <w:jc w:val="both"/>
      </w:pPr>
    </w:p>
    <w:p w14:paraId="36C55A92" w14:textId="63FFEA9B" w:rsidR="00096ECE" w:rsidRDefault="00C63D07" w:rsidP="00503714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BD822A9" wp14:editId="1C45FB67">
                <wp:simplePos x="0" y="0"/>
                <wp:positionH relativeFrom="column">
                  <wp:posOffset>4815352</wp:posOffset>
                </wp:positionH>
                <wp:positionV relativeFrom="paragraph">
                  <wp:posOffset>45720</wp:posOffset>
                </wp:positionV>
                <wp:extent cx="2938" cy="145996"/>
                <wp:effectExtent l="0" t="0" r="35560" b="2603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8" cy="145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BED1D" id="Прямая соединительная линия 28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15pt,3.6pt" to="379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" strokecolor="#4579b8 [3044]"/>
            </w:pict>
          </mc:Fallback>
        </mc:AlternateContent>
      </w:r>
      <w:r w:rsidR="00C13C5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6E6DAB" wp14:editId="0EEBF176">
                <wp:simplePos x="0" y="0"/>
                <wp:positionH relativeFrom="column">
                  <wp:posOffset>3462030</wp:posOffset>
                </wp:positionH>
                <wp:positionV relativeFrom="paragraph">
                  <wp:posOffset>180955</wp:posOffset>
                </wp:positionV>
                <wp:extent cx="2733675" cy="310515"/>
                <wp:effectExtent l="0" t="0" r="28575" b="1333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10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7A953" w14:textId="77777777" w:rsidR="00B51C6F" w:rsidRPr="008F0E1B" w:rsidRDefault="00B51C6F" w:rsidP="00D4380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0E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Бюджет Криничного сель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E6DAB" id="Прямоугольник 76" o:spid="_x0000_s1032" style="position:absolute;left:0;text-align:left;margin-left:272.6pt;margin-top:14.25pt;width:215.25pt;height:24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" fillcolor="#d8d8d8 [2732]" strokecolor="#243f60 [1604]" strokeweight="2pt">
                <v:textbox>
                  <w:txbxContent>
                    <w:p w14:paraId="4E67A953" w14:textId="77777777" w:rsidR="00B51C6F" w:rsidRPr="008F0E1B" w:rsidRDefault="00B51C6F" w:rsidP="00D4380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F0E1B">
                        <w:rPr>
                          <w:color w:val="000000" w:themeColor="text1"/>
                          <w:sz w:val="20"/>
                          <w:szCs w:val="20"/>
                        </w:rPr>
                        <w:t>Бюджет Криничного сельсовета</w:t>
                      </w:r>
                    </w:p>
                  </w:txbxContent>
                </v:textbox>
              </v:rect>
            </w:pict>
          </mc:Fallback>
        </mc:AlternateContent>
      </w:r>
    </w:p>
    <w:p w14:paraId="4C3061CA" w14:textId="4AF8113D" w:rsidR="00096ECE" w:rsidRDefault="00096ECE" w:rsidP="00503714">
      <w:pPr>
        <w:ind w:firstLine="709"/>
        <w:jc w:val="both"/>
      </w:pPr>
    </w:p>
    <w:p w14:paraId="7724588C" w14:textId="37542742" w:rsidR="00096ECE" w:rsidRDefault="00C63D07" w:rsidP="00503714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272D63C" wp14:editId="0AD02CEA">
                <wp:simplePos x="0" y="0"/>
                <wp:positionH relativeFrom="column">
                  <wp:posOffset>4830754</wp:posOffset>
                </wp:positionH>
                <wp:positionV relativeFrom="paragraph">
                  <wp:posOffset>68767</wp:posOffset>
                </wp:positionV>
                <wp:extent cx="0" cy="161364"/>
                <wp:effectExtent l="0" t="0" r="19050" b="2921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3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A8B47" id="Прямая соединительная линия 29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35pt,5.4pt" to="380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" strokecolor="#4579b8 [3044]"/>
            </w:pict>
          </mc:Fallback>
        </mc:AlternateContent>
      </w:r>
    </w:p>
    <w:p w14:paraId="4865EEB7" w14:textId="08B87264" w:rsidR="00096ECE" w:rsidRDefault="0040691F" w:rsidP="00503714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202518" wp14:editId="270921C0">
                <wp:simplePos x="0" y="0"/>
                <wp:positionH relativeFrom="column">
                  <wp:posOffset>3469650</wp:posOffset>
                </wp:positionH>
                <wp:positionV relativeFrom="paragraph">
                  <wp:posOffset>8850</wp:posOffset>
                </wp:positionV>
                <wp:extent cx="2743200" cy="302400"/>
                <wp:effectExtent l="0" t="0" r="19050" b="2159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0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B520D" w14:textId="77777777" w:rsidR="00B51C6F" w:rsidRPr="008F0E1B" w:rsidRDefault="00B51C6F" w:rsidP="00D4380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0E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Бюджет </w:t>
                            </w:r>
                            <w:proofErr w:type="spellStart"/>
                            <w:r w:rsidRPr="008F0E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Махновичского</w:t>
                            </w:r>
                            <w:proofErr w:type="spellEnd"/>
                            <w:r w:rsidRPr="008F0E1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F0E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сель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02518" id="Прямоугольник 77" o:spid="_x0000_s1033" style="position:absolute;left:0;text-align:left;margin-left:273.2pt;margin-top:.7pt;width:3in;height:23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" fillcolor="#d8d8d8 [2732]" strokecolor="#243f60 [1604]" strokeweight="2pt">
                <v:textbox>
                  <w:txbxContent>
                    <w:p w14:paraId="65AB520D" w14:textId="77777777" w:rsidR="00B51C6F" w:rsidRPr="008F0E1B" w:rsidRDefault="00B51C6F" w:rsidP="00D4380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F0E1B">
                        <w:rPr>
                          <w:color w:val="000000" w:themeColor="text1"/>
                          <w:sz w:val="20"/>
                          <w:szCs w:val="20"/>
                        </w:rPr>
                        <w:t>Бюджет Махновичского</w:t>
                      </w:r>
                      <w:r w:rsidRPr="008F0E1B">
                        <w:rPr>
                          <w:color w:val="000000" w:themeColor="text1"/>
                        </w:rPr>
                        <w:t xml:space="preserve"> </w:t>
                      </w:r>
                      <w:r w:rsidRPr="008F0E1B">
                        <w:rPr>
                          <w:color w:val="000000" w:themeColor="text1"/>
                          <w:sz w:val="20"/>
                          <w:szCs w:val="20"/>
                        </w:rPr>
                        <w:t>сельсовета</w:t>
                      </w:r>
                    </w:p>
                  </w:txbxContent>
                </v:textbox>
              </v:rect>
            </w:pict>
          </mc:Fallback>
        </mc:AlternateContent>
      </w:r>
    </w:p>
    <w:p w14:paraId="0983C610" w14:textId="39D0CC4A" w:rsidR="00096ECE" w:rsidRDefault="00C63D07" w:rsidP="00503714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A3A0754" wp14:editId="4F6A249E">
                <wp:simplePos x="0" y="0"/>
                <wp:positionH relativeFrom="column">
                  <wp:posOffset>4830642</wp:posOffset>
                </wp:positionH>
                <wp:positionV relativeFrom="paragraph">
                  <wp:posOffset>93980</wp:posOffset>
                </wp:positionV>
                <wp:extent cx="3944" cy="151098"/>
                <wp:effectExtent l="0" t="0" r="34290" b="2095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4" cy="151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20DC1" id="Прямая соединительная линия 30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35pt,7.4pt" to="380.6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" strokecolor="#4579b8 [3044]"/>
            </w:pict>
          </mc:Fallback>
        </mc:AlternateContent>
      </w:r>
    </w:p>
    <w:p w14:paraId="1F5216A7" w14:textId="1CD65C9B" w:rsidR="00096ECE" w:rsidRDefault="00C13C5D" w:rsidP="00503714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2AAF52" wp14:editId="674DBC0B">
                <wp:simplePos x="0" y="0"/>
                <wp:positionH relativeFrom="column">
                  <wp:posOffset>3462815</wp:posOffset>
                </wp:positionH>
                <wp:positionV relativeFrom="paragraph">
                  <wp:posOffset>32105</wp:posOffset>
                </wp:positionV>
                <wp:extent cx="2743200" cy="309600"/>
                <wp:effectExtent l="0" t="0" r="19050" b="1460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EC1D8" w14:textId="77777777" w:rsidR="00B51C6F" w:rsidRPr="008F0E1B" w:rsidRDefault="00B51C6F" w:rsidP="00D438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F0E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Бюджет </w:t>
                            </w:r>
                            <w:proofErr w:type="spellStart"/>
                            <w:r w:rsidRPr="008F0E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Михалковского</w:t>
                            </w:r>
                            <w:proofErr w:type="spellEnd"/>
                            <w:r w:rsidRPr="008F0E1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F0E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сель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AAF52" id="Прямоугольник 78" o:spid="_x0000_s1034" style="position:absolute;left:0;text-align:left;margin-left:272.65pt;margin-top:2.55pt;width:3in;height:2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" fillcolor="#d8d8d8 [2732]" strokecolor="#243f60 [1604]" strokeweight="2pt">
                <v:textbox>
                  <w:txbxContent>
                    <w:p w14:paraId="21CEC1D8" w14:textId="77777777" w:rsidR="00B51C6F" w:rsidRPr="008F0E1B" w:rsidRDefault="00B51C6F" w:rsidP="00D4380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F0E1B">
                        <w:rPr>
                          <w:color w:val="000000" w:themeColor="text1"/>
                          <w:sz w:val="20"/>
                          <w:szCs w:val="20"/>
                        </w:rPr>
                        <w:t>Бюджет Михалковского</w:t>
                      </w:r>
                      <w:r w:rsidRPr="008F0E1B">
                        <w:rPr>
                          <w:color w:val="000000" w:themeColor="text1"/>
                        </w:rPr>
                        <w:t xml:space="preserve"> </w:t>
                      </w:r>
                      <w:r w:rsidRPr="008F0E1B">
                        <w:rPr>
                          <w:color w:val="000000" w:themeColor="text1"/>
                          <w:sz w:val="20"/>
                          <w:szCs w:val="20"/>
                        </w:rPr>
                        <w:t>сельсовета</w:t>
                      </w:r>
                    </w:p>
                  </w:txbxContent>
                </v:textbox>
              </v:rect>
            </w:pict>
          </mc:Fallback>
        </mc:AlternateContent>
      </w:r>
    </w:p>
    <w:p w14:paraId="2B3BB90B" w14:textId="0DA3D454" w:rsidR="00096ECE" w:rsidRDefault="00C63D07" w:rsidP="00503714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154838" wp14:editId="019C02BD">
                <wp:simplePos x="0" y="0"/>
                <wp:positionH relativeFrom="column">
                  <wp:posOffset>4838374</wp:posOffset>
                </wp:positionH>
                <wp:positionV relativeFrom="paragraph">
                  <wp:posOffset>124118</wp:posOffset>
                </wp:positionV>
                <wp:extent cx="7749" cy="128745"/>
                <wp:effectExtent l="0" t="0" r="30480" b="2413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9" cy="12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47ED2" id="Прямая соединительная линия 32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95pt,9.75pt" to="381.5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" strokecolor="#4579b8 [3044]"/>
            </w:pict>
          </mc:Fallback>
        </mc:AlternateContent>
      </w:r>
    </w:p>
    <w:p w14:paraId="2D36B390" w14:textId="2A29F893" w:rsidR="00096ECE" w:rsidRDefault="00457711" w:rsidP="00503714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FC0086" wp14:editId="2731DD4C">
                <wp:simplePos x="0" y="0"/>
                <wp:positionH relativeFrom="column">
                  <wp:posOffset>3441215</wp:posOffset>
                </wp:positionH>
                <wp:positionV relativeFrom="paragraph">
                  <wp:posOffset>33155</wp:posOffset>
                </wp:positionV>
                <wp:extent cx="2733675" cy="288000"/>
                <wp:effectExtent l="0" t="0" r="28575" b="1714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8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C21AF" w14:textId="77777777" w:rsidR="00B51C6F" w:rsidRPr="008F0E1B" w:rsidRDefault="00B51C6F" w:rsidP="00D4380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0E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Бюджет Осовецкого</w:t>
                            </w:r>
                            <w:r w:rsidRPr="008F0E1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F0E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сель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C0086" id="Прямоугольник 79" o:spid="_x0000_s1035" style="position:absolute;left:0;text-align:left;margin-left:270.95pt;margin-top:2.6pt;width:215.25pt;height:22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" fillcolor="#d8d8d8 [2732]" strokecolor="#243f60 [1604]" strokeweight="2pt">
                <v:textbox>
                  <w:txbxContent>
                    <w:p w14:paraId="5D8C21AF" w14:textId="77777777" w:rsidR="00B51C6F" w:rsidRPr="008F0E1B" w:rsidRDefault="00B51C6F" w:rsidP="00D4380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F0E1B">
                        <w:rPr>
                          <w:color w:val="000000" w:themeColor="text1"/>
                          <w:sz w:val="20"/>
                          <w:szCs w:val="20"/>
                        </w:rPr>
                        <w:t>Бюджет Осовецкого</w:t>
                      </w:r>
                      <w:r w:rsidRPr="008F0E1B">
                        <w:rPr>
                          <w:color w:val="000000" w:themeColor="text1"/>
                        </w:rPr>
                        <w:t xml:space="preserve"> </w:t>
                      </w:r>
                      <w:r w:rsidRPr="008F0E1B">
                        <w:rPr>
                          <w:color w:val="000000" w:themeColor="text1"/>
                          <w:sz w:val="20"/>
                          <w:szCs w:val="20"/>
                        </w:rPr>
                        <w:t>сельсовета</w:t>
                      </w:r>
                    </w:p>
                  </w:txbxContent>
                </v:textbox>
              </v:rect>
            </w:pict>
          </mc:Fallback>
        </mc:AlternateContent>
      </w:r>
    </w:p>
    <w:p w14:paraId="2693699D" w14:textId="285953D7" w:rsidR="00096ECE" w:rsidRDefault="00C63D07" w:rsidP="00503714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5F236DA" wp14:editId="5D798877">
                <wp:simplePos x="0" y="0"/>
                <wp:positionH relativeFrom="column">
                  <wp:posOffset>4845866</wp:posOffset>
                </wp:positionH>
                <wp:positionV relativeFrom="paragraph">
                  <wp:posOffset>121920</wp:posOffset>
                </wp:positionV>
                <wp:extent cx="3615" cy="115260"/>
                <wp:effectExtent l="0" t="0" r="34925" b="3746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" cy="11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8DAEC" id="Прямая соединительная линия 33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55pt,9.6pt" to="381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" strokecolor="#4579b8 [3044]"/>
            </w:pict>
          </mc:Fallback>
        </mc:AlternateContent>
      </w:r>
    </w:p>
    <w:p w14:paraId="00477EC3" w14:textId="6C063D0D" w:rsidR="00096ECE" w:rsidRDefault="00C13C5D" w:rsidP="00503714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75EEF0" wp14:editId="46610A2B">
                <wp:simplePos x="0" y="0"/>
                <wp:positionH relativeFrom="column">
                  <wp:posOffset>3440850</wp:posOffset>
                </wp:positionH>
                <wp:positionV relativeFrom="paragraph">
                  <wp:posOffset>33195</wp:posOffset>
                </wp:positionV>
                <wp:extent cx="2752725" cy="280800"/>
                <wp:effectExtent l="0" t="0" r="28575" b="2413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8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1B806" w14:textId="77777777" w:rsidR="00B51C6F" w:rsidRPr="008F0E1B" w:rsidRDefault="00B51C6F" w:rsidP="00D438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F0E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Бюджет </w:t>
                            </w:r>
                            <w:proofErr w:type="spellStart"/>
                            <w:r w:rsidRPr="008F0E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Прудковского</w:t>
                            </w:r>
                            <w:proofErr w:type="spellEnd"/>
                            <w:r w:rsidRPr="008F0E1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F0E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сель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5EEF0" id="Прямоугольник 80" o:spid="_x0000_s1036" style="position:absolute;left:0;text-align:left;margin-left:270.95pt;margin-top:2.6pt;width:216.75pt;height:22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" fillcolor="#d8d8d8 [2732]" strokecolor="#243f60 [1604]" strokeweight="2pt">
                <v:textbox>
                  <w:txbxContent>
                    <w:p w14:paraId="4C91B806" w14:textId="77777777" w:rsidR="00B51C6F" w:rsidRPr="008F0E1B" w:rsidRDefault="00B51C6F" w:rsidP="00D4380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F0E1B">
                        <w:rPr>
                          <w:color w:val="000000" w:themeColor="text1"/>
                          <w:sz w:val="20"/>
                          <w:szCs w:val="20"/>
                        </w:rPr>
                        <w:t>Бюджет Прудковского</w:t>
                      </w:r>
                      <w:r w:rsidRPr="008F0E1B">
                        <w:rPr>
                          <w:color w:val="000000" w:themeColor="text1"/>
                        </w:rPr>
                        <w:t xml:space="preserve"> </w:t>
                      </w:r>
                      <w:r w:rsidRPr="008F0E1B">
                        <w:rPr>
                          <w:color w:val="000000" w:themeColor="text1"/>
                          <w:sz w:val="20"/>
                          <w:szCs w:val="20"/>
                        </w:rPr>
                        <w:t>сельсовета</w:t>
                      </w:r>
                    </w:p>
                  </w:txbxContent>
                </v:textbox>
              </v:rect>
            </w:pict>
          </mc:Fallback>
        </mc:AlternateContent>
      </w:r>
    </w:p>
    <w:p w14:paraId="51D6A055" w14:textId="0D1DD0C6" w:rsidR="00096ECE" w:rsidRDefault="00C63D07" w:rsidP="00503714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BDEEC68" wp14:editId="43E32CEB">
                <wp:simplePos x="0" y="0"/>
                <wp:positionH relativeFrom="column">
                  <wp:posOffset>4846123</wp:posOffset>
                </wp:positionH>
                <wp:positionV relativeFrom="paragraph">
                  <wp:posOffset>106547</wp:posOffset>
                </wp:positionV>
                <wp:extent cx="0" cy="107576"/>
                <wp:effectExtent l="0" t="0" r="19050" b="2603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BC60B" id="Прямая соединительная линия 34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6pt,8.4pt" to="381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" strokecolor="#4579b8 [3044]"/>
            </w:pict>
          </mc:Fallback>
        </mc:AlternateContent>
      </w:r>
    </w:p>
    <w:p w14:paraId="31D1BE23" w14:textId="7B812534" w:rsidR="00096ECE" w:rsidRDefault="00C13C5D" w:rsidP="00503714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CE1FA3" wp14:editId="0C47C8A6">
                <wp:simplePos x="0" y="0"/>
                <wp:positionH relativeFrom="column">
                  <wp:posOffset>3440430</wp:posOffset>
                </wp:positionH>
                <wp:positionV relativeFrom="paragraph">
                  <wp:posOffset>5685</wp:posOffset>
                </wp:positionV>
                <wp:extent cx="2743200" cy="288000"/>
                <wp:effectExtent l="0" t="0" r="19050" b="1714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8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CD0BA" w14:textId="77777777" w:rsidR="00B51C6F" w:rsidRPr="008F0E1B" w:rsidRDefault="00B51C6F" w:rsidP="00D4380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0E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Бюджет </w:t>
                            </w:r>
                            <w:proofErr w:type="spellStart"/>
                            <w:r w:rsidRPr="008F0E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Скрыгаловского</w:t>
                            </w:r>
                            <w:proofErr w:type="spellEnd"/>
                            <w:r w:rsidRPr="008F0E1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F0E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сель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E1FA3" id="Прямоугольник 81" o:spid="_x0000_s1037" style="position:absolute;left:0;text-align:left;margin-left:270.9pt;margin-top:.45pt;width:3in;height:22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" fillcolor="#d8d8d8 [2732]" strokecolor="#243f60 [1604]" strokeweight="2pt">
                <v:textbox>
                  <w:txbxContent>
                    <w:p w14:paraId="742CD0BA" w14:textId="77777777" w:rsidR="00B51C6F" w:rsidRPr="008F0E1B" w:rsidRDefault="00B51C6F" w:rsidP="00D4380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F0E1B">
                        <w:rPr>
                          <w:color w:val="000000" w:themeColor="text1"/>
                          <w:sz w:val="20"/>
                          <w:szCs w:val="20"/>
                        </w:rPr>
                        <w:t>Бюджет Скрыгаловского</w:t>
                      </w:r>
                      <w:r w:rsidRPr="008F0E1B">
                        <w:rPr>
                          <w:color w:val="000000" w:themeColor="text1"/>
                        </w:rPr>
                        <w:t xml:space="preserve"> </w:t>
                      </w:r>
                      <w:r w:rsidRPr="008F0E1B">
                        <w:rPr>
                          <w:color w:val="000000" w:themeColor="text1"/>
                          <w:sz w:val="20"/>
                          <w:szCs w:val="20"/>
                        </w:rPr>
                        <w:t>сельсовета</w:t>
                      </w:r>
                    </w:p>
                  </w:txbxContent>
                </v:textbox>
              </v:rect>
            </w:pict>
          </mc:Fallback>
        </mc:AlternateContent>
      </w:r>
    </w:p>
    <w:p w14:paraId="56782419" w14:textId="08CB4E1A" w:rsidR="00096ECE" w:rsidRDefault="00C63D07" w:rsidP="00503714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A7FE853" wp14:editId="319F57AF">
                <wp:simplePos x="0" y="0"/>
                <wp:positionH relativeFrom="column">
                  <wp:posOffset>4853743</wp:posOffset>
                </wp:positionH>
                <wp:positionV relativeFrom="paragraph">
                  <wp:posOffset>83334</wp:posOffset>
                </wp:positionV>
                <wp:extent cx="7748" cy="130629"/>
                <wp:effectExtent l="0" t="0" r="30480" b="2222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8" cy="130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FEE3F" id="Прямая соединительная линия 35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2pt,6.55pt" to="382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" strokecolor="#4579b8 [3044]"/>
            </w:pict>
          </mc:Fallback>
        </mc:AlternateContent>
      </w:r>
    </w:p>
    <w:p w14:paraId="5A0DB5B0" w14:textId="693535F0" w:rsidR="00503714" w:rsidRDefault="00C13C5D" w:rsidP="00503714">
      <w:pPr>
        <w:pStyle w:val="a8"/>
        <w:spacing w:after="0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259DAA" wp14:editId="0A210231">
                <wp:simplePos x="0" y="0"/>
                <wp:positionH relativeFrom="column">
                  <wp:posOffset>3421790</wp:posOffset>
                </wp:positionH>
                <wp:positionV relativeFrom="paragraph">
                  <wp:posOffset>6885</wp:posOffset>
                </wp:positionV>
                <wp:extent cx="2752725" cy="295200"/>
                <wp:effectExtent l="0" t="0" r="28575" b="1016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95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2906C" w14:textId="77777777" w:rsidR="00B51C6F" w:rsidRPr="008F0E1B" w:rsidRDefault="00B51C6F" w:rsidP="00D4380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0E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Бюджет Слободского</w:t>
                            </w:r>
                            <w:r w:rsidRPr="008F0E1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F0E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сель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59DAA" id="Прямоугольник 82" o:spid="_x0000_s1038" style="position:absolute;left:0;text-align:left;margin-left:269.45pt;margin-top:.55pt;width:216.7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" fillcolor="#d8d8d8 [2732]" strokecolor="#243f60 [1604]" strokeweight="2pt">
                <v:textbox>
                  <w:txbxContent>
                    <w:p w14:paraId="06E2906C" w14:textId="77777777" w:rsidR="00B51C6F" w:rsidRPr="008F0E1B" w:rsidRDefault="00B51C6F" w:rsidP="00D4380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F0E1B">
                        <w:rPr>
                          <w:color w:val="000000" w:themeColor="text1"/>
                          <w:sz w:val="20"/>
                          <w:szCs w:val="20"/>
                        </w:rPr>
                        <w:t>Бюджет Слободского</w:t>
                      </w:r>
                      <w:r w:rsidRPr="008F0E1B">
                        <w:rPr>
                          <w:color w:val="000000" w:themeColor="text1"/>
                        </w:rPr>
                        <w:t xml:space="preserve"> </w:t>
                      </w:r>
                      <w:r w:rsidRPr="008F0E1B">
                        <w:rPr>
                          <w:color w:val="000000" w:themeColor="text1"/>
                          <w:sz w:val="20"/>
                          <w:szCs w:val="20"/>
                        </w:rPr>
                        <w:t>сельсовета</w:t>
                      </w:r>
                    </w:p>
                  </w:txbxContent>
                </v:textbox>
              </v:rect>
            </w:pict>
          </mc:Fallback>
        </mc:AlternateContent>
      </w:r>
    </w:p>
    <w:p w14:paraId="5AFFFC46" w14:textId="3382C4B3" w:rsidR="00AD0F22" w:rsidRDefault="00AD0F22" w:rsidP="00096ECE">
      <w:pPr>
        <w:ind w:firstLine="709"/>
        <w:jc w:val="both"/>
      </w:pPr>
    </w:p>
    <w:p w14:paraId="297DF361" w14:textId="77777777" w:rsidR="00AD0F22" w:rsidRDefault="00AD0F22" w:rsidP="00096ECE">
      <w:pPr>
        <w:ind w:firstLine="709"/>
        <w:jc w:val="both"/>
      </w:pPr>
    </w:p>
    <w:p w14:paraId="5FEEA3EE" w14:textId="77777777" w:rsidR="00855AB1" w:rsidRDefault="00855AB1" w:rsidP="00096ECE">
      <w:pPr>
        <w:ind w:firstLine="709"/>
        <w:jc w:val="both"/>
      </w:pPr>
    </w:p>
    <w:p w14:paraId="6113DD8A" w14:textId="1E8E8B2D" w:rsidR="002C4D1B" w:rsidRDefault="002C4D1B" w:rsidP="002C4D1B">
      <w:pPr>
        <w:suppressAutoHyphens/>
        <w:ind w:firstLine="709"/>
        <w:jc w:val="both"/>
        <w:rPr>
          <w:lang w:eastAsia="zh-CN"/>
        </w:rPr>
      </w:pPr>
      <w:r w:rsidRPr="002C4D1B">
        <w:rPr>
          <w:lang w:eastAsia="zh-CN"/>
        </w:rPr>
        <w:lastRenderedPageBreak/>
        <w:t>Бюджет Мозырского района на 202</w:t>
      </w:r>
      <w:r w:rsidR="00811A98">
        <w:rPr>
          <w:lang w:eastAsia="zh-CN"/>
        </w:rPr>
        <w:t>6</w:t>
      </w:r>
      <w:r w:rsidRPr="002C4D1B">
        <w:rPr>
          <w:lang w:eastAsia="zh-CN"/>
        </w:rPr>
        <w:t xml:space="preserve"> год разработан </w:t>
      </w:r>
      <w:r w:rsidR="00546C7F">
        <w:rPr>
          <w:lang w:eastAsia="zh-CN"/>
        </w:rPr>
        <w:t>согласно</w:t>
      </w:r>
      <w:r w:rsidRPr="002C4D1B">
        <w:rPr>
          <w:lang w:eastAsia="zh-CN"/>
        </w:rPr>
        <w:t xml:space="preserve"> расчетных показателей по доходам и расходам, определенны</w:t>
      </w:r>
      <w:r w:rsidR="00546C7F">
        <w:rPr>
          <w:lang w:eastAsia="zh-CN"/>
        </w:rPr>
        <w:t>х</w:t>
      </w:r>
      <w:r w:rsidRPr="002C4D1B">
        <w:rPr>
          <w:lang w:eastAsia="zh-CN"/>
        </w:rPr>
        <w:t xml:space="preserve"> на основании Закона Республики Беларусь от </w:t>
      </w:r>
      <w:r w:rsidR="00811A98">
        <w:t xml:space="preserve">29 декабря 2025 г. № 125-З </w:t>
      </w:r>
      <w:r w:rsidRPr="002C4D1B">
        <w:rPr>
          <w:lang w:eastAsia="zh-CN"/>
        </w:rPr>
        <w:t>«О республиканском бюджете на 202</w:t>
      </w:r>
      <w:r w:rsidR="00811A98">
        <w:rPr>
          <w:lang w:eastAsia="zh-CN"/>
        </w:rPr>
        <w:t>6</w:t>
      </w:r>
      <w:r w:rsidRPr="002C4D1B">
        <w:rPr>
          <w:lang w:eastAsia="zh-CN"/>
        </w:rPr>
        <w:t xml:space="preserve"> год», решения Гомельского областного Совета депутатов «Об областном бюджете на 202</w:t>
      </w:r>
      <w:r w:rsidR="00811A98">
        <w:rPr>
          <w:lang w:eastAsia="zh-CN"/>
        </w:rPr>
        <w:t>6</w:t>
      </w:r>
      <w:r w:rsidRPr="002C4D1B">
        <w:rPr>
          <w:lang w:eastAsia="zh-CN"/>
        </w:rPr>
        <w:t xml:space="preserve"> год» </w:t>
      </w:r>
      <w:r w:rsidRPr="00743A4A">
        <w:rPr>
          <w:lang w:eastAsia="zh-CN"/>
        </w:rPr>
        <w:t>от 2</w:t>
      </w:r>
      <w:r w:rsidR="00A27996" w:rsidRPr="00743A4A">
        <w:rPr>
          <w:lang w:eastAsia="zh-CN"/>
        </w:rPr>
        <w:t>3</w:t>
      </w:r>
      <w:r w:rsidRPr="00743A4A">
        <w:rPr>
          <w:lang w:eastAsia="zh-CN"/>
        </w:rPr>
        <w:t>.12.202</w:t>
      </w:r>
      <w:r w:rsidR="00A27996" w:rsidRPr="00743A4A">
        <w:rPr>
          <w:lang w:eastAsia="zh-CN"/>
        </w:rPr>
        <w:t>5</w:t>
      </w:r>
      <w:r w:rsidRPr="00743A4A">
        <w:rPr>
          <w:lang w:eastAsia="zh-CN"/>
        </w:rPr>
        <w:t xml:space="preserve"> года № </w:t>
      </w:r>
      <w:r w:rsidR="00A27996" w:rsidRPr="00743A4A">
        <w:rPr>
          <w:lang w:eastAsia="zh-CN"/>
        </w:rPr>
        <w:t>16</w:t>
      </w:r>
      <w:r w:rsidR="00EF576D" w:rsidRPr="00743A4A">
        <w:rPr>
          <w:lang w:eastAsia="zh-CN"/>
        </w:rPr>
        <w:t>2</w:t>
      </w:r>
      <w:r w:rsidRPr="00743A4A">
        <w:rPr>
          <w:lang w:eastAsia="zh-CN"/>
        </w:rPr>
        <w:t xml:space="preserve">, </w:t>
      </w:r>
      <w:r w:rsidRPr="002C4D1B">
        <w:rPr>
          <w:lang w:eastAsia="zh-CN"/>
        </w:rPr>
        <w:t>ожидаемого исполнения местных бюджетов в 202</w:t>
      </w:r>
      <w:r w:rsidR="00A27996">
        <w:rPr>
          <w:lang w:eastAsia="zh-CN"/>
        </w:rPr>
        <w:t>5</w:t>
      </w:r>
      <w:r w:rsidRPr="002C4D1B">
        <w:rPr>
          <w:lang w:eastAsia="zh-CN"/>
        </w:rPr>
        <w:t xml:space="preserve"> году, изменений и дополнений, вносимых в налоговое и бюджетное законодательство.</w:t>
      </w:r>
    </w:p>
    <w:p w14:paraId="3E9FA0F1" w14:textId="1E29869A" w:rsidR="005A41FC" w:rsidRDefault="00BE399E" w:rsidP="002C4D1B">
      <w:pPr>
        <w:suppressAutoHyphens/>
        <w:ind w:firstLine="709"/>
        <w:jc w:val="both"/>
      </w:pPr>
      <w:r w:rsidRPr="00F24D5F">
        <w:t xml:space="preserve">Доходная часть консолидированного бюджета района с учетом безвозмездных поступлений из вышестоящего бюджета спланирована в сумме </w:t>
      </w:r>
      <w:r w:rsidR="00ED0227" w:rsidRPr="001A5E76">
        <w:t>41</w:t>
      </w:r>
      <w:r w:rsidR="00ED0227" w:rsidRPr="00EB400D">
        <w:t>4</w:t>
      </w:r>
      <w:r w:rsidR="00ED0227">
        <w:rPr>
          <w:lang w:val="en-US"/>
        </w:rPr>
        <w:t> </w:t>
      </w:r>
      <w:r w:rsidR="00ED0227" w:rsidRPr="00EB400D">
        <w:t>533</w:t>
      </w:r>
      <w:r w:rsidR="00ED0227">
        <w:t>,</w:t>
      </w:r>
      <w:r w:rsidR="00ED0227" w:rsidRPr="00EB400D">
        <w:t>7</w:t>
      </w:r>
      <w:r w:rsidR="00ED0227">
        <w:t xml:space="preserve"> </w:t>
      </w:r>
      <w:r>
        <w:t xml:space="preserve">тыс. </w:t>
      </w:r>
      <w:r w:rsidRPr="00F24D5F">
        <w:t xml:space="preserve">рублей. В ее структуре удельный вес собственных доходов составляет </w:t>
      </w:r>
      <w:r w:rsidR="00ED0227" w:rsidRPr="001A5E76">
        <w:t>69,</w:t>
      </w:r>
      <w:r w:rsidR="00ED0227" w:rsidRPr="00EB400D">
        <w:t>1</w:t>
      </w:r>
      <w:r w:rsidRPr="00F24D5F">
        <w:t>%</w:t>
      </w:r>
      <w:r>
        <w:t>,</w:t>
      </w:r>
      <w:r w:rsidRPr="00F24D5F">
        <w:t xml:space="preserve"> безвозмездных поступлений из областного бюджета – </w:t>
      </w:r>
      <w:r w:rsidR="00ED0227">
        <w:t>30,9</w:t>
      </w:r>
      <w:r w:rsidRPr="00F24D5F">
        <w:t xml:space="preserve">%. </w:t>
      </w:r>
    </w:p>
    <w:p w14:paraId="23D6B8B2" w14:textId="77777777" w:rsidR="009C0E13" w:rsidRDefault="009C0E13" w:rsidP="002C4D1B">
      <w:pPr>
        <w:suppressAutoHyphens/>
        <w:ind w:firstLine="709"/>
        <w:jc w:val="both"/>
      </w:pPr>
    </w:p>
    <w:p w14:paraId="7AE581B0" w14:textId="1004198F" w:rsidR="00BE399E" w:rsidRPr="002C4D1B" w:rsidRDefault="005A41FC" w:rsidP="002C4D1B">
      <w:pPr>
        <w:suppressAutoHyphens/>
        <w:ind w:firstLine="709"/>
        <w:jc w:val="both"/>
        <w:rPr>
          <w:lang w:eastAsia="zh-CN"/>
        </w:rPr>
      </w:pPr>
      <w:r>
        <w:rPr>
          <w:noProof/>
        </w:rPr>
        <w:drawing>
          <wp:inline distT="0" distB="0" distL="0" distR="0" wp14:anchorId="5AA585BA" wp14:editId="0DC10AA5">
            <wp:extent cx="6296025" cy="4478400"/>
            <wp:effectExtent l="0" t="0" r="9525" b="177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6169D10" w14:textId="65B79442" w:rsidR="006B7E0F" w:rsidRDefault="006B7E0F" w:rsidP="00EA5A8B">
      <w:pPr>
        <w:pStyle w:val="a8"/>
        <w:spacing w:after="0"/>
        <w:ind w:firstLine="709"/>
        <w:jc w:val="both"/>
      </w:pPr>
    </w:p>
    <w:p w14:paraId="4EBFA39C" w14:textId="33412786" w:rsidR="00B76596" w:rsidRDefault="00217D92" w:rsidP="00EA5A8B">
      <w:pPr>
        <w:pStyle w:val="a8"/>
        <w:spacing w:after="0"/>
        <w:ind w:firstLine="709"/>
        <w:jc w:val="both"/>
      </w:pPr>
      <w:r w:rsidRPr="00217D92">
        <w:rPr>
          <w:noProof/>
        </w:rPr>
        <w:lastRenderedPageBreak/>
        <w:drawing>
          <wp:inline distT="0" distB="0" distL="0" distR="0" wp14:anchorId="44F58DCB" wp14:editId="1B4D6EED">
            <wp:extent cx="6096851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EF8B" w14:textId="4D365B11" w:rsidR="00096ECE" w:rsidRPr="00D12C02" w:rsidRDefault="00096ECE" w:rsidP="00EA5A8B">
      <w:pPr>
        <w:pStyle w:val="a8"/>
        <w:spacing w:after="0"/>
        <w:ind w:firstLine="709"/>
        <w:jc w:val="both"/>
      </w:pPr>
      <w:r>
        <w:t xml:space="preserve">Объем собственных доходов бюджета Мозырского района </w:t>
      </w:r>
      <w:r w:rsidR="00546C7F">
        <w:t>на 20</w:t>
      </w:r>
      <w:r w:rsidR="00546C7F" w:rsidRPr="00AD0F22">
        <w:t>2</w:t>
      </w:r>
      <w:r w:rsidR="00B83F0F">
        <w:t>6</w:t>
      </w:r>
      <w:r w:rsidR="00546C7F">
        <w:t xml:space="preserve"> год </w:t>
      </w:r>
      <w:r>
        <w:t xml:space="preserve">определен в сумме </w:t>
      </w:r>
      <w:r w:rsidR="00B83F0F" w:rsidRPr="001A5E76">
        <w:t>28</w:t>
      </w:r>
      <w:r w:rsidR="00B83F0F">
        <w:t xml:space="preserve">6 579,6 </w:t>
      </w:r>
      <w:r w:rsidR="002C4D1B">
        <w:t>тыс</w:t>
      </w:r>
      <w:r w:rsidRPr="001C7B58">
        <w:t xml:space="preserve">. рублей. </w:t>
      </w:r>
      <w:r>
        <w:t xml:space="preserve">В структуре доходов бюджета района предусмотрены налоговые доходы в </w:t>
      </w:r>
      <w:r w:rsidRPr="00D12C02">
        <w:t xml:space="preserve">сумме </w:t>
      </w:r>
      <w:r w:rsidR="00B83F0F" w:rsidRPr="001A5E76">
        <w:t>26</w:t>
      </w:r>
      <w:r w:rsidR="00B83F0F">
        <w:t xml:space="preserve">3 492,7 </w:t>
      </w:r>
      <w:r w:rsidR="002C4D1B" w:rsidRPr="00D12C02">
        <w:t>тыс</w:t>
      </w:r>
      <w:r w:rsidRPr="00D12C02">
        <w:t>. рублей (</w:t>
      </w:r>
      <w:r w:rsidR="0022595D" w:rsidRPr="00D12C02">
        <w:t>91,</w:t>
      </w:r>
      <w:r w:rsidR="00B83F0F">
        <w:t>9</w:t>
      </w:r>
      <w:r w:rsidRPr="00D12C02">
        <w:t xml:space="preserve">%) и неналоговые доходы – </w:t>
      </w:r>
      <w:r w:rsidR="00B83F0F" w:rsidRPr="001A5E76">
        <w:t>2</w:t>
      </w:r>
      <w:r w:rsidR="00B83F0F">
        <w:t xml:space="preserve">3 086,9 </w:t>
      </w:r>
      <w:r w:rsidR="00DE6536" w:rsidRPr="00D12C02">
        <w:t>тыс</w:t>
      </w:r>
      <w:r w:rsidRPr="00D12C02">
        <w:t>. рублей (</w:t>
      </w:r>
      <w:r w:rsidR="0022595D" w:rsidRPr="00D12C02">
        <w:t>8,</w:t>
      </w:r>
      <w:r w:rsidR="00B83F0F">
        <w:t>1</w:t>
      </w:r>
      <w:r w:rsidRPr="00D12C02">
        <w:t xml:space="preserve">%). </w:t>
      </w:r>
    </w:p>
    <w:p w14:paraId="23DB6A54" w14:textId="3BD533B7" w:rsidR="00C873B3" w:rsidRDefault="00C873B3" w:rsidP="00EA5A8B">
      <w:pPr>
        <w:pStyle w:val="a8"/>
        <w:spacing w:after="0"/>
        <w:ind w:firstLine="709"/>
        <w:jc w:val="both"/>
      </w:pPr>
    </w:p>
    <w:p w14:paraId="7D2DB8C9" w14:textId="50F93749" w:rsidR="00C873B3" w:rsidRDefault="00756259" w:rsidP="00EA5A8B">
      <w:pPr>
        <w:pStyle w:val="a8"/>
        <w:spacing w:after="0"/>
        <w:ind w:firstLine="709"/>
        <w:jc w:val="both"/>
      </w:pPr>
      <w:r w:rsidRPr="00756259">
        <w:rPr>
          <w:noProof/>
        </w:rPr>
        <w:drawing>
          <wp:inline distT="0" distB="0" distL="0" distR="0" wp14:anchorId="0A593A25" wp14:editId="1C185CFC">
            <wp:extent cx="6096851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AA5" w14:textId="4504D602" w:rsidR="00C873B3" w:rsidRDefault="00C873B3" w:rsidP="00EA5A8B">
      <w:pPr>
        <w:pStyle w:val="a8"/>
        <w:spacing w:after="0"/>
        <w:ind w:firstLine="709"/>
        <w:jc w:val="both"/>
      </w:pPr>
    </w:p>
    <w:p w14:paraId="54105788" w14:textId="54D9E5AD" w:rsidR="00872EF6" w:rsidRDefault="004A271C" w:rsidP="00B76596">
      <w:pPr>
        <w:pStyle w:val="a8"/>
        <w:spacing w:after="0"/>
        <w:ind w:firstLine="709"/>
        <w:jc w:val="both"/>
      </w:pPr>
      <w:r w:rsidRPr="004A271C">
        <w:rPr>
          <w:noProof/>
        </w:rPr>
        <w:t xml:space="preserve"> </w:t>
      </w:r>
      <w:r w:rsidR="00872EF6" w:rsidRPr="00872EF6">
        <w:t xml:space="preserve">За счет поступлений основных доходных источников сформировано </w:t>
      </w:r>
      <w:r w:rsidR="006214BB" w:rsidRPr="001A5E76">
        <w:t>90,</w:t>
      </w:r>
      <w:r w:rsidR="006214BB">
        <w:t>4</w:t>
      </w:r>
      <w:r w:rsidR="00DE6536">
        <w:t>%</w:t>
      </w:r>
      <w:r w:rsidR="00872EF6" w:rsidRPr="00DE6536">
        <w:t xml:space="preserve"> </w:t>
      </w:r>
      <w:r w:rsidR="00872EF6" w:rsidRPr="00872EF6">
        <w:t xml:space="preserve">доходной части бюджета района, из них подоходный налог – </w:t>
      </w:r>
      <w:r w:rsidR="006214BB" w:rsidRPr="001A5E76">
        <w:t>54,</w:t>
      </w:r>
      <w:r w:rsidR="006214BB">
        <w:t>7</w:t>
      </w:r>
      <w:r w:rsidR="00DE6536">
        <w:t>%</w:t>
      </w:r>
      <w:r w:rsidR="00872EF6" w:rsidRPr="00872EF6">
        <w:t xml:space="preserve">, налог на добавленную стоимость – </w:t>
      </w:r>
      <w:r w:rsidR="006214BB" w:rsidRPr="001A5E76">
        <w:t>13,</w:t>
      </w:r>
      <w:r w:rsidR="006214BB">
        <w:t>0</w:t>
      </w:r>
      <w:r w:rsidR="00DE6536">
        <w:t>%</w:t>
      </w:r>
      <w:r w:rsidR="00872EF6" w:rsidRPr="00872EF6">
        <w:t>,</w:t>
      </w:r>
      <w:r w:rsidR="00872EF6" w:rsidRPr="00872EF6">
        <w:rPr>
          <w:i/>
          <w:sz w:val="26"/>
          <w:szCs w:val="26"/>
        </w:rPr>
        <w:t xml:space="preserve"> </w:t>
      </w:r>
      <w:r w:rsidR="00872EF6" w:rsidRPr="00872EF6">
        <w:t xml:space="preserve">налоги на собственность </w:t>
      </w:r>
      <w:r w:rsidR="00872EF6" w:rsidRPr="00872EF6">
        <w:rPr>
          <w:iCs/>
        </w:rPr>
        <w:t xml:space="preserve">(земельный налог и налог на недвижимость) </w:t>
      </w:r>
      <w:r w:rsidR="00872EF6" w:rsidRPr="00872EF6">
        <w:t xml:space="preserve">– </w:t>
      </w:r>
      <w:r w:rsidR="006214BB" w:rsidRPr="001A5E76">
        <w:t>17,</w:t>
      </w:r>
      <w:r w:rsidR="000063C1" w:rsidRPr="000063C1">
        <w:t>5</w:t>
      </w:r>
      <w:r w:rsidR="00872EF6" w:rsidRPr="00872EF6">
        <w:t xml:space="preserve">%, налоги от выручки </w:t>
      </w:r>
      <w:r w:rsidR="00872EF6" w:rsidRPr="00872EF6">
        <w:rPr>
          <w:iCs/>
        </w:rPr>
        <w:t>(налог при упрощенной системе налогообложения, единый налог с индивидуальных предпринимателей и иных физических лиц, единый налог для производителей сельскохозяйственной продукции)</w:t>
      </w:r>
      <w:r w:rsidR="00872EF6" w:rsidRPr="00872EF6">
        <w:rPr>
          <w:i/>
          <w:sz w:val="26"/>
          <w:szCs w:val="26"/>
        </w:rPr>
        <w:t xml:space="preserve"> </w:t>
      </w:r>
      <w:r w:rsidR="00872EF6" w:rsidRPr="00872EF6">
        <w:t xml:space="preserve">– </w:t>
      </w:r>
      <w:r w:rsidR="006214BB">
        <w:t>5</w:t>
      </w:r>
      <w:r w:rsidR="00872EF6" w:rsidRPr="00872EF6">
        <w:t>,</w:t>
      </w:r>
      <w:r w:rsidR="00D12C02" w:rsidRPr="00D12C02">
        <w:t>3</w:t>
      </w:r>
      <w:r w:rsidR="000D46DF">
        <w:t>%</w:t>
      </w:r>
      <w:r w:rsidR="00872EF6" w:rsidRPr="00872EF6">
        <w:t xml:space="preserve">. </w:t>
      </w:r>
    </w:p>
    <w:p w14:paraId="00E822DE" w14:textId="2CCE1662" w:rsidR="00B1787A" w:rsidRDefault="00B1787A" w:rsidP="00872EF6">
      <w:pPr>
        <w:ind w:firstLine="720"/>
        <w:jc w:val="both"/>
      </w:pPr>
    </w:p>
    <w:p w14:paraId="793D79E0" w14:textId="1F01283A" w:rsidR="00B1787A" w:rsidRDefault="00FA33DA" w:rsidP="00872EF6">
      <w:pPr>
        <w:ind w:firstLine="720"/>
        <w:jc w:val="both"/>
      </w:pPr>
      <w:r w:rsidRPr="00FA33DA">
        <w:rPr>
          <w:noProof/>
        </w:rPr>
        <w:lastRenderedPageBreak/>
        <w:drawing>
          <wp:inline distT="0" distB="0" distL="0" distR="0" wp14:anchorId="08777CB7" wp14:editId="6AF831A6">
            <wp:extent cx="6096851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3FB" w:rsidRPr="002253FB">
        <w:rPr>
          <w:noProof/>
        </w:rPr>
        <w:t xml:space="preserve"> </w:t>
      </w:r>
    </w:p>
    <w:p w14:paraId="22432632" w14:textId="5B9A3FC6" w:rsidR="00B1787A" w:rsidRDefault="00B1787A" w:rsidP="00872EF6">
      <w:pPr>
        <w:ind w:firstLine="720"/>
        <w:jc w:val="both"/>
      </w:pPr>
    </w:p>
    <w:p w14:paraId="478D63F9" w14:textId="77777777" w:rsidR="00E45917" w:rsidRDefault="00E45917" w:rsidP="00872EF6">
      <w:pPr>
        <w:ind w:firstLine="720"/>
        <w:jc w:val="both"/>
      </w:pPr>
    </w:p>
    <w:p w14:paraId="7DB1D6BC" w14:textId="62951F67" w:rsidR="00094D5B" w:rsidRDefault="00872EF6" w:rsidP="00094D5B">
      <w:pPr>
        <w:ind w:firstLine="709"/>
        <w:jc w:val="both"/>
        <w:rPr>
          <w:i/>
        </w:rPr>
      </w:pPr>
      <w:r w:rsidRPr="00872EF6">
        <w:t xml:space="preserve">В доходной части бюджета учтены поступления местных налогов и сборов, установленных и введенных в действие </w:t>
      </w:r>
      <w:r w:rsidRPr="002253FB">
        <w:t>решени</w:t>
      </w:r>
      <w:r w:rsidR="006A494B" w:rsidRPr="002253FB">
        <w:t>ями</w:t>
      </w:r>
      <w:r w:rsidRPr="002253FB">
        <w:t xml:space="preserve"> Мозырского районного </w:t>
      </w:r>
      <w:r w:rsidRPr="00872EF6">
        <w:t xml:space="preserve">Совета депутатов, в сумме </w:t>
      </w:r>
      <w:r w:rsidR="00DA2FF1">
        <w:t>229,1</w:t>
      </w:r>
      <w:r w:rsidR="005D1748">
        <w:t xml:space="preserve"> </w:t>
      </w:r>
      <w:r w:rsidRPr="00872EF6">
        <w:t>тыс. рублей, в том числе</w:t>
      </w:r>
      <w:r w:rsidR="00546C7F">
        <w:t>:</w:t>
      </w:r>
      <w:r w:rsidRPr="00872EF6">
        <w:t xml:space="preserve"> сбор с заготовителей – </w:t>
      </w:r>
      <w:r w:rsidR="00DA2FF1" w:rsidRPr="001A5E76">
        <w:t>67</w:t>
      </w:r>
      <w:r w:rsidR="00DA2FF1">
        <w:t>,</w:t>
      </w:r>
      <w:r w:rsidR="00DA2FF1" w:rsidRPr="001A5E76">
        <w:t>8</w:t>
      </w:r>
      <w:r w:rsidRPr="00872EF6">
        <w:t xml:space="preserve"> тыс. рублей</w:t>
      </w:r>
      <w:r w:rsidRPr="00872EF6">
        <w:rPr>
          <w:i/>
        </w:rPr>
        <w:t>,</w:t>
      </w:r>
      <w:r w:rsidRPr="00872EF6">
        <w:t xml:space="preserve"> налог за владение собаками – </w:t>
      </w:r>
      <w:r w:rsidR="00DA2FF1">
        <w:t>40,3</w:t>
      </w:r>
      <w:r w:rsidRPr="00872EF6">
        <w:rPr>
          <w:i/>
        </w:rPr>
        <w:t xml:space="preserve"> </w:t>
      </w:r>
      <w:r w:rsidRPr="00872EF6">
        <w:t xml:space="preserve">тыс. рублей, курортный сбор – </w:t>
      </w:r>
      <w:r w:rsidR="00DA2FF1">
        <w:t>121</w:t>
      </w:r>
      <w:r w:rsidR="005D1748">
        <w:t>,0</w:t>
      </w:r>
      <w:r w:rsidRPr="00872EF6">
        <w:rPr>
          <w:i/>
        </w:rPr>
        <w:t xml:space="preserve"> </w:t>
      </w:r>
      <w:r w:rsidRPr="00872EF6">
        <w:t>тыс. рублей.</w:t>
      </w:r>
      <w:r w:rsidRPr="00872EF6">
        <w:rPr>
          <w:i/>
        </w:rPr>
        <w:t xml:space="preserve"> </w:t>
      </w:r>
    </w:p>
    <w:p w14:paraId="7C5F7F7A" w14:textId="77777777" w:rsidR="00A448A2" w:rsidRDefault="00A448A2" w:rsidP="00094D5B">
      <w:pPr>
        <w:ind w:firstLine="709"/>
        <w:jc w:val="both"/>
        <w:rPr>
          <w:i/>
        </w:rPr>
      </w:pPr>
    </w:p>
    <w:p w14:paraId="07200682" w14:textId="03029647" w:rsidR="00C873B3" w:rsidRDefault="00CA2021" w:rsidP="00094D5B">
      <w:pPr>
        <w:ind w:firstLine="709"/>
        <w:jc w:val="both"/>
        <w:rPr>
          <w:i/>
        </w:rPr>
      </w:pPr>
      <w:r w:rsidRPr="00CA2021">
        <w:rPr>
          <w:i/>
          <w:noProof/>
        </w:rPr>
        <w:drawing>
          <wp:inline distT="0" distB="0" distL="0" distR="0" wp14:anchorId="14A2F1E4" wp14:editId="7435AA37">
            <wp:extent cx="6095999" cy="36671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7005" cy="367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DBBC" w14:textId="49FA1171" w:rsidR="00B97ADD" w:rsidRDefault="00B97ADD" w:rsidP="00503714">
      <w:pPr>
        <w:ind w:firstLine="709"/>
        <w:jc w:val="both"/>
      </w:pPr>
    </w:p>
    <w:p w14:paraId="197BF345" w14:textId="500F0115" w:rsidR="00E45917" w:rsidRDefault="00E45917" w:rsidP="00503714">
      <w:pPr>
        <w:ind w:firstLine="709"/>
        <w:jc w:val="both"/>
      </w:pPr>
    </w:p>
    <w:p w14:paraId="6AA96F1F" w14:textId="01A89945" w:rsidR="00E45917" w:rsidRDefault="00E45917" w:rsidP="00503714">
      <w:pPr>
        <w:ind w:firstLine="709"/>
        <w:jc w:val="both"/>
      </w:pPr>
    </w:p>
    <w:p w14:paraId="3C0C8F22" w14:textId="77777777" w:rsidR="00E45917" w:rsidRDefault="00E45917" w:rsidP="00503714">
      <w:pPr>
        <w:ind w:firstLine="709"/>
        <w:jc w:val="both"/>
      </w:pPr>
    </w:p>
    <w:p w14:paraId="40B87A57" w14:textId="17155FF0" w:rsidR="000A76AB" w:rsidRDefault="00503714" w:rsidP="00503714">
      <w:pPr>
        <w:ind w:firstLine="709"/>
        <w:jc w:val="both"/>
        <w:rPr>
          <w:noProof/>
        </w:rPr>
      </w:pPr>
      <w:r w:rsidRPr="001C7B58">
        <w:lastRenderedPageBreak/>
        <w:t>Расходы консолидированного бюджета района</w:t>
      </w:r>
      <w:r>
        <w:t xml:space="preserve"> на 20</w:t>
      </w:r>
      <w:r w:rsidR="00FA70DA">
        <w:t>2</w:t>
      </w:r>
      <w:r w:rsidR="00DA2FF1">
        <w:t>6</w:t>
      </w:r>
      <w:r>
        <w:t xml:space="preserve"> год запланированы в сумме </w:t>
      </w:r>
      <w:r w:rsidR="00270DAA" w:rsidRPr="00320F90">
        <w:t>414</w:t>
      </w:r>
      <w:r w:rsidR="00270DAA">
        <w:t> </w:t>
      </w:r>
      <w:r w:rsidR="00270DAA" w:rsidRPr="00320F90">
        <w:t>533</w:t>
      </w:r>
      <w:r w:rsidR="00270DAA">
        <w:t>,</w:t>
      </w:r>
      <w:r w:rsidR="00270DAA" w:rsidRPr="00320F90">
        <w:t>7</w:t>
      </w:r>
      <w:r w:rsidR="00A442CC">
        <w:t xml:space="preserve"> </w:t>
      </w:r>
      <w:r w:rsidR="009D79D4">
        <w:t>тыс</w:t>
      </w:r>
      <w:r>
        <w:t>. рублей.</w:t>
      </w:r>
      <w:r w:rsidR="000A76AB" w:rsidRPr="000A76AB">
        <w:rPr>
          <w:noProof/>
        </w:rPr>
        <w:t xml:space="preserve"> </w:t>
      </w:r>
    </w:p>
    <w:p w14:paraId="2ADA2004" w14:textId="77777777" w:rsidR="005B7D2F" w:rsidRDefault="005B7D2F" w:rsidP="00503714">
      <w:pPr>
        <w:ind w:firstLine="709"/>
        <w:jc w:val="both"/>
        <w:rPr>
          <w:noProof/>
        </w:rPr>
      </w:pPr>
    </w:p>
    <w:p w14:paraId="299D580D" w14:textId="19674499" w:rsidR="00244ADD" w:rsidRDefault="00777315" w:rsidP="00503714">
      <w:pPr>
        <w:ind w:firstLine="709"/>
        <w:jc w:val="both"/>
        <w:rPr>
          <w:noProof/>
        </w:rPr>
      </w:pPr>
      <w:r w:rsidRPr="00777315">
        <w:rPr>
          <w:noProof/>
        </w:rPr>
        <w:drawing>
          <wp:inline distT="0" distB="0" distL="0" distR="0" wp14:anchorId="70A5B50B" wp14:editId="201F6CF8">
            <wp:extent cx="6096851" cy="34294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315">
        <w:rPr>
          <w:noProof/>
        </w:rPr>
        <w:t xml:space="preserve"> </w:t>
      </w:r>
      <w:r w:rsidR="00E61FA6" w:rsidRPr="00E61FA6">
        <w:rPr>
          <w:noProof/>
        </w:rPr>
        <w:t xml:space="preserve"> </w:t>
      </w:r>
    </w:p>
    <w:p w14:paraId="52E32BCF" w14:textId="3F89482D" w:rsidR="00325A61" w:rsidRDefault="00325A61" w:rsidP="00325A61">
      <w:pPr>
        <w:ind w:firstLine="709"/>
        <w:jc w:val="both"/>
      </w:pPr>
      <w:r w:rsidRPr="00325A61">
        <w:t xml:space="preserve">В состав расходов </w:t>
      </w:r>
      <w:r>
        <w:t>районного</w:t>
      </w:r>
      <w:r w:rsidRPr="00325A61">
        <w:t xml:space="preserve"> бюджета включены трансферты, передаваемые бюджетам первичного уровня в общей сумме </w:t>
      </w:r>
      <w:r w:rsidR="005221FE">
        <w:t>93,9</w:t>
      </w:r>
      <w:r w:rsidR="00450256">
        <w:t xml:space="preserve"> </w:t>
      </w:r>
      <w:r w:rsidR="009D79D4">
        <w:t>тыс</w:t>
      </w:r>
      <w:r w:rsidRPr="00325A61">
        <w:t>. рублей для обеспечения источниками финансирования запланированных расходов бюджетов сельских Советов.</w:t>
      </w:r>
    </w:p>
    <w:p w14:paraId="65E55339" w14:textId="1359C053" w:rsidR="003A2289" w:rsidRPr="00320F90" w:rsidRDefault="003A2289" w:rsidP="003A2289">
      <w:pPr>
        <w:ind w:firstLine="709"/>
        <w:jc w:val="both"/>
      </w:pPr>
      <w:r w:rsidRPr="00320F90">
        <w:t>Максимальный размер дефицита районного бюджета</w:t>
      </w:r>
      <w:r>
        <w:t xml:space="preserve"> и </w:t>
      </w:r>
      <w:r w:rsidRPr="00F80D17">
        <w:t>бюджетов сельсоветов</w:t>
      </w:r>
      <w:r w:rsidRPr="00320F90">
        <w:t xml:space="preserve"> на 2026 год установлен на конец года в сумме 0 (ноль) рублей.</w:t>
      </w:r>
    </w:p>
    <w:p w14:paraId="5EA9C67E" w14:textId="16206AED" w:rsidR="00DD5FDB" w:rsidRDefault="00DD5FDB" w:rsidP="00DD5FDB">
      <w:pPr>
        <w:ind w:firstLine="709"/>
        <w:jc w:val="both"/>
      </w:pPr>
      <w:r>
        <w:t xml:space="preserve">В составе расходов консолидированного бюджета </w:t>
      </w:r>
      <w:r w:rsidR="00E61FA6">
        <w:t>преобладают</w:t>
      </w:r>
      <w:r>
        <w:t xml:space="preserve"> расходы, связанные с финансированием учреждений социальной сферы </w:t>
      </w:r>
      <w:r w:rsidR="00CF4495">
        <w:t>с учетом</w:t>
      </w:r>
      <w:r>
        <w:t xml:space="preserve"> </w:t>
      </w:r>
      <w:r w:rsidR="00CF4495">
        <w:t xml:space="preserve">проводимых </w:t>
      </w:r>
      <w:r>
        <w:t>мероприятий. На 20</w:t>
      </w:r>
      <w:r w:rsidRPr="00606626">
        <w:t>2</w:t>
      </w:r>
      <w:r w:rsidR="00B04CCC">
        <w:t>6</w:t>
      </w:r>
      <w:r>
        <w:t xml:space="preserve"> год </w:t>
      </w:r>
      <w:r w:rsidR="009D4BA3">
        <w:t>эти расходы</w:t>
      </w:r>
      <w:r>
        <w:t xml:space="preserve"> запланированы в сумме </w:t>
      </w:r>
      <w:r w:rsidR="00B04CCC" w:rsidRPr="00320F90">
        <w:t>341</w:t>
      </w:r>
      <w:r w:rsidR="00777315">
        <w:t> </w:t>
      </w:r>
      <w:r w:rsidR="00B04CCC">
        <w:t>29</w:t>
      </w:r>
      <w:r w:rsidR="00777315">
        <w:t>4,9</w:t>
      </w:r>
      <w:r w:rsidR="00B04CCC">
        <w:t xml:space="preserve"> </w:t>
      </w:r>
      <w:r w:rsidR="00BD7D98">
        <w:t>тыс</w:t>
      </w:r>
      <w:r>
        <w:t xml:space="preserve">. рублей или </w:t>
      </w:r>
      <w:r w:rsidRPr="000D2640">
        <w:t>8</w:t>
      </w:r>
      <w:r w:rsidR="00450256">
        <w:t>2</w:t>
      </w:r>
      <w:r w:rsidR="000D2640" w:rsidRPr="000D2640">
        <w:t>,</w:t>
      </w:r>
      <w:r w:rsidR="00FA33DA" w:rsidRPr="00FA33DA">
        <w:t>3</w:t>
      </w:r>
      <w:r>
        <w:t>% объема расходов консолидированного бюджета района.</w:t>
      </w:r>
      <w:r>
        <w:rPr>
          <w:i/>
          <w:sz w:val="26"/>
          <w:szCs w:val="26"/>
        </w:rPr>
        <w:t xml:space="preserve"> </w:t>
      </w:r>
      <w:r>
        <w:t xml:space="preserve"> </w:t>
      </w:r>
    </w:p>
    <w:p w14:paraId="09765379" w14:textId="665765FD" w:rsidR="0006180B" w:rsidRDefault="002253FB" w:rsidP="00DD5FDB">
      <w:pPr>
        <w:ind w:firstLine="709"/>
        <w:jc w:val="both"/>
      </w:pPr>
      <w:r w:rsidRPr="002253FB">
        <w:rPr>
          <w:noProof/>
        </w:rPr>
        <w:drawing>
          <wp:inline distT="0" distB="0" distL="0" distR="0" wp14:anchorId="62730067" wp14:editId="70E35D2F">
            <wp:extent cx="6096851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3FB">
        <w:rPr>
          <w:noProof/>
        </w:rPr>
        <w:t xml:space="preserve"> </w:t>
      </w:r>
    </w:p>
    <w:p w14:paraId="4C42CF2D" w14:textId="6A38EB4D" w:rsidR="0006180B" w:rsidRDefault="0006180B" w:rsidP="00DD5FDB">
      <w:pPr>
        <w:ind w:firstLine="709"/>
        <w:jc w:val="both"/>
      </w:pPr>
    </w:p>
    <w:p w14:paraId="3230AA83" w14:textId="62B3752E" w:rsidR="00DD5FDB" w:rsidRDefault="00DD5FDB" w:rsidP="00DD5FDB">
      <w:pPr>
        <w:ind w:firstLine="709"/>
        <w:jc w:val="both"/>
        <w:rPr>
          <w:lang w:val="be-BY"/>
        </w:rPr>
      </w:pPr>
      <w:r w:rsidRPr="000144B8">
        <w:rPr>
          <w:lang w:val="be-BY"/>
        </w:rPr>
        <w:t>В структуре ф</w:t>
      </w:r>
      <w:r w:rsidRPr="000144B8">
        <w:t>и</w:t>
      </w:r>
      <w:r w:rsidRPr="000144B8">
        <w:rPr>
          <w:lang w:val="be-BY"/>
        </w:rPr>
        <w:t xml:space="preserve">нансирования социальной сферы первоочередные расходы </w:t>
      </w:r>
      <w:r w:rsidR="009D4BA3">
        <w:rPr>
          <w:lang w:val="be-BY"/>
        </w:rPr>
        <w:t>утвержде</w:t>
      </w:r>
      <w:r w:rsidRPr="000144B8">
        <w:rPr>
          <w:lang w:val="be-BY"/>
        </w:rPr>
        <w:t xml:space="preserve">ны в сумме </w:t>
      </w:r>
      <w:r w:rsidR="00762384" w:rsidRPr="00762384">
        <w:t>3</w:t>
      </w:r>
      <w:r w:rsidR="00762384">
        <w:t xml:space="preserve">29 106,0 </w:t>
      </w:r>
      <w:r w:rsidR="00BD7D98" w:rsidRPr="000144B8">
        <w:rPr>
          <w:lang w:val="be-BY"/>
        </w:rPr>
        <w:t>тыс.</w:t>
      </w:r>
      <w:r w:rsidRPr="000144B8">
        <w:t xml:space="preserve"> рублей или </w:t>
      </w:r>
      <w:r w:rsidRPr="00762384">
        <w:t>9</w:t>
      </w:r>
      <w:r w:rsidR="00762384" w:rsidRPr="00762384">
        <w:t>6</w:t>
      </w:r>
      <w:r w:rsidR="000D2640" w:rsidRPr="00762384">
        <w:t>,</w:t>
      </w:r>
      <w:r w:rsidR="000144B8" w:rsidRPr="00762384">
        <w:t>4</w:t>
      </w:r>
      <w:r w:rsidR="00BD7D98" w:rsidRPr="00762384">
        <w:t>%</w:t>
      </w:r>
      <w:r w:rsidRPr="00762384">
        <w:t xml:space="preserve"> </w:t>
      </w:r>
      <w:r w:rsidRPr="000144B8">
        <w:t>всех расходов на социальную сферу.</w:t>
      </w:r>
      <w:r w:rsidRPr="000144B8">
        <w:rPr>
          <w:lang w:val="be-BY"/>
        </w:rPr>
        <w:t xml:space="preserve"> Это </w:t>
      </w:r>
      <w:r w:rsidRPr="008A5842">
        <w:rPr>
          <w:lang w:val="be-BY"/>
        </w:rPr>
        <w:t>расходы на выплату зараб</w:t>
      </w:r>
      <w:r w:rsidRPr="008A5842">
        <w:t>о</w:t>
      </w:r>
      <w:r w:rsidRPr="008A5842">
        <w:rPr>
          <w:lang w:val="be-BY"/>
        </w:rPr>
        <w:t xml:space="preserve">тной платы с </w:t>
      </w:r>
      <w:r w:rsidR="00546C7F">
        <w:rPr>
          <w:lang w:val="be-BY"/>
        </w:rPr>
        <w:t>учетом отчислений</w:t>
      </w:r>
      <w:r w:rsidRPr="008A5842">
        <w:rPr>
          <w:lang w:val="be-BY"/>
        </w:rPr>
        <w:t>, трансферты населению, приобретение лекарственных средств и изделий медицинского назначения, продуктов питания и о</w:t>
      </w:r>
      <w:r>
        <w:rPr>
          <w:lang w:val="be-BY"/>
        </w:rPr>
        <w:t>п</w:t>
      </w:r>
      <w:r w:rsidRPr="008A5842">
        <w:rPr>
          <w:lang w:val="be-BY"/>
        </w:rPr>
        <w:t>лат</w:t>
      </w:r>
      <w:r w:rsidR="00546C7F">
        <w:rPr>
          <w:lang w:val="be-BY"/>
        </w:rPr>
        <w:t>у</w:t>
      </w:r>
      <w:r w:rsidRPr="008A5842">
        <w:rPr>
          <w:lang w:val="be-BY"/>
        </w:rPr>
        <w:t xml:space="preserve"> коммунальных услуг. </w:t>
      </w:r>
    </w:p>
    <w:p w14:paraId="66AF33BB" w14:textId="65A41B48" w:rsidR="0001126C" w:rsidRDefault="00850566" w:rsidP="00DD5FDB">
      <w:pPr>
        <w:ind w:firstLine="709"/>
        <w:jc w:val="both"/>
        <w:rPr>
          <w:lang w:val="be-BY"/>
        </w:rPr>
      </w:pPr>
      <w:r w:rsidRPr="00850566">
        <w:rPr>
          <w:noProof/>
        </w:rPr>
        <w:drawing>
          <wp:inline distT="0" distB="0" distL="0" distR="0" wp14:anchorId="05D9AF4D" wp14:editId="0B26C823">
            <wp:extent cx="6096851" cy="34294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66">
        <w:rPr>
          <w:noProof/>
        </w:rPr>
        <w:t xml:space="preserve"> </w:t>
      </w:r>
      <w:r w:rsidR="00BE2003" w:rsidRPr="00BE2003">
        <w:rPr>
          <w:lang w:val="be-BY"/>
        </w:rPr>
        <w:t xml:space="preserve">   </w:t>
      </w:r>
    </w:p>
    <w:p w14:paraId="6AC3C242" w14:textId="2D26B91C" w:rsidR="0001126C" w:rsidRDefault="00BE2003" w:rsidP="00DD5FDB">
      <w:pPr>
        <w:ind w:firstLine="709"/>
        <w:jc w:val="both"/>
        <w:rPr>
          <w:lang w:val="be-BY"/>
        </w:rPr>
      </w:pPr>
      <w:r w:rsidRPr="00BE2003">
        <w:rPr>
          <w:noProof/>
        </w:rPr>
        <w:t xml:space="preserve"> </w:t>
      </w:r>
    </w:p>
    <w:p w14:paraId="100A3C29" w14:textId="0E29E8D8" w:rsidR="002571B0" w:rsidRDefault="002571B0" w:rsidP="002571B0">
      <w:pPr>
        <w:ind w:firstLine="720"/>
        <w:jc w:val="both"/>
      </w:pPr>
      <w:r w:rsidRPr="002571B0">
        <w:t>На финансирование здравоохранения</w:t>
      </w:r>
      <w:r w:rsidRPr="002571B0">
        <w:rPr>
          <w:b/>
        </w:rPr>
        <w:t xml:space="preserve"> </w:t>
      </w:r>
      <w:r w:rsidRPr="002571B0">
        <w:t xml:space="preserve">расходы бюджета определены в сумме </w:t>
      </w:r>
      <w:r w:rsidR="00905BE9">
        <w:t>1</w:t>
      </w:r>
      <w:r w:rsidR="00BC1F6C">
        <w:t>4</w:t>
      </w:r>
      <w:r w:rsidR="00BF36BD" w:rsidRPr="00BF36BD">
        <w:t>1</w:t>
      </w:r>
      <w:r w:rsidR="00BF36BD">
        <w:t> </w:t>
      </w:r>
      <w:r w:rsidR="00BC1F6C">
        <w:t>205</w:t>
      </w:r>
      <w:r w:rsidR="00BF36BD">
        <w:t>,</w:t>
      </w:r>
      <w:r w:rsidR="00BC1F6C">
        <w:t>0</w:t>
      </w:r>
      <w:r w:rsidRPr="002571B0">
        <w:t xml:space="preserve"> </w:t>
      </w:r>
      <w:r w:rsidR="00287905">
        <w:t>тыс</w:t>
      </w:r>
      <w:r w:rsidR="004504D8">
        <w:t xml:space="preserve">. рублей. </w:t>
      </w:r>
      <w:r w:rsidRPr="002571B0">
        <w:t xml:space="preserve">Удельный вес здравоохранения в общих расходах бюджета составляет </w:t>
      </w:r>
      <w:r w:rsidR="00905BE9">
        <w:t>3</w:t>
      </w:r>
      <w:r w:rsidR="00BC1F6C">
        <w:t>4</w:t>
      </w:r>
      <w:r w:rsidRPr="002571B0">
        <w:t>,</w:t>
      </w:r>
      <w:r w:rsidR="00BC1F6C">
        <w:t>1</w:t>
      </w:r>
      <w:r w:rsidRPr="002571B0">
        <w:t>%</w:t>
      </w:r>
      <w:r w:rsidR="00E34646">
        <w:t xml:space="preserve"> и </w:t>
      </w:r>
      <w:r w:rsidR="00FA33DA" w:rsidRPr="00FA33DA">
        <w:t>41</w:t>
      </w:r>
      <w:r w:rsidR="00E4094F">
        <w:t>,</w:t>
      </w:r>
      <w:r w:rsidR="00FA33DA" w:rsidRPr="00FA33DA">
        <w:t>4</w:t>
      </w:r>
      <w:r w:rsidR="009E2628">
        <w:t xml:space="preserve">% </w:t>
      </w:r>
      <w:r w:rsidR="007F0135">
        <w:t xml:space="preserve">в </w:t>
      </w:r>
      <w:r w:rsidR="009E2628">
        <w:t>расход</w:t>
      </w:r>
      <w:r w:rsidR="007F0135">
        <w:t>ах</w:t>
      </w:r>
      <w:r w:rsidR="009E2628">
        <w:t xml:space="preserve"> на социальную сферу</w:t>
      </w:r>
      <w:r w:rsidRPr="002571B0">
        <w:t xml:space="preserve">. </w:t>
      </w:r>
    </w:p>
    <w:p w14:paraId="2FD7FD07" w14:textId="51F4CC83" w:rsidR="00287905" w:rsidRPr="00EC1086" w:rsidRDefault="00287905" w:rsidP="00287905">
      <w:pPr>
        <w:ind w:firstLine="720"/>
        <w:jc w:val="both"/>
      </w:pPr>
      <w:r w:rsidRPr="00EC1086">
        <w:t xml:space="preserve">На установление дополнительных стимулирующих выплат отдельным категориям работников в сфере здравоохранения предусмотрено </w:t>
      </w:r>
      <w:r w:rsidR="00905BE9" w:rsidRPr="00EC1086">
        <w:t>1</w:t>
      </w:r>
      <w:r w:rsidR="00EC1086" w:rsidRPr="00EC1086">
        <w:t>7 </w:t>
      </w:r>
      <w:r w:rsidR="00210C7A">
        <w:t>404</w:t>
      </w:r>
      <w:r w:rsidR="00EC1086" w:rsidRPr="00EC1086">
        <w:t>,</w:t>
      </w:r>
      <w:r w:rsidR="00210C7A">
        <w:t>0</w:t>
      </w:r>
      <w:r w:rsidRPr="00EC1086">
        <w:t xml:space="preserve"> тыс. </w:t>
      </w:r>
      <w:r w:rsidR="00BC1F6C" w:rsidRPr="00EC1086">
        <w:t>р</w:t>
      </w:r>
      <w:r w:rsidRPr="00EC1086">
        <w:t>ублей.</w:t>
      </w:r>
    </w:p>
    <w:p w14:paraId="259DF61A" w14:textId="74C39DBF" w:rsidR="002571B0" w:rsidRPr="002571B0" w:rsidRDefault="002571B0" w:rsidP="002571B0">
      <w:pPr>
        <w:ind w:firstLine="720"/>
        <w:jc w:val="both"/>
      </w:pPr>
      <w:r w:rsidRPr="002571B0">
        <w:t xml:space="preserve">В составе расходов на здравоохранение </w:t>
      </w:r>
      <w:r w:rsidR="00210C7A">
        <w:t xml:space="preserve">утверждены </w:t>
      </w:r>
      <w:r w:rsidRPr="002571B0">
        <w:t xml:space="preserve">ассигнования на содержание Мозырского диспансера спортивной медицины в сумме </w:t>
      </w:r>
      <w:r w:rsidR="00BC1F6C">
        <w:t xml:space="preserve">618,3 </w:t>
      </w:r>
      <w:r w:rsidR="00287905">
        <w:t>тыс</w:t>
      </w:r>
      <w:r w:rsidRPr="002571B0">
        <w:t>. рублей.</w:t>
      </w:r>
    </w:p>
    <w:p w14:paraId="37F70B4D" w14:textId="38DE3EE8" w:rsidR="002571B0" w:rsidRDefault="002571B0" w:rsidP="002571B0">
      <w:pPr>
        <w:ind w:firstLine="709"/>
        <w:jc w:val="both"/>
      </w:pPr>
      <w:r w:rsidRPr="002571B0">
        <w:t>Расходы на физическую культуру и спорт предусм</w:t>
      </w:r>
      <w:r w:rsidR="00E61FA6">
        <w:t>отрены</w:t>
      </w:r>
      <w:r w:rsidRPr="002571B0">
        <w:t xml:space="preserve"> в сумме </w:t>
      </w:r>
      <w:r w:rsidR="00BC1F6C">
        <w:t>7 112,</w:t>
      </w:r>
      <w:r w:rsidR="00E4094F">
        <w:t>3</w:t>
      </w:r>
      <w:r w:rsidR="00287905">
        <w:t xml:space="preserve"> тыс</w:t>
      </w:r>
      <w:r w:rsidRPr="002571B0">
        <w:t>. рублей. Удельный вес отрасли «Физическая культура и спорт» в общих расходах бюджета составляет 1,</w:t>
      </w:r>
      <w:r w:rsidR="00BC1F6C">
        <w:t>7</w:t>
      </w:r>
      <w:r w:rsidRPr="002571B0">
        <w:t>%</w:t>
      </w:r>
      <w:r w:rsidR="009E2628">
        <w:t xml:space="preserve"> и </w:t>
      </w:r>
      <w:r w:rsidR="00BF36BD">
        <w:t>2,</w:t>
      </w:r>
      <w:r w:rsidR="00BC1F6C">
        <w:t>1</w:t>
      </w:r>
      <w:r w:rsidR="009E2628">
        <w:t xml:space="preserve">% </w:t>
      </w:r>
      <w:r w:rsidR="007F0135">
        <w:t xml:space="preserve">в </w:t>
      </w:r>
      <w:r w:rsidR="009E2628">
        <w:t>расход</w:t>
      </w:r>
      <w:r w:rsidR="007F0135">
        <w:t>ах</w:t>
      </w:r>
      <w:r w:rsidR="009E2628">
        <w:t xml:space="preserve"> на социальную сферу</w:t>
      </w:r>
      <w:r w:rsidRPr="002571B0">
        <w:t xml:space="preserve">. </w:t>
      </w:r>
    </w:p>
    <w:p w14:paraId="4EEE0640" w14:textId="1C63ABE8" w:rsidR="00287905" w:rsidRPr="00EC1086" w:rsidRDefault="00287905" w:rsidP="00287905">
      <w:pPr>
        <w:ind w:firstLine="720"/>
        <w:jc w:val="both"/>
      </w:pPr>
      <w:r w:rsidRPr="00EC1086">
        <w:t xml:space="preserve">На установление дополнительных стимулирующих выплат отдельным категориям работников в сфере физической культуры предусмотрено </w:t>
      </w:r>
      <w:r w:rsidR="00EC1086" w:rsidRPr="00EC1086">
        <w:t>810,8</w:t>
      </w:r>
      <w:r w:rsidRPr="00EC1086">
        <w:t xml:space="preserve"> тыс. рублей.</w:t>
      </w:r>
    </w:p>
    <w:p w14:paraId="4F3CED86" w14:textId="1AE1CC27" w:rsidR="006E0D9C" w:rsidRPr="00276F49" w:rsidRDefault="006E0D9C" w:rsidP="006E0D9C">
      <w:pPr>
        <w:ind w:firstLine="709"/>
        <w:jc w:val="both"/>
      </w:pPr>
      <w:r w:rsidRPr="00276F49">
        <w:t xml:space="preserve">На выплату стипендий спортсменам </w:t>
      </w:r>
      <w:r w:rsidR="00E61FA6">
        <w:t>района</w:t>
      </w:r>
      <w:r w:rsidRPr="00276F49">
        <w:t xml:space="preserve">, имеющим в установленном законодательством порядке право на их получение, </w:t>
      </w:r>
      <w:r w:rsidR="00210C7A">
        <w:t>направлено</w:t>
      </w:r>
      <w:r w:rsidRPr="00276F49">
        <w:t xml:space="preserve"> </w:t>
      </w:r>
      <w:r>
        <w:t>3</w:t>
      </w:r>
      <w:r w:rsidR="00BC1F6C">
        <w:t>8</w:t>
      </w:r>
      <w:r>
        <w:t>,</w:t>
      </w:r>
      <w:r w:rsidR="00BC1F6C">
        <w:t>1</w:t>
      </w:r>
      <w:r w:rsidRPr="00276F49">
        <w:t xml:space="preserve"> </w:t>
      </w:r>
      <w:r>
        <w:t xml:space="preserve">тыс. </w:t>
      </w:r>
      <w:r w:rsidRPr="00276F49">
        <w:t xml:space="preserve">рублей. </w:t>
      </w:r>
    </w:p>
    <w:p w14:paraId="1B796A3B" w14:textId="02FFF0BF" w:rsidR="002571B0" w:rsidRDefault="002571B0" w:rsidP="002571B0">
      <w:pPr>
        <w:ind w:firstLine="720"/>
        <w:jc w:val="both"/>
      </w:pPr>
      <w:r w:rsidRPr="002571B0">
        <w:t xml:space="preserve">На обеспечение функционирования отрасли «Культура» предусмотрены ассигнования в сумме </w:t>
      </w:r>
      <w:r w:rsidR="00BC1F6C">
        <w:t>10 051,3</w:t>
      </w:r>
      <w:r w:rsidR="00287905">
        <w:t xml:space="preserve"> тыс.</w:t>
      </w:r>
      <w:r w:rsidRPr="002571B0">
        <w:t xml:space="preserve"> рублей</w:t>
      </w:r>
      <w:r w:rsidR="00301B4C">
        <w:t>.</w:t>
      </w:r>
      <w:r w:rsidR="00951052">
        <w:t xml:space="preserve"> </w:t>
      </w:r>
      <w:r w:rsidRPr="002571B0">
        <w:t>Удельный вес отрасли в общих расходах бюджета составляет 2,</w:t>
      </w:r>
      <w:r w:rsidR="00BC1F6C">
        <w:t>4</w:t>
      </w:r>
      <w:r w:rsidRPr="002571B0">
        <w:t>%</w:t>
      </w:r>
      <w:r w:rsidR="006E0D9C">
        <w:t xml:space="preserve"> и 2,</w:t>
      </w:r>
      <w:r w:rsidR="00BC1F6C">
        <w:t>9</w:t>
      </w:r>
      <w:r w:rsidR="009E2628">
        <w:t xml:space="preserve">% </w:t>
      </w:r>
      <w:r w:rsidR="007F0135">
        <w:t xml:space="preserve">в </w:t>
      </w:r>
      <w:r w:rsidR="009E2628">
        <w:t>расход</w:t>
      </w:r>
      <w:r w:rsidR="007F0135">
        <w:t>ах</w:t>
      </w:r>
      <w:r w:rsidR="009E2628">
        <w:t xml:space="preserve"> на социальную сферу</w:t>
      </w:r>
      <w:r w:rsidR="009E2628" w:rsidRPr="002571B0">
        <w:t>.</w:t>
      </w:r>
      <w:r w:rsidRPr="002571B0">
        <w:t xml:space="preserve"> </w:t>
      </w:r>
    </w:p>
    <w:p w14:paraId="10C417E1" w14:textId="77777777" w:rsidR="008D5FDA" w:rsidRDefault="008D5FDA" w:rsidP="006F6E9F">
      <w:pPr>
        <w:ind w:firstLine="720"/>
        <w:jc w:val="both"/>
      </w:pPr>
    </w:p>
    <w:p w14:paraId="14142C51" w14:textId="77777777" w:rsidR="008D5FDA" w:rsidRDefault="008D5FDA" w:rsidP="006F6E9F">
      <w:pPr>
        <w:ind w:firstLine="720"/>
        <w:jc w:val="both"/>
      </w:pPr>
    </w:p>
    <w:p w14:paraId="150BDA1D" w14:textId="12CB15E8" w:rsidR="006F6E9F" w:rsidRPr="00EC1086" w:rsidRDefault="006F6E9F" w:rsidP="006F6E9F">
      <w:pPr>
        <w:ind w:firstLine="720"/>
        <w:jc w:val="both"/>
      </w:pPr>
      <w:r w:rsidRPr="00EC1086">
        <w:t>На выплату дополн</w:t>
      </w:r>
      <w:r>
        <w:t xml:space="preserve">ительных стимулирующих надбавок </w:t>
      </w:r>
      <w:r w:rsidRPr="00EC1086">
        <w:t xml:space="preserve">работникам учреждений </w:t>
      </w:r>
      <w:r>
        <w:t>культуры</w:t>
      </w:r>
      <w:r w:rsidRPr="00EC1086">
        <w:t xml:space="preserve"> предусмотрено 1</w:t>
      </w:r>
      <w:r w:rsidR="00CC5981">
        <w:t> </w:t>
      </w:r>
      <w:r w:rsidR="00CC5981" w:rsidRPr="00CC5981">
        <w:t>478</w:t>
      </w:r>
      <w:r w:rsidR="00CC5981">
        <w:t>,</w:t>
      </w:r>
      <w:r w:rsidR="00CC5981" w:rsidRPr="00CC5981">
        <w:t>7</w:t>
      </w:r>
      <w:r w:rsidRPr="00EC1086">
        <w:t xml:space="preserve"> тыс. рублей.   </w:t>
      </w:r>
    </w:p>
    <w:p w14:paraId="1BED2A6F" w14:textId="312C1334" w:rsidR="002571B0" w:rsidRPr="008D5FDA" w:rsidRDefault="002571B0" w:rsidP="002571B0">
      <w:pPr>
        <w:ind w:firstLine="720"/>
        <w:jc w:val="both"/>
      </w:pPr>
      <w:r w:rsidRPr="002571B0">
        <w:t xml:space="preserve">Запланированные средства позволят обеспечить деятельность бюджетных учреждений культуры, поддержку </w:t>
      </w:r>
      <w:r w:rsidR="0085615C">
        <w:t>государственного учреждения «</w:t>
      </w:r>
      <w:proofErr w:type="spellStart"/>
      <w:r w:rsidR="0085615C">
        <w:t>Мозырский</w:t>
      </w:r>
      <w:proofErr w:type="spellEnd"/>
      <w:r w:rsidR="0085615C">
        <w:t xml:space="preserve"> драматический театр им. </w:t>
      </w:r>
      <w:proofErr w:type="spellStart"/>
      <w:r w:rsidR="0085615C">
        <w:t>И.Мележа</w:t>
      </w:r>
      <w:proofErr w:type="spellEnd"/>
      <w:r w:rsidR="0085615C">
        <w:t>»</w:t>
      </w:r>
      <w:r w:rsidRPr="002571B0">
        <w:t xml:space="preserve">, </w:t>
      </w:r>
      <w:r w:rsidR="0085615C">
        <w:t>государственного предприятия «</w:t>
      </w:r>
      <w:proofErr w:type="spellStart"/>
      <w:r w:rsidR="0085615C">
        <w:t>Мозырькиновидеопрокат</w:t>
      </w:r>
      <w:proofErr w:type="spellEnd"/>
      <w:r w:rsidR="0085615C">
        <w:t>»</w:t>
      </w:r>
      <w:r w:rsidRPr="002571B0">
        <w:t>, организацию и проведение централизованных культурных мероприятий</w:t>
      </w:r>
      <w:r w:rsidR="008D5FDA">
        <w:t>.</w:t>
      </w:r>
    </w:p>
    <w:p w14:paraId="7481A55C" w14:textId="6B128EE8" w:rsidR="002571B0" w:rsidRPr="002571B0" w:rsidRDefault="002571B0" w:rsidP="002571B0">
      <w:pPr>
        <w:ind w:firstLine="720"/>
        <w:jc w:val="both"/>
      </w:pPr>
      <w:r w:rsidRPr="002571B0">
        <w:t xml:space="preserve">Расходы на образование </w:t>
      </w:r>
      <w:r w:rsidR="00210C7A">
        <w:t>утверждены</w:t>
      </w:r>
      <w:r w:rsidRPr="002571B0">
        <w:t xml:space="preserve"> в сумме </w:t>
      </w:r>
      <w:r w:rsidR="00287905">
        <w:t>1</w:t>
      </w:r>
      <w:r w:rsidR="00B561E3">
        <w:t>69</w:t>
      </w:r>
      <w:r w:rsidR="00BF36BD">
        <w:t> </w:t>
      </w:r>
      <w:r w:rsidR="00B561E3">
        <w:t>04</w:t>
      </w:r>
      <w:r w:rsidR="00BF36BD">
        <w:t>2,</w:t>
      </w:r>
      <w:r w:rsidR="00B561E3">
        <w:t>8</w:t>
      </w:r>
      <w:r w:rsidR="00BF36BD">
        <w:t xml:space="preserve"> </w:t>
      </w:r>
      <w:r w:rsidR="00287905">
        <w:t>тыс</w:t>
      </w:r>
      <w:r w:rsidRPr="002571B0">
        <w:t>. рублей</w:t>
      </w:r>
      <w:r w:rsidR="00951052">
        <w:t>.</w:t>
      </w:r>
      <w:r w:rsidRPr="002571B0">
        <w:t xml:space="preserve"> Удельный вес отрасли «Образование» в общих расходах бюджета составит 4</w:t>
      </w:r>
      <w:r w:rsidR="00B561E3">
        <w:t>0,</w:t>
      </w:r>
      <w:r w:rsidR="00BF36BD">
        <w:t>8</w:t>
      </w:r>
      <w:r w:rsidRPr="002571B0">
        <w:t>%</w:t>
      </w:r>
      <w:r w:rsidR="009E2628">
        <w:t xml:space="preserve"> и </w:t>
      </w:r>
      <w:r w:rsidR="00B561E3">
        <w:t>49,5</w:t>
      </w:r>
      <w:r w:rsidR="009E2628">
        <w:t xml:space="preserve">% </w:t>
      </w:r>
      <w:r w:rsidR="007F0135">
        <w:t xml:space="preserve">в </w:t>
      </w:r>
      <w:r w:rsidR="009E2628">
        <w:t>ра</w:t>
      </w:r>
      <w:r w:rsidR="007F0135">
        <w:t>сходах</w:t>
      </w:r>
      <w:r w:rsidR="009E2628">
        <w:t xml:space="preserve"> на социальную сферу</w:t>
      </w:r>
      <w:r w:rsidR="009E2628" w:rsidRPr="002571B0">
        <w:t>.</w:t>
      </w:r>
      <w:r w:rsidRPr="002571B0">
        <w:t xml:space="preserve"> </w:t>
      </w:r>
    </w:p>
    <w:p w14:paraId="2CB1ADBD" w14:textId="41AE9434" w:rsidR="002571B0" w:rsidRPr="00EC1086" w:rsidRDefault="002571B0" w:rsidP="002571B0">
      <w:pPr>
        <w:ind w:firstLine="720"/>
        <w:jc w:val="both"/>
      </w:pPr>
      <w:r w:rsidRPr="00EC1086">
        <w:t xml:space="preserve">На выплату дополнительных стимулирующих надбавок педагогическим работникам учреждений образования предусмотрено </w:t>
      </w:r>
      <w:r w:rsidR="00CC5981">
        <w:t xml:space="preserve">14 081,2 </w:t>
      </w:r>
      <w:r w:rsidR="00287905" w:rsidRPr="00EC1086">
        <w:t>тыс</w:t>
      </w:r>
      <w:r w:rsidRPr="00EC1086">
        <w:t>. рублей.</w:t>
      </w:r>
      <w:r w:rsidR="006E0D9C" w:rsidRPr="00EC1086">
        <w:t xml:space="preserve">   </w:t>
      </w:r>
    </w:p>
    <w:p w14:paraId="3762F41E" w14:textId="0E347130" w:rsidR="002571B0" w:rsidRDefault="002571B0" w:rsidP="002571B0">
      <w:pPr>
        <w:ind w:firstLine="709"/>
        <w:jc w:val="both"/>
      </w:pPr>
      <w:r w:rsidRPr="00EC1086">
        <w:t xml:space="preserve">Расходы бюджета на социальную политику </w:t>
      </w:r>
      <w:r w:rsidRPr="002571B0">
        <w:t xml:space="preserve">предусмотрены в сумме </w:t>
      </w:r>
      <w:r w:rsidR="00BF36BD">
        <w:t>1</w:t>
      </w:r>
      <w:r w:rsidR="00B561E3">
        <w:t>3 883,5</w:t>
      </w:r>
      <w:r w:rsidR="006E0D9C">
        <w:t xml:space="preserve"> </w:t>
      </w:r>
      <w:r w:rsidR="00FB3D82">
        <w:t>тыс</w:t>
      </w:r>
      <w:r w:rsidR="002A52B8">
        <w:t>.</w:t>
      </w:r>
      <w:r w:rsidRPr="002571B0">
        <w:t xml:space="preserve"> рублей. Удельный вес отрасли «Социальная политика» в общих расходах бюджета состав</w:t>
      </w:r>
      <w:r w:rsidR="00511777">
        <w:t>ляет</w:t>
      </w:r>
      <w:r w:rsidRPr="002571B0">
        <w:t xml:space="preserve"> 3,</w:t>
      </w:r>
      <w:r w:rsidR="00B561E3">
        <w:t>3</w:t>
      </w:r>
      <w:r w:rsidRPr="002571B0">
        <w:t>%</w:t>
      </w:r>
      <w:r w:rsidR="009E2628">
        <w:t xml:space="preserve"> и </w:t>
      </w:r>
      <w:r w:rsidR="00B561E3">
        <w:t>4,1</w:t>
      </w:r>
      <w:r w:rsidR="009E2628">
        <w:t xml:space="preserve">% </w:t>
      </w:r>
      <w:r w:rsidR="007F0135">
        <w:t xml:space="preserve">в </w:t>
      </w:r>
      <w:r w:rsidR="009E2628">
        <w:t>расход</w:t>
      </w:r>
      <w:r w:rsidR="007F0135">
        <w:t>ах</w:t>
      </w:r>
      <w:r w:rsidR="009E2628">
        <w:t xml:space="preserve"> на социальную сферу</w:t>
      </w:r>
      <w:r w:rsidRPr="002571B0">
        <w:t>.</w:t>
      </w:r>
    </w:p>
    <w:p w14:paraId="3903D529" w14:textId="5E823E16" w:rsidR="00210C7A" w:rsidRPr="00EC1086" w:rsidRDefault="00210C7A" w:rsidP="00210C7A">
      <w:pPr>
        <w:ind w:firstLine="720"/>
        <w:jc w:val="both"/>
      </w:pPr>
      <w:r w:rsidRPr="00EC1086">
        <w:t>На выплату дополн</w:t>
      </w:r>
      <w:r>
        <w:t xml:space="preserve">ительных стимулирующих надбавок </w:t>
      </w:r>
      <w:r w:rsidRPr="00EC1086">
        <w:t xml:space="preserve">работникам </w:t>
      </w:r>
      <w:r w:rsidR="00CC5981" w:rsidRPr="002571B0">
        <w:t xml:space="preserve">отрасли «Социальная политика» </w:t>
      </w:r>
      <w:r w:rsidRPr="00EC1086">
        <w:t xml:space="preserve">предусмотрено </w:t>
      </w:r>
      <w:r>
        <w:t>2</w:t>
      </w:r>
      <w:r w:rsidR="00CC5981">
        <w:t> 512,6</w:t>
      </w:r>
      <w:r w:rsidRPr="00EC1086">
        <w:t xml:space="preserve"> тыс. рублей.   </w:t>
      </w:r>
    </w:p>
    <w:p w14:paraId="4E5B6868" w14:textId="77777777" w:rsidR="006F6E9F" w:rsidRDefault="006F6E9F" w:rsidP="006F6E9F">
      <w:pPr>
        <w:ind w:firstLine="709"/>
        <w:jc w:val="both"/>
      </w:pPr>
      <w:r w:rsidRPr="006773C9">
        <w:t xml:space="preserve">Общий объем ассигнований на жилищно-коммунальное хозяйство, включая благоустройство населенных пунктов (без учета жилищного строительства) в бюджете Мозырского района предусмотрен в сумме </w:t>
      </w:r>
      <w:r w:rsidRPr="001A5E76">
        <w:t>34</w:t>
      </w:r>
      <w:r>
        <w:t> </w:t>
      </w:r>
      <w:r w:rsidRPr="001A5E76">
        <w:t>617</w:t>
      </w:r>
      <w:r>
        <w:t>,</w:t>
      </w:r>
      <w:r w:rsidRPr="001A5E76">
        <w:t>9</w:t>
      </w:r>
      <w:r>
        <w:t xml:space="preserve"> тыс</w:t>
      </w:r>
      <w:r w:rsidRPr="006773C9">
        <w:t>. рублей</w:t>
      </w:r>
      <w:r>
        <w:t>.</w:t>
      </w:r>
    </w:p>
    <w:p w14:paraId="38E9F11C" w14:textId="1B74437A" w:rsidR="00B43AC3" w:rsidRDefault="00B43AC3" w:rsidP="002571B0">
      <w:pPr>
        <w:ind w:firstLine="709"/>
        <w:jc w:val="both"/>
      </w:pPr>
    </w:p>
    <w:p w14:paraId="564D5CC3" w14:textId="09F03632" w:rsidR="00B43AC3" w:rsidRDefault="009D4BA3" w:rsidP="002571B0">
      <w:pPr>
        <w:ind w:firstLine="709"/>
        <w:jc w:val="both"/>
      </w:pPr>
      <w:r w:rsidRPr="009D4BA3">
        <w:rPr>
          <w:noProof/>
        </w:rPr>
        <w:drawing>
          <wp:inline distT="0" distB="0" distL="0" distR="0" wp14:anchorId="24D5715B" wp14:editId="2B6A8268">
            <wp:extent cx="6096851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BA3">
        <w:rPr>
          <w:noProof/>
        </w:rPr>
        <w:t xml:space="preserve"> </w:t>
      </w:r>
    </w:p>
    <w:p w14:paraId="0B6F2951" w14:textId="77777777" w:rsidR="00DE1B08" w:rsidRDefault="00DE1B08" w:rsidP="00C1057A">
      <w:pPr>
        <w:ind w:firstLine="709"/>
        <w:jc w:val="both"/>
      </w:pPr>
    </w:p>
    <w:p w14:paraId="6B66EE04" w14:textId="6D49F7E6" w:rsidR="00C1057A" w:rsidRPr="006773C9" w:rsidRDefault="00C1057A" w:rsidP="00C1057A">
      <w:pPr>
        <w:ind w:firstLine="709"/>
        <w:jc w:val="both"/>
      </w:pPr>
      <w:r w:rsidRPr="006773C9">
        <w:t>На субсидирование предоставляемых населению жилищно-коммунальных услуг</w:t>
      </w:r>
      <w:r w:rsidRPr="0004664A">
        <w:t xml:space="preserve"> </w:t>
      </w:r>
      <w:r w:rsidRPr="006773C9">
        <w:t>запланировано</w:t>
      </w:r>
      <w:r w:rsidRPr="0004664A">
        <w:t xml:space="preserve"> </w:t>
      </w:r>
      <w:r w:rsidR="006C61B1" w:rsidRPr="001A5E76">
        <w:t>12</w:t>
      </w:r>
      <w:r w:rsidR="006C61B1">
        <w:t> </w:t>
      </w:r>
      <w:r w:rsidR="006C61B1" w:rsidRPr="001A5E76">
        <w:t>928</w:t>
      </w:r>
      <w:r w:rsidR="006C61B1">
        <w:t xml:space="preserve">,0 </w:t>
      </w:r>
      <w:r>
        <w:t>тыс</w:t>
      </w:r>
      <w:r w:rsidRPr="006773C9">
        <w:t xml:space="preserve">. рублей, </w:t>
      </w:r>
      <w:r>
        <w:t xml:space="preserve">на </w:t>
      </w:r>
      <w:r w:rsidRPr="006773C9">
        <w:t>предоставление отдельным категориям граждан льгот по оплате</w:t>
      </w:r>
      <w:r w:rsidRPr="0004664A">
        <w:t xml:space="preserve"> </w:t>
      </w:r>
      <w:r w:rsidRPr="006773C9">
        <w:t>жилищно-коммунальных услуг</w:t>
      </w:r>
      <w:r w:rsidRPr="0004664A">
        <w:t xml:space="preserve"> –</w:t>
      </w:r>
      <w:r>
        <w:t xml:space="preserve"> </w:t>
      </w:r>
      <w:r w:rsidRPr="00762384">
        <w:t>2</w:t>
      </w:r>
      <w:r w:rsidR="00762384" w:rsidRPr="00762384">
        <w:t>97,9</w:t>
      </w:r>
      <w:r w:rsidRPr="00762384">
        <w:t xml:space="preserve"> </w:t>
      </w:r>
      <w:r>
        <w:t>тыс</w:t>
      </w:r>
      <w:r w:rsidRPr="006773C9">
        <w:t>. рублей.</w:t>
      </w:r>
    </w:p>
    <w:p w14:paraId="6DD8B26C" w14:textId="79F359B6" w:rsidR="00DE1B08" w:rsidRPr="006B6AE9" w:rsidRDefault="00C1057A" w:rsidP="00DE1B08">
      <w:pPr>
        <w:ind w:firstLine="709"/>
        <w:jc w:val="both"/>
      </w:pPr>
      <w:r w:rsidRPr="006773C9">
        <w:t xml:space="preserve">Расходы на благоустройство населенных пунктов, включающие в себя текущее содержание объектов благоустройства, уличное освещение, поддержание </w:t>
      </w:r>
      <w:r w:rsidRPr="006773C9">
        <w:lastRenderedPageBreak/>
        <w:t>и восстановление санитарного и технического состояния придомов</w:t>
      </w:r>
      <w:r w:rsidR="00F31FD3">
        <w:t>ых</w:t>
      </w:r>
      <w:r w:rsidRPr="006773C9">
        <w:t xml:space="preserve"> территори</w:t>
      </w:r>
      <w:r w:rsidR="00F31FD3">
        <w:t>й</w:t>
      </w:r>
      <w:r w:rsidRPr="006773C9">
        <w:t xml:space="preserve"> многоквартирн</w:t>
      </w:r>
      <w:r w:rsidR="00F31FD3">
        <w:t>ых</w:t>
      </w:r>
      <w:r w:rsidRPr="006773C9">
        <w:t xml:space="preserve"> жил</w:t>
      </w:r>
      <w:r w:rsidR="00F31FD3">
        <w:t>ых</w:t>
      </w:r>
      <w:r w:rsidRPr="006773C9">
        <w:t xml:space="preserve"> дом</w:t>
      </w:r>
      <w:r w:rsidR="00F31FD3">
        <w:t>ов</w:t>
      </w:r>
      <w:r w:rsidRPr="006773C9">
        <w:t xml:space="preserve">, запланированы в бюджете района в сумме </w:t>
      </w:r>
      <w:r w:rsidR="006C61B1" w:rsidRPr="001A5E76">
        <w:t>7</w:t>
      </w:r>
      <w:r w:rsidR="006C61B1">
        <w:t> </w:t>
      </w:r>
      <w:r w:rsidR="006C61B1" w:rsidRPr="001A5E76">
        <w:t>882</w:t>
      </w:r>
      <w:r w:rsidR="006C61B1">
        <w:t>,</w:t>
      </w:r>
      <w:r w:rsidR="006C61B1" w:rsidRPr="001A5E76">
        <w:t>6</w:t>
      </w:r>
      <w:r w:rsidR="006C61B1">
        <w:t xml:space="preserve"> </w:t>
      </w:r>
      <w:r>
        <w:t>тыс</w:t>
      </w:r>
      <w:r w:rsidRPr="006773C9">
        <w:t xml:space="preserve">. рублей. </w:t>
      </w:r>
      <w:r w:rsidR="00F31FD3">
        <w:t>В</w:t>
      </w:r>
      <w:r w:rsidR="00DE1B08" w:rsidRPr="006B6AE9">
        <w:t xml:space="preserve"> расходах на благоустройство запланированы средства на содержание и обслуживание мест погребения</w:t>
      </w:r>
      <w:r w:rsidR="00762384">
        <w:t xml:space="preserve"> (кладбищ)</w:t>
      </w:r>
      <w:r w:rsidR="00DE1B08" w:rsidRPr="006B6AE9">
        <w:t xml:space="preserve"> в сумме 16</w:t>
      </w:r>
      <w:r w:rsidR="006C61B1">
        <w:t>4,5</w:t>
      </w:r>
      <w:r w:rsidR="00DE1B08">
        <w:t xml:space="preserve"> тыс.</w:t>
      </w:r>
      <w:r w:rsidR="00DE1B08" w:rsidRPr="006B6AE9">
        <w:t xml:space="preserve"> рублей. </w:t>
      </w:r>
    </w:p>
    <w:p w14:paraId="56F1B62D" w14:textId="74B77622" w:rsidR="00C1057A" w:rsidRPr="00B4085E" w:rsidRDefault="00C1057A" w:rsidP="00C1057A">
      <w:pPr>
        <w:ind w:firstLine="709"/>
        <w:jc w:val="both"/>
      </w:pPr>
      <w:r>
        <w:t>В 202</w:t>
      </w:r>
      <w:r w:rsidR="006C61B1">
        <w:t>6</w:t>
      </w:r>
      <w:r>
        <w:t xml:space="preserve"> году на текущий ремонт улично-дорожной сети населенных пунктов предусмотрены </w:t>
      </w:r>
      <w:r w:rsidRPr="0092172E">
        <w:t xml:space="preserve">субвенции в сумме </w:t>
      </w:r>
      <w:r w:rsidR="00B4085E" w:rsidRPr="00B4085E">
        <w:t>5</w:t>
      </w:r>
      <w:r w:rsidR="00DE1B08" w:rsidRPr="00B4085E">
        <w:t>00</w:t>
      </w:r>
      <w:r w:rsidRPr="00B4085E">
        <w:t>,00 тыс. рублей.</w:t>
      </w:r>
    </w:p>
    <w:p w14:paraId="11E6AF5F" w14:textId="77777777" w:rsidR="00C1057A" w:rsidRPr="00B4085E" w:rsidRDefault="00C1057A" w:rsidP="00C1057A">
      <w:pPr>
        <w:ind w:firstLine="709"/>
        <w:jc w:val="both"/>
      </w:pPr>
      <w:r w:rsidRPr="00B4085E">
        <w:t>Также в бюджете района запланированы расходы на:</w:t>
      </w:r>
    </w:p>
    <w:p w14:paraId="152F403F" w14:textId="1063F9FA" w:rsidR="00E572E5" w:rsidRDefault="00C1057A" w:rsidP="00C1057A">
      <w:pPr>
        <w:ind w:firstLine="709"/>
        <w:jc w:val="both"/>
      </w:pPr>
      <w:r>
        <w:t xml:space="preserve">- </w:t>
      </w:r>
      <w:r w:rsidRPr="00D41C91">
        <w:t>капитальный</w:t>
      </w:r>
      <w:r w:rsidRPr="006773C9">
        <w:t xml:space="preserve"> </w:t>
      </w:r>
      <w:r w:rsidR="00E572E5" w:rsidRPr="006773C9">
        <w:t>ремонт жилищного фонда</w:t>
      </w:r>
      <w:r w:rsidR="00E572E5">
        <w:t xml:space="preserve"> – 10 436,2 тыс. рублей;</w:t>
      </w:r>
    </w:p>
    <w:p w14:paraId="2B19DC40" w14:textId="7868B1D6" w:rsidR="00E572E5" w:rsidRDefault="00E572E5" w:rsidP="00E572E5">
      <w:pPr>
        <w:ind w:firstLine="709"/>
        <w:jc w:val="both"/>
      </w:pPr>
      <w:r>
        <w:t xml:space="preserve">- </w:t>
      </w:r>
      <w:r w:rsidR="00C1057A" w:rsidRPr="00D41C91">
        <w:t>текущий</w:t>
      </w:r>
      <w:r w:rsidR="00C1057A" w:rsidRPr="006773C9">
        <w:t xml:space="preserve"> ремонт жилищного фонда</w:t>
      </w:r>
      <w:r>
        <w:t xml:space="preserve">, </w:t>
      </w:r>
      <w:r w:rsidR="00C1057A" w:rsidRPr="006773C9">
        <w:t xml:space="preserve">включая </w:t>
      </w:r>
      <w:r w:rsidRPr="00202318">
        <w:t>ремонт кровель жилых домов</w:t>
      </w:r>
      <w:r>
        <w:t xml:space="preserve"> – 1 621,5 тыс. рублей;</w:t>
      </w:r>
    </w:p>
    <w:p w14:paraId="59E28CE0" w14:textId="780FF54F" w:rsidR="00C1057A" w:rsidRDefault="00E572E5" w:rsidP="00C1057A">
      <w:pPr>
        <w:ind w:firstLine="709"/>
        <w:jc w:val="both"/>
      </w:pPr>
      <w:r>
        <w:t xml:space="preserve">- </w:t>
      </w:r>
      <w:r w:rsidR="00C1057A" w:rsidRPr="006773C9">
        <w:t>замен</w:t>
      </w:r>
      <w:r w:rsidR="00F31FD3">
        <w:t>у</w:t>
      </w:r>
      <w:r w:rsidR="00C1057A" w:rsidRPr="006773C9">
        <w:t xml:space="preserve">, </w:t>
      </w:r>
      <w:proofErr w:type="spellStart"/>
      <w:r w:rsidR="00C1057A" w:rsidRPr="006773C9">
        <w:t>модернизаци</w:t>
      </w:r>
      <w:r w:rsidR="00F31FD3">
        <w:t>у</w:t>
      </w:r>
      <w:proofErr w:type="spellEnd"/>
      <w:r w:rsidR="00C1057A" w:rsidRPr="006773C9">
        <w:t xml:space="preserve"> в жилых домах лифтов,</w:t>
      </w:r>
      <w:r w:rsidR="00C1057A" w:rsidRPr="006773C9">
        <w:rPr>
          <w:color w:val="FF0000"/>
        </w:rPr>
        <w:t xml:space="preserve"> </w:t>
      </w:r>
      <w:r w:rsidR="00C1057A" w:rsidRPr="006773C9">
        <w:t>отработавших нормативные сроки эксплуатации</w:t>
      </w:r>
      <w:r w:rsidR="00C1057A">
        <w:t xml:space="preserve"> </w:t>
      </w:r>
      <w:r w:rsidR="00C1057A" w:rsidRPr="006773C9">
        <w:t xml:space="preserve">в общей сумме </w:t>
      </w:r>
      <w:r>
        <w:t>946,3</w:t>
      </w:r>
      <w:r w:rsidR="006E4796" w:rsidRPr="00762384">
        <w:t xml:space="preserve"> </w:t>
      </w:r>
      <w:r w:rsidR="00C1057A">
        <w:t>тыс</w:t>
      </w:r>
      <w:r w:rsidR="00C1057A" w:rsidRPr="006773C9">
        <w:t>. рублей</w:t>
      </w:r>
      <w:r w:rsidR="00C1057A">
        <w:t>;</w:t>
      </w:r>
    </w:p>
    <w:p w14:paraId="63436482" w14:textId="47098A56" w:rsidR="00C1057A" w:rsidRDefault="00C1057A" w:rsidP="00C1057A">
      <w:pPr>
        <w:ind w:firstLine="709"/>
        <w:jc w:val="both"/>
      </w:pPr>
      <w:r>
        <w:t xml:space="preserve">- </w:t>
      </w:r>
      <w:r w:rsidRPr="00202318">
        <w:t>текущ</w:t>
      </w:r>
      <w:r>
        <w:t>ий</w:t>
      </w:r>
      <w:r w:rsidRPr="00202318">
        <w:t xml:space="preserve"> ремонт кровель жилых домов</w:t>
      </w:r>
      <w:r>
        <w:t xml:space="preserve"> в сумме </w:t>
      </w:r>
      <w:r w:rsidR="00DE1B08">
        <w:t>1</w:t>
      </w:r>
      <w:r w:rsidR="00B4085E">
        <w:t>2</w:t>
      </w:r>
      <w:r w:rsidR="00DE1B08">
        <w:t>3,0</w:t>
      </w:r>
      <w:r w:rsidRPr="00DC003A">
        <w:t xml:space="preserve"> </w:t>
      </w:r>
      <w:r>
        <w:t>тыс. рублей;</w:t>
      </w:r>
    </w:p>
    <w:p w14:paraId="2B73C816" w14:textId="6BA2A5A0" w:rsidR="00C1057A" w:rsidRDefault="00C1057A" w:rsidP="00C1057A">
      <w:pPr>
        <w:ind w:firstLine="709"/>
        <w:jc w:val="both"/>
      </w:pPr>
      <w:r>
        <w:t xml:space="preserve">- </w:t>
      </w:r>
      <w:r w:rsidR="00DE1B08">
        <w:t>н</w:t>
      </w:r>
      <w:r w:rsidR="00DE1B08" w:rsidRPr="006B6AE9">
        <w:t>а уплату лизинговых платежей по заключенным договорам финансовой аренды (лизинга) по приобретенной технике</w:t>
      </w:r>
      <w:r w:rsidR="00DE1B08">
        <w:t xml:space="preserve"> </w:t>
      </w:r>
      <w:r>
        <w:t xml:space="preserve">в сумме </w:t>
      </w:r>
      <w:r w:rsidRPr="00DC003A">
        <w:t>1</w:t>
      </w:r>
      <w:r w:rsidR="00B4085E">
        <w:t>40</w:t>
      </w:r>
      <w:r w:rsidRPr="00DC003A">
        <w:t>,</w:t>
      </w:r>
      <w:r w:rsidR="00DE1B08">
        <w:t>2</w:t>
      </w:r>
      <w:r w:rsidRPr="00DC003A">
        <w:t xml:space="preserve"> </w:t>
      </w:r>
      <w:r>
        <w:t>тыс. рублей;</w:t>
      </w:r>
    </w:p>
    <w:p w14:paraId="13CFCD4F" w14:textId="30A444F0" w:rsidR="00C1057A" w:rsidRDefault="00C1057A" w:rsidP="00C1057A">
      <w:pPr>
        <w:ind w:firstLine="709"/>
        <w:jc w:val="both"/>
      </w:pPr>
      <w:r>
        <w:t xml:space="preserve">- финансирование расходов по оказанию населению услуг бань общего пользования и душевых, расположенных в населенных пунктах и на территории вне населенных пунктов в сумме </w:t>
      </w:r>
      <w:r w:rsidR="00B4085E">
        <w:t>93,6</w:t>
      </w:r>
      <w:r w:rsidR="00DE1B08">
        <w:t xml:space="preserve"> </w:t>
      </w:r>
      <w:r>
        <w:t>тыс. рублей;</w:t>
      </w:r>
    </w:p>
    <w:p w14:paraId="260416F5" w14:textId="2DCD65AB" w:rsidR="00C1057A" w:rsidRDefault="00C1057A" w:rsidP="00C1057A">
      <w:pPr>
        <w:ind w:firstLine="709"/>
        <w:jc w:val="both"/>
      </w:pPr>
      <w:r>
        <w:t xml:space="preserve">- расходы, связанные с регистрацией граждан по месту жительства и месту пребывания, выполнением функций по предоставлению безналичных жилищных субсидий в общей сумме </w:t>
      </w:r>
      <w:r w:rsidRPr="00DC003A">
        <w:t>2</w:t>
      </w:r>
      <w:r w:rsidR="006E4796">
        <w:t>05,7</w:t>
      </w:r>
      <w:r w:rsidRPr="00DC003A">
        <w:t xml:space="preserve"> </w:t>
      </w:r>
      <w:r>
        <w:t>тыс. рублей.</w:t>
      </w:r>
    </w:p>
    <w:p w14:paraId="05F184E2" w14:textId="1153BA79" w:rsidR="00C1057A" w:rsidRDefault="00C1057A" w:rsidP="00CB027A">
      <w:pPr>
        <w:ind w:firstLine="709"/>
        <w:jc w:val="both"/>
      </w:pPr>
      <w:r w:rsidRPr="006773C9">
        <w:t xml:space="preserve"> На финансирование пассажирского транспорта</w:t>
      </w:r>
      <w:r>
        <w:t xml:space="preserve"> филиалу «Автобусный парк №2» ОАО «</w:t>
      </w:r>
      <w:proofErr w:type="spellStart"/>
      <w:r>
        <w:t>Гомельоблавтотранс</w:t>
      </w:r>
      <w:proofErr w:type="spellEnd"/>
      <w:r>
        <w:t>»</w:t>
      </w:r>
      <w:r w:rsidRPr="006773C9">
        <w:t xml:space="preserve"> предусмотрено </w:t>
      </w:r>
      <w:r w:rsidR="006E4796" w:rsidRPr="001A5E76">
        <w:t>11</w:t>
      </w:r>
      <w:r w:rsidR="006E4796">
        <w:t> </w:t>
      </w:r>
      <w:r w:rsidR="006E4796" w:rsidRPr="001A5E76">
        <w:t>379</w:t>
      </w:r>
      <w:r w:rsidR="006E4796">
        <w:t>,</w:t>
      </w:r>
      <w:r w:rsidR="006E4796" w:rsidRPr="001A5E76">
        <w:t>4</w:t>
      </w:r>
      <w:r w:rsidR="006E4796">
        <w:t xml:space="preserve"> </w:t>
      </w:r>
      <w:r>
        <w:t>тыс</w:t>
      </w:r>
      <w:r w:rsidRPr="006773C9">
        <w:t>. рублей</w:t>
      </w:r>
      <w:r>
        <w:t>.</w:t>
      </w:r>
      <w:r w:rsidR="00CB027A">
        <w:t xml:space="preserve"> </w:t>
      </w:r>
      <w:r w:rsidR="00CB027A" w:rsidRPr="006B6AE9">
        <w:t xml:space="preserve">Кроме того, предусмотрены ассигнования на финансирование расходов, связанных с оплатой услуг оператора автомобильных перевозок пассажиров по организации городских, пригородных, междугородных внутриобластных, междугородных межобластных автомобильных перевозок пассажиров в регулярном сообщении в сумме </w:t>
      </w:r>
      <w:r w:rsidR="006E4796" w:rsidRPr="001A5E76">
        <w:t>254</w:t>
      </w:r>
      <w:r w:rsidR="006E4796">
        <w:t xml:space="preserve">,4 </w:t>
      </w:r>
      <w:r w:rsidR="00CB027A">
        <w:rPr>
          <w:shd w:val="clear" w:color="auto" w:fill="FFFFFF"/>
        </w:rPr>
        <w:t>тыс.</w:t>
      </w:r>
      <w:r w:rsidR="00CB027A" w:rsidRPr="006B6AE9">
        <w:t xml:space="preserve"> рублей</w:t>
      </w:r>
      <w:r w:rsidR="00CB027A">
        <w:t>.</w:t>
      </w:r>
    </w:p>
    <w:p w14:paraId="1D837758" w14:textId="1656A7E7" w:rsidR="00C1057A" w:rsidRPr="00897F60" w:rsidRDefault="00C1057A" w:rsidP="00C1057A">
      <w:pPr>
        <w:suppressAutoHyphens/>
        <w:ind w:firstLine="720"/>
        <w:jc w:val="both"/>
        <w:rPr>
          <w:lang w:eastAsia="zh-CN"/>
        </w:rPr>
      </w:pPr>
      <w:r w:rsidRPr="00897F60">
        <w:rPr>
          <w:lang w:eastAsia="zh-CN"/>
        </w:rPr>
        <w:t>Субсидии коммунальному унитарному предприятию «</w:t>
      </w:r>
      <w:proofErr w:type="spellStart"/>
      <w:r w:rsidRPr="00897F60">
        <w:rPr>
          <w:lang w:eastAsia="zh-CN"/>
        </w:rPr>
        <w:t>Мозырьтопливо</w:t>
      </w:r>
      <w:proofErr w:type="spellEnd"/>
      <w:r w:rsidRPr="00897F60">
        <w:rPr>
          <w:lang w:eastAsia="zh-CN"/>
        </w:rPr>
        <w:t xml:space="preserve">», реализующему населению твердое топливо по фиксированным розничным ценам, предусмотрены в сумме </w:t>
      </w:r>
      <w:r w:rsidR="00CB027A" w:rsidRPr="00E572E5">
        <w:rPr>
          <w:lang w:eastAsia="zh-CN"/>
        </w:rPr>
        <w:t>5</w:t>
      </w:r>
      <w:r w:rsidR="006E4796" w:rsidRPr="00E572E5">
        <w:rPr>
          <w:lang w:eastAsia="zh-CN"/>
        </w:rPr>
        <w:t>23,</w:t>
      </w:r>
      <w:r w:rsidR="00E572E5" w:rsidRPr="00E572E5">
        <w:rPr>
          <w:lang w:eastAsia="zh-CN"/>
        </w:rPr>
        <w:t>1</w:t>
      </w:r>
      <w:r w:rsidRPr="00E572E5">
        <w:rPr>
          <w:lang w:eastAsia="zh-CN"/>
        </w:rPr>
        <w:t xml:space="preserve"> тыс. рублей</w:t>
      </w:r>
      <w:r w:rsidR="006E4796" w:rsidRPr="00E572E5">
        <w:rPr>
          <w:lang w:eastAsia="zh-CN"/>
        </w:rPr>
        <w:t xml:space="preserve"> </w:t>
      </w:r>
      <w:r w:rsidR="00E572E5" w:rsidRPr="00E572E5">
        <w:t>(КУП «</w:t>
      </w:r>
      <w:proofErr w:type="spellStart"/>
      <w:r w:rsidR="00E572E5" w:rsidRPr="00E572E5">
        <w:t>Мозырьтопливо</w:t>
      </w:r>
      <w:proofErr w:type="spellEnd"/>
      <w:r w:rsidR="00E572E5" w:rsidRPr="00E572E5">
        <w:t>» - 482,4</w:t>
      </w:r>
      <w:r w:rsidR="006E4796" w:rsidRPr="00E572E5">
        <w:t xml:space="preserve"> тыс. рублей; ГОЛХУ «</w:t>
      </w:r>
      <w:proofErr w:type="spellStart"/>
      <w:r w:rsidR="006E4796" w:rsidRPr="00E572E5">
        <w:t>Мозырский</w:t>
      </w:r>
      <w:proofErr w:type="spellEnd"/>
      <w:r w:rsidR="006E4796" w:rsidRPr="00E572E5">
        <w:t xml:space="preserve"> опытный лесхоз» - </w:t>
      </w:r>
      <w:r w:rsidR="00E572E5" w:rsidRPr="00E572E5">
        <w:t>40,7</w:t>
      </w:r>
      <w:r w:rsidR="006E4796" w:rsidRPr="00E572E5">
        <w:t xml:space="preserve"> тыс. рублей)</w:t>
      </w:r>
      <w:r w:rsidRPr="00E572E5">
        <w:rPr>
          <w:lang w:eastAsia="zh-CN"/>
        </w:rPr>
        <w:t xml:space="preserve">. </w:t>
      </w:r>
      <w:r w:rsidRPr="00897F60">
        <w:rPr>
          <w:lang w:eastAsia="zh-CN"/>
        </w:rPr>
        <w:t xml:space="preserve">За счет бюджетных ассигнований возмещается разница между стоимостью твердого топлива по оптовым ценам предприятий-производителей и фиксированной розничной ценой для населения, а также часть затрат </w:t>
      </w:r>
      <w:proofErr w:type="spellStart"/>
      <w:r w:rsidRPr="00897F60">
        <w:rPr>
          <w:lang w:eastAsia="zh-CN"/>
        </w:rPr>
        <w:t>топливоснабжающих</w:t>
      </w:r>
      <w:proofErr w:type="spellEnd"/>
      <w:r w:rsidRPr="00897F60">
        <w:rPr>
          <w:lang w:eastAsia="zh-CN"/>
        </w:rPr>
        <w:t xml:space="preserve"> организаций по его доставке на склад, хранению и реализации.</w:t>
      </w:r>
    </w:p>
    <w:p w14:paraId="26FDB8C7" w14:textId="3B80ADCC" w:rsidR="006E4796" w:rsidRDefault="006E4796" w:rsidP="006E4796">
      <w:pPr>
        <w:ind w:firstLine="851"/>
        <w:jc w:val="both"/>
      </w:pPr>
      <w:r w:rsidRPr="00C77DCC">
        <w:t xml:space="preserve">В 2026 году на финансирование мероприятий по отрасли «Охрана природной среды» запланированы средства в сумме </w:t>
      </w:r>
      <w:r>
        <w:t>26,0 тыс.</w:t>
      </w:r>
      <w:r w:rsidRPr="00C77DCC">
        <w:t xml:space="preserve"> рублей</w:t>
      </w:r>
      <w:r>
        <w:t xml:space="preserve"> на </w:t>
      </w:r>
      <w:r w:rsidRPr="00083A9D">
        <w:t>информационное обеспечение, воспитание, обучение и просвещение</w:t>
      </w:r>
      <w:r>
        <w:t xml:space="preserve"> граждан района. </w:t>
      </w:r>
      <w:r w:rsidRPr="00C77DCC">
        <w:t xml:space="preserve"> </w:t>
      </w:r>
    </w:p>
    <w:p w14:paraId="6EA2EE73" w14:textId="579DF695" w:rsidR="00CA14B5" w:rsidRPr="00E572E5" w:rsidRDefault="00CA14B5" w:rsidP="00503714">
      <w:pPr>
        <w:ind w:firstLine="709"/>
        <w:jc w:val="both"/>
        <w:rPr>
          <w:sz w:val="18"/>
          <w:szCs w:val="18"/>
        </w:rPr>
      </w:pPr>
    </w:p>
    <w:p w14:paraId="760284AA" w14:textId="1D4BA8F9" w:rsidR="00934ABE" w:rsidRDefault="00CA14B5" w:rsidP="00933EC2">
      <w:pPr>
        <w:ind w:firstLine="709"/>
        <w:jc w:val="center"/>
      </w:pPr>
      <w:r>
        <w:t>Финансовое управление райисполкома</w:t>
      </w:r>
    </w:p>
    <w:sectPr w:rsidR="00934ABE" w:rsidSect="00F04ED2">
      <w:headerReference w:type="default" r:id="rId17"/>
      <w:type w:val="continuous"/>
      <w:pgSz w:w="11906" w:h="16838" w:code="9"/>
      <w:pgMar w:top="284" w:right="566" w:bottom="426" w:left="851" w:header="42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A6A63" w14:textId="77777777" w:rsidR="0014034A" w:rsidRDefault="0014034A">
      <w:r>
        <w:separator/>
      </w:r>
    </w:p>
  </w:endnote>
  <w:endnote w:type="continuationSeparator" w:id="0">
    <w:p w14:paraId="485A424F" w14:textId="77777777" w:rsidR="0014034A" w:rsidRDefault="0014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24E92" w14:textId="77777777" w:rsidR="0014034A" w:rsidRDefault="0014034A">
      <w:r>
        <w:separator/>
      </w:r>
    </w:p>
  </w:footnote>
  <w:footnote w:type="continuationSeparator" w:id="0">
    <w:p w14:paraId="160D23CC" w14:textId="77777777" w:rsidR="0014034A" w:rsidRDefault="00140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5B0B6" w14:textId="1BB59FA0" w:rsidR="00B51C6F" w:rsidRPr="003A5D95" w:rsidRDefault="00B51C6F" w:rsidP="006552A5">
    <w:pPr>
      <w:pStyle w:val="a3"/>
      <w:jc w:val="center"/>
      <w:rPr>
        <w:sz w:val="28"/>
        <w:szCs w:val="28"/>
      </w:rPr>
    </w:pPr>
    <w:r w:rsidRPr="003A5D95">
      <w:rPr>
        <w:rStyle w:val="a5"/>
        <w:sz w:val="28"/>
        <w:szCs w:val="28"/>
      </w:rPr>
      <w:fldChar w:fldCharType="begin"/>
    </w:r>
    <w:r w:rsidRPr="003A5D95">
      <w:rPr>
        <w:rStyle w:val="a5"/>
        <w:sz w:val="28"/>
        <w:szCs w:val="28"/>
      </w:rPr>
      <w:instrText xml:space="preserve"> PAGE </w:instrText>
    </w:r>
    <w:r w:rsidRPr="003A5D95">
      <w:rPr>
        <w:rStyle w:val="a5"/>
        <w:sz w:val="28"/>
        <w:szCs w:val="28"/>
      </w:rPr>
      <w:fldChar w:fldCharType="separate"/>
    </w:r>
    <w:r w:rsidR="008C450D">
      <w:rPr>
        <w:rStyle w:val="a5"/>
        <w:noProof/>
        <w:sz w:val="28"/>
        <w:szCs w:val="28"/>
      </w:rPr>
      <w:t>2</w:t>
    </w:r>
    <w:r w:rsidRPr="003A5D95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D5C4F"/>
    <w:multiLevelType w:val="hybridMultilevel"/>
    <w:tmpl w:val="962243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14"/>
    <w:rsid w:val="00002319"/>
    <w:rsid w:val="00006352"/>
    <w:rsid w:val="000063C1"/>
    <w:rsid w:val="0001126C"/>
    <w:rsid w:val="000123AE"/>
    <w:rsid w:val="00012610"/>
    <w:rsid w:val="000144B8"/>
    <w:rsid w:val="00015758"/>
    <w:rsid w:val="00016DD4"/>
    <w:rsid w:val="00016FD6"/>
    <w:rsid w:val="00017821"/>
    <w:rsid w:val="0002193F"/>
    <w:rsid w:val="00022601"/>
    <w:rsid w:val="00023DE1"/>
    <w:rsid w:val="00024049"/>
    <w:rsid w:val="00025863"/>
    <w:rsid w:val="000328F5"/>
    <w:rsid w:val="00033AC6"/>
    <w:rsid w:val="00033FA1"/>
    <w:rsid w:val="00036BC3"/>
    <w:rsid w:val="00042642"/>
    <w:rsid w:val="000443C4"/>
    <w:rsid w:val="0004521D"/>
    <w:rsid w:val="000456BC"/>
    <w:rsid w:val="0004664A"/>
    <w:rsid w:val="00047357"/>
    <w:rsid w:val="0005077B"/>
    <w:rsid w:val="00051D9D"/>
    <w:rsid w:val="00055B52"/>
    <w:rsid w:val="0005734C"/>
    <w:rsid w:val="00057C70"/>
    <w:rsid w:val="00057D64"/>
    <w:rsid w:val="0006180B"/>
    <w:rsid w:val="00064A9B"/>
    <w:rsid w:val="00065070"/>
    <w:rsid w:val="00066C45"/>
    <w:rsid w:val="000703C8"/>
    <w:rsid w:val="000733F0"/>
    <w:rsid w:val="000738AD"/>
    <w:rsid w:val="000751DE"/>
    <w:rsid w:val="0007670B"/>
    <w:rsid w:val="0007721C"/>
    <w:rsid w:val="00080312"/>
    <w:rsid w:val="00081663"/>
    <w:rsid w:val="000820B3"/>
    <w:rsid w:val="000873C5"/>
    <w:rsid w:val="000879E2"/>
    <w:rsid w:val="00093C39"/>
    <w:rsid w:val="00094D5B"/>
    <w:rsid w:val="000953FC"/>
    <w:rsid w:val="00095F04"/>
    <w:rsid w:val="00096ECE"/>
    <w:rsid w:val="00097A06"/>
    <w:rsid w:val="000A19FE"/>
    <w:rsid w:val="000A2C40"/>
    <w:rsid w:val="000A3D09"/>
    <w:rsid w:val="000A76AB"/>
    <w:rsid w:val="000A7A63"/>
    <w:rsid w:val="000B0B08"/>
    <w:rsid w:val="000B0CC1"/>
    <w:rsid w:val="000B2154"/>
    <w:rsid w:val="000B5025"/>
    <w:rsid w:val="000B68E0"/>
    <w:rsid w:val="000B731D"/>
    <w:rsid w:val="000C03BA"/>
    <w:rsid w:val="000C0936"/>
    <w:rsid w:val="000C114E"/>
    <w:rsid w:val="000C48D3"/>
    <w:rsid w:val="000C5DAB"/>
    <w:rsid w:val="000C6809"/>
    <w:rsid w:val="000C7F01"/>
    <w:rsid w:val="000D0F8B"/>
    <w:rsid w:val="000D15D5"/>
    <w:rsid w:val="000D2640"/>
    <w:rsid w:val="000D46DF"/>
    <w:rsid w:val="000D777D"/>
    <w:rsid w:val="000E65C6"/>
    <w:rsid w:val="000E70BC"/>
    <w:rsid w:val="000F0120"/>
    <w:rsid w:val="000F1FF3"/>
    <w:rsid w:val="000F267B"/>
    <w:rsid w:val="000F5B89"/>
    <w:rsid w:val="00104DFD"/>
    <w:rsid w:val="00105621"/>
    <w:rsid w:val="00106DC8"/>
    <w:rsid w:val="001101E0"/>
    <w:rsid w:val="00111978"/>
    <w:rsid w:val="00111EB3"/>
    <w:rsid w:val="00114D2E"/>
    <w:rsid w:val="001152BE"/>
    <w:rsid w:val="0011683A"/>
    <w:rsid w:val="00121C84"/>
    <w:rsid w:val="00123B9E"/>
    <w:rsid w:val="00123C66"/>
    <w:rsid w:val="001254CD"/>
    <w:rsid w:val="001260C2"/>
    <w:rsid w:val="00130383"/>
    <w:rsid w:val="0013044C"/>
    <w:rsid w:val="001312CA"/>
    <w:rsid w:val="00131D05"/>
    <w:rsid w:val="00131FA7"/>
    <w:rsid w:val="00133A6C"/>
    <w:rsid w:val="00134E7A"/>
    <w:rsid w:val="001354F8"/>
    <w:rsid w:val="00137110"/>
    <w:rsid w:val="0014034A"/>
    <w:rsid w:val="001404DE"/>
    <w:rsid w:val="00142EC8"/>
    <w:rsid w:val="00145113"/>
    <w:rsid w:val="00150188"/>
    <w:rsid w:val="001502A7"/>
    <w:rsid w:val="00150393"/>
    <w:rsid w:val="00150B2B"/>
    <w:rsid w:val="00151355"/>
    <w:rsid w:val="00153DC7"/>
    <w:rsid w:val="0015461F"/>
    <w:rsid w:val="00161442"/>
    <w:rsid w:val="00161BA5"/>
    <w:rsid w:val="00163E8D"/>
    <w:rsid w:val="00163E9A"/>
    <w:rsid w:val="001654E6"/>
    <w:rsid w:val="001675BC"/>
    <w:rsid w:val="00172E97"/>
    <w:rsid w:val="001765F8"/>
    <w:rsid w:val="00177B5C"/>
    <w:rsid w:val="00177EBE"/>
    <w:rsid w:val="001806F5"/>
    <w:rsid w:val="00180C16"/>
    <w:rsid w:val="001817F6"/>
    <w:rsid w:val="00182B39"/>
    <w:rsid w:val="00190E09"/>
    <w:rsid w:val="0019404A"/>
    <w:rsid w:val="001969A7"/>
    <w:rsid w:val="0019790D"/>
    <w:rsid w:val="001A583F"/>
    <w:rsid w:val="001B0FCA"/>
    <w:rsid w:val="001B3B2A"/>
    <w:rsid w:val="001B480F"/>
    <w:rsid w:val="001B5F71"/>
    <w:rsid w:val="001B6CFF"/>
    <w:rsid w:val="001B7ACA"/>
    <w:rsid w:val="001C14E6"/>
    <w:rsid w:val="001C195E"/>
    <w:rsid w:val="001C3094"/>
    <w:rsid w:val="001C3654"/>
    <w:rsid w:val="001C5F4D"/>
    <w:rsid w:val="001C62EE"/>
    <w:rsid w:val="001C6637"/>
    <w:rsid w:val="001C7B58"/>
    <w:rsid w:val="001E0021"/>
    <w:rsid w:val="001E0B48"/>
    <w:rsid w:val="001E250D"/>
    <w:rsid w:val="001E2A5D"/>
    <w:rsid w:val="001E2B8E"/>
    <w:rsid w:val="001E3936"/>
    <w:rsid w:val="001E3FFD"/>
    <w:rsid w:val="001E50FF"/>
    <w:rsid w:val="001E572E"/>
    <w:rsid w:val="001F12B4"/>
    <w:rsid w:val="001F239C"/>
    <w:rsid w:val="001F70D1"/>
    <w:rsid w:val="00200E55"/>
    <w:rsid w:val="002019AF"/>
    <w:rsid w:val="00202318"/>
    <w:rsid w:val="00202B6D"/>
    <w:rsid w:val="002072BA"/>
    <w:rsid w:val="00210C7A"/>
    <w:rsid w:val="00217D92"/>
    <w:rsid w:val="00220BAF"/>
    <w:rsid w:val="00220C50"/>
    <w:rsid w:val="0022164E"/>
    <w:rsid w:val="00222FC1"/>
    <w:rsid w:val="0022355E"/>
    <w:rsid w:val="0022377E"/>
    <w:rsid w:val="002253FB"/>
    <w:rsid w:val="0022595D"/>
    <w:rsid w:val="00230026"/>
    <w:rsid w:val="00231AB8"/>
    <w:rsid w:val="0023794A"/>
    <w:rsid w:val="00237CDA"/>
    <w:rsid w:val="00242DBE"/>
    <w:rsid w:val="002434AD"/>
    <w:rsid w:val="00244ADD"/>
    <w:rsid w:val="00250C2A"/>
    <w:rsid w:val="00250CAE"/>
    <w:rsid w:val="0025213D"/>
    <w:rsid w:val="00255BE5"/>
    <w:rsid w:val="0025670E"/>
    <w:rsid w:val="002571B0"/>
    <w:rsid w:val="00257744"/>
    <w:rsid w:val="00257BB8"/>
    <w:rsid w:val="002612D8"/>
    <w:rsid w:val="00261EB2"/>
    <w:rsid w:val="002638F0"/>
    <w:rsid w:val="002667D4"/>
    <w:rsid w:val="00270DAA"/>
    <w:rsid w:val="00271BF7"/>
    <w:rsid w:val="00272A84"/>
    <w:rsid w:val="00273641"/>
    <w:rsid w:val="00273F94"/>
    <w:rsid w:val="00274023"/>
    <w:rsid w:val="00276244"/>
    <w:rsid w:val="00280B1C"/>
    <w:rsid w:val="00281C1F"/>
    <w:rsid w:val="00283BFA"/>
    <w:rsid w:val="00286C37"/>
    <w:rsid w:val="00287905"/>
    <w:rsid w:val="00287948"/>
    <w:rsid w:val="002913EF"/>
    <w:rsid w:val="00294C69"/>
    <w:rsid w:val="00297575"/>
    <w:rsid w:val="002A013B"/>
    <w:rsid w:val="002A0930"/>
    <w:rsid w:val="002A2151"/>
    <w:rsid w:val="002A3301"/>
    <w:rsid w:val="002A52B8"/>
    <w:rsid w:val="002A5B59"/>
    <w:rsid w:val="002A5F7B"/>
    <w:rsid w:val="002A6285"/>
    <w:rsid w:val="002A6933"/>
    <w:rsid w:val="002A769A"/>
    <w:rsid w:val="002B11AB"/>
    <w:rsid w:val="002B1CEA"/>
    <w:rsid w:val="002B2854"/>
    <w:rsid w:val="002B29AE"/>
    <w:rsid w:val="002B3527"/>
    <w:rsid w:val="002B5B86"/>
    <w:rsid w:val="002B6270"/>
    <w:rsid w:val="002B6B6D"/>
    <w:rsid w:val="002C2E35"/>
    <w:rsid w:val="002C38BB"/>
    <w:rsid w:val="002C4D1B"/>
    <w:rsid w:val="002C533C"/>
    <w:rsid w:val="002C6FD0"/>
    <w:rsid w:val="002D08B8"/>
    <w:rsid w:val="002E08D5"/>
    <w:rsid w:val="002E3BE0"/>
    <w:rsid w:val="002E7381"/>
    <w:rsid w:val="002F1ADF"/>
    <w:rsid w:val="002F2516"/>
    <w:rsid w:val="002F48F1"/>
    <w:rsid w:val="002F49F6"/>
    <w:rsid w:val="002F50A4"/>
    <w:rsid w:val="002F5E5F"/>
    <w:rsid w:val="002F7849"/>
    <w:rsid w:val="00301761"/>
    <w:rsid w:val="00301B4C"/>
    <w:rsid w:val="00306E72"/>
    <w:rsid w:val="00306F4C"/>
    <w:rsid w:val="003103C3"/>
    <w:rsid w:val="00310A02"/>
    <w:rsid w:val="00313A81"/>
    <w:rsid w:val="00314B30"/>
    <w:rsid w:val="00323029"/>
    <w:rsid w:val="00325A61"/>
    <w:rsid w:val="00330366"/>
    <w:rsid w:val="00331FD4"/>
    <w:rsid w:val="0033276C"/>
    <w:rsid w:val="00333A5F"/>
    <w:rsid w:val="00334DA9"/>
    <w:rsid w:val="00341429"/>
    <w:rsid w:val="00341DE2"/>
    <w:rsid w:val="003436F5"/>
    <w:rsid w:val="003449DC"/>
    <w:rsid w:val="00345461"/>
    <w:rsid w:val="00347CB7"/>
    <w:rsid w:val="003514BD"/>
    <w:rsid w:val="00351B19"/>
    <w:rsid w:val="00354E38"/>
    <w:rsid w:val="003558F6"/>
    <w:rsid w:val="0035672B"/>
    <w:rsid w:val="00357D61"/>
    <w:rsid w:val="003614B4"/>
    <w:rsid w:val="00361818"/>
    <w:rsid w:val="0036424F"/>
    <w:rsid w:val="00365D8E"/>
    <w:rsid w:val="003716B5"/>
    <w:rsid w:val="00376068"/>
    <w:rsid w:val="003774D7"/>
    <w:rsid w:val="003802CA"/>
    <w:rsid w:val="003845C4"/>
    <w:rsid w:val="00386346"/>
    <w:rsid w:val="00392373"/>
    <w:rsid w:val="0039371F"/>
    <w:rsid w:val="003948D7"/>
    <w:rsid w:val="00395635"/>
    <w:rsid w:val="00395B8C"/>
    <w:rsid w:val="003A0219"/>
    <w:rsid w:val="003A0D9B"/>
    <w:rsid w:val="003A2289"/>
    <w:rsid w:val="003A3550"/>
    <w:rsid w:val="003A5D95"/>
    <w:rsid w:val="003B0873"/>
    <w:rsid w:val="003B0BD7"/>
    <w:rsid w:val="003B146C"/>
    <w:rsid w:val="003B3183"/>
    <w:rsid w:val="003B7B1A"/>
    <w:rsid w:val="003C23B9"/>
    <w:rsid w:val="003C79EF"/>
    <w:rsid w:val="003D0686"/>
    <w:rsid w:val="003D1D89"/>
    <w:rsid w:val="003D441A"/>
    <w:rsid w:val="003D5AE4"/>
    <w:rsid w:val="003E2108"/>
    <w:rsid w:val="003E222F"/>
    <w:rsid w:val="003E33E4"/>
    <w:rsid w:val="003E3EE0"/>
    <w:rsid w:val="003E6355"/>
    <w:rsid w:val="003E6375"/>
    <w:rsid w:val="003E7E05"/>
    <w:rsid w:val="003F28B3"/>
    <w:rsid w:val="003F4E91"/>
    <w:rsid w:val="003F633F"/>
    <w:rsid w:val="003F65BF"/>
    <w:rsid w:val="003F690C"/>
    <w:rsid w:val="00401D4F"/>
    <w:rsid w:val="0040691F"/>
    <w:rsid w:val="00410E70"/>
    <w:rsid w:val="0041195F"/>
    <w:rsid w:val="00420873"/>
    <w:rsid w:val="0042097B"/>
    <w:rsid w:val="00421D28"/>
    <w:rsid w:val="004220D8"/>
    <w:rsid w:val="0042425A"/>
    <w:rsid w:val="004254C1"/>
    <w:rsid w:val="00425A96"/>
    <w:rsid w:val="00435F09"/>
    <w:rsid w:val="004368C3"/>
    <w:rsid w:val="004463B8"/>
    <w:rsid w:val="00446807"/>
    <w:rsid w:val="004468A4"/>
    <w:rsid w:val="0044707D"/>
    <w:rsid w:val="004479DC"/>
    <w:rsid w:val="00447B0D"/>
    <w:rsid w:val="00450256"/>
    <w:rsid w:val="004504D8"/>
    <w:rsid w:val="00450633"/>
    <w:rsid w:val="00450D1B"/>
    <w:rsid w:val="004517D3"/>
    <w:rsid w:val="0045386C"/>
    <w:rsid w:val="00453BFA"/>
    <w:rsid w:val="00454D9C"/>
    <w:rsid w:val="00457711"/>
    <w:rsid w:val="00457D6C"/>
    <w:rsid w:val="004649A6"/>
    <w:rsid w:val="00467762"/>
    <w:rsid w:val="0047151B"/>
    <w:rsid w:val="004725DA"/>
    <w:rsid w:val="00475959"/>
    <w:rsid w:val="00475B2C"/>
    <w:rsid w:val="004778B2"/>
    <w:rsid w:val="0048420D"/>
    <w:rsid w:val="0048693C"/>
    <w:rsid w:val="00490424"/>
    <w:rsid w:val="0049201A"/>
    <w:rsid w:val="004958B7"/>
    <w:rsid w:val="004A1605"/>
    <w:rsid w:val="004A271C"/>
    <w:rsid w:val="004A4644"/>
    <w:rsid w:val="004A489F"/>
    <w:rsid w:val="004A62ED"/>
    <w:rsid w:val="004B08E7"/>
    <w:rsid w:val="004B1261"/>
    <w:rsid w:val="004B2BB6"/>
    <w:rsid w:val="004B4E1D"/>
    <w:rsid w:val="004B4EFC"/>
    <w:rsid w:val="004B5E55"/>
    <w:rsid w:val="004B7C7B"/>
    <w:rsid w:val="004C1190"/>
    <w:rsid w:val="004D3F22"/>
    <w:rsid w:val="004D4FCE"/>
    <w:rsid w:val="004D59BB"/>
    <w:rsid w:val="004E089A"/>
    <w:rsid w:val="004E12AF"/>
    <w:rsid w:val="004E19BA"/>
    <w:rsid w:val="004E27A6"/>
    <w:rsid w:val="004E3502"/>
    <w:rsid w:val="004F1CBF"/>
    <w:rsid w:val="004F3E3C"/>
    <w:rsid w:val="005000EE"/>
    <w:rsid w:val="00500513"/>
    <w:rsid w:val="005008C9"/>
    <w:rsid w:val="00503714"/>
    <w:rsid w:val="00504847"/>
    <w:rsid w:val="00506031"/>
    <w:rsid w:val="005067EC"/>
    <w:rsid w:val="005104DC"/>
    <w:rsid w:val="00510520"/>
    <w:rsid w:val="00511457"/>
    <w:rsid w:val="00511777"/>
    <w:rsid w:val="00511F02"/>
    <w:rsid w:val="00514F84"/>
    <w:rsid w:val="005221FE"/>
    <w:rsid w:val="00522721"/>
    <w:rsid w:val="00523F31"/>
    <w:rsid w:val="00524523"/>
    <w:rsid w:val="0052485E"/>
    <w:rsid w:val="00530309"/>
    <w:rsid w:val="00534004"/>
    <w:rsid w:val="00534140"/>
    <w:rsid w:val="00541E2D"/>
    <w:rsid w:val="00546777"/>
    <w:rsid w:val="0054694B"/>
    <w:rsid w:val="00546C7F"/>
    <w:rsid w:val="00547043"/>
    <w:rsid w:val="00550CE0"/>
    <w:rsid w:val="0055131A"/>
    <w:rsid w:val="0055324C"/>
    <w:rsid w:val="00553747"/>
    <w:rsid w:val="00555372"/>
    <w:rsid w:val="00562947"/>
    <w:rsid w:val="00563F6E"/>
    <w:rsid w:val="00573B7C"/>
    <w:rsid w:val="00574169"/>
    <w:rsid w:val="00576359"/>
    <w:rsid w:val="00576D91"/>
    <w:rsid w:val="00577C9F"/>
    <w:rsid w:val="00580FE8"/>
    <w:rsid w:val="00582A64"/>
    <w:rsid w:val="00583901"/>
    <w:rsid w:val="005840C9"/>
    <w:rsid w:val="00587F80"/>
    <w:rsid w:val="00592E8A"/>
    <w:rsid w:val="005933BE"/>
    <w:rsid w:val="00593FB8"/>
    <w:rsid w:val="0059459F"/>
    <w:rsid w:val="00596208"/>
    <w:rsid w:val="00597809"/>
    <w:rsid w:val="005A1DB5"/>
    <w:rsid w:val="005A3D71"/>
    <w:rsid w:val="005A41FC"/>
    <w:rsid w:val="005A5D7A"/>
    <w:rsid w:val="005A69D9"/>
    <w:rsid w:val="005B36CB"/>
    <w:rsid w:val="005B56FD"/>
    <w:rsid w:val="005B5C46"/>
    <w:rsid w:val="005B6DD0"/>
    <w:rsid w:val="005B7D2F"/>
    <w:rsid w:val="005C0FC0"/>
    <w:rsid w:val="005C133E"/>
    <w:rsid w:val="005C448E"/>
    <w:rsid w:val="005C4774"/>
    <w:rsid w:val="005D0EBE"/>
    <w:rsid w:val="005D1748"/>
    <w:rsid w:val="005D50D4"/>
    <w:rsid w:val="005D5CC3"/>
    <w:rsid w:val="005E176B"/>
    <w:rsid w:val="005E286B"/>
    <w:rsid w:val="005E3ADE"/>
    <w:rsid w:val="005E4FAA"/>
    <w:rsid w:val="005E611D"/>
    <w:rsid w:val="005F0ACD"/>
    <w:rsid w:val="005F3658"/>
    <w:rsid w:val="005F514F"/>
    <w:rsid w:val="005F62B5"/>
    <w:rsid w:val="005F7815"/>
    <w:rsid w:val="00600154"/>
    <w:rsid w:val="00601F13"/>
    <w:rsid w:val="00606626"/>
    <w:rsid w:val="00610F72"/>
    <w:rsid w:val="00615CF2"/>
    <w:rsid w:val="0061676B"/>
    <w:rsid w:val="006214BB"/>
    <w:rsid w:val="0062164C"/>
    <w:rsid w:val="00623B99"/>
    <w:rsid w:val="00625D9E"/>
    <w:rsid w:val="006314D7"/>
    <w:rsid w:val="0063214B"/>
    <w:rsid w:val="006344C4"/>
    <w:rsid w:val="00635198"/>
    <w:rsid w:val="0064178A"/>
    <w:rsid w:val="00642788"/>
    <w:rsid w:val="0064448C"/>
    <w:rsid w:val="00644AF9"/>
    <w:rsid w:val="00645781"/>
    <w:rsid w:val="00646300"/>
    <w:rsid w:val="00650BD5"/>
    <w:rsid w:val="00653B5B"/>
    <w:rsid w:val="00654F8E"/>
    <w:rsid w:val="006552A5"/>
    <w:rsid w:val="00655E60"/>
    <w:rsid w:val="00656269"/>
    <w:rsid w:val="0065778B"/>
    <w:rsid w:val="00660D87"/>
    <w:rsid w:val="006625AE"/>
    <w:rsid w:val="00663AC6"/>
    <w:rsid w:val="00663BD1"/>
    <w:rsid w:val="00672D22"/>
    <w:rsid w:val="00672F49"/>
    <w:rsid w:val="006773C9"/>
    <w:rsid w:val="00680D65"/>
    <w:rsid w:val="006821DE"/>
    <w:rsid w:val="00682D52"/>
    <w:rsid w:val="0068474B"/>
    <w:rsid w:val="00685D01"/>
    <w:rsid w:val="006868F5"/>
    <w:rsid w:val="00692830"/>
    <w:rsid w:val="00692876"/>
    <w:rsid w:val="006928CD"/>
    <w:rsid w:val="00695819"/>
    <w:rsid w:val="006A1C76"/>
    <w:rsid w:val="006A2C7B"/>
    <w:rsid w:val="006A3C47"/>
    <w:rsid w:val="006A494B"/>
    <w:rsid w:val="006A603C"/>
    <w:rsid w:val="006A692E"/>
    <w:rsid w:val="006B1045"/>
    <w:rsid w:val="006B41FD"/>
    <w:rsid w:val="006B43C8"/>
    <w:rsid w:val="006B4525"/>
    <w:rsid w:val="006B7E0F"/>
    <w:rsid w:val="006C009D"/>
    <w:rsid w:val="006C04CA"/>
    <w:rsid w:val="006C0E18"/>
    <w:rsid w:val="006C1718"/>
    <w:rsid w:val="006C421C"/>
    <w:rsid w:val="006C530A"/>
    <w:rsid w:val="006C5B8B"/>
    <w:rsid w:val="006C61B1"/>
    <w:rsid w:val="006D15C6"/>
    <w:rsid w:val="006D1AD5"/>
    <w:rsid w:val="006E008C"/>
    <w:rsid w:val="006E0D9C"/>
    <w:rsid w:val="006E2FDC"/>
    <w:rsid w:val="006E30A5"/>
    <w:rsid w:val="006E328C"/>
    <w:rsid w:val="006E3801"/>
    <w:rsid w:val="006E4796"/>
    <w:rsid w:val="006E4A43"/>
    <w:rsid w:val="006E4CC2"/>
    <w:rsid w:val="006E5B49"/>
    <w:rsid w:val="006E6F20"/>
    <w:rsid w:val="006E7E8C"/>
    <w:rsid w:val="006F0AE6"/>
    <w:rsid w:val="006F1A7A"/>
    <w:rsid w:val="006F6BB9"/>
    <w:rsid w:val="006F6E9F"/>
    <w:rsid w:val="006F7659"/>
    <w:rsid w:val="006F7693"/>
    <w:rsid w:val="00700344"/>
    <w:rsid w:val="0070239C"/>
    <w:rsid w:val="0070444E"/>
    <w:rsid w:val="00705177"/>
    <w:rsid w:val="00706E1C"/>
    <w:rsid w:val="00707BD8"/>
    <w:rsid w:val="007151B2"/>
    <w:rsid w:val="00715BCF"/>
    <w:rsid w:val="007165DF"/>
    <w:rsid w:val="007205AD"/>
    <w:rsid w:val="0072156D"/>
    <w:rsid w:val="00723783"/>
    <w:rsid w:val="00723979"/>
    <w:rsid w:val="007254DF"/>
    <w:rsid w:val="00725CB1"/>
    <w:rsid w:val="0072601C"/>
    <w:rsid w:val="007304AD"/>
    <w:rsid w:val="00731BCC"/>
    <w:rsid w:val="0073206A"/>
    <w:rsid w:val="007345A2"/>
    <w:rsid w:val="00736963"/>
    <w:rsid w:val="00741612"/>
    <w:rsid w:val="0074255B"/>
    <w:rsid w:val="00742E93"/>
    <w:rsid w:val="007438BC"/>
    <w:rsid w:val="00743A4A"/>
    <w:rsid w:val="007443BC"/>
    <w:rsid w:val="007511ED"/>
    <w:rsid w:val="0075227C"/>
    <w:rsid w:val="00754564"/>
    <w:rsid w:val="0075539A"/>
    <w:rsid w:val="00755A52"/>
    <w:rsid w:val="00755BCD"/>
    <w:rsid w:val="00756259"/>
    <w:rsid w:val="00756645"/>
    <w:rsid w:val="00756EA5"/>
    <w:rsid w:val="00757044"/>
    <w:rsid w:val="00760CAF"/>
    <w:rsid w:val="00762384"/>
    <w:rsid w:val="00764826"/>
    <w:rsid w:val="0076539E"/>
    <w:rsid w:val="00765F9E"/>
    <w:rsid w:val="00773001"/>
    <w:rsid w:val="00776D21"/>
    <w:rsid w:val="00777315"/>
    <w:rsid w:val="00781850"/>
    <w:rsid w:val="007837D1"/>
    <w:rsid w:val="007862F8"/>
    <w:rsid w:val="00786DA8"/>
    <w:rsid w:val="0078744D"/>
    <w:rsid w:val="00794570"/>
    <w:rsid w:val="00797820"/>
    <w:rsid w:val="007A158C"/>
    <w:rsid w:val="007A5143"/>
    <w:rsid w:val="007B2C27"/>
    <w:rsid w:val="007B3169"/>
    <w:rsid w:val="007B54ED"/>
    <w:rsid w:val="007C1C4A"/>
    <w:rsid w:val="007C416C"/>
    <w:rsid w:val="007C67B8"/>
    <w:rsid w:val="007C773F"/>
    <w:rsid w:val="007D157B"/>
    <w:rsid w:val="007D325A"/>
    <w:rsid w:val="007D3BCB"/>
    <w:rsid w:val="007D4821"/>
    <w:rsid w:val="007D48E7"/>
    <w:rsid w:val="007D6EAB"/>
    <w:rsid w:val="007E0961"/>
    <w:rsid w:val="007E1E4F"/>
    <w:rsid w:val="007E2563"/>
    <w:rsid w:val="007E3D28"/>
    <w:rsid w:val="007E42EA"/>
    <w:rsid w:val="007E534E"/>
    <w:rsid w:val="007F00C3"/>
    <w:rsid w:val="007F0135"/>
    <w:rsid w:val="007F0589"/>
    <w:rsid w:val="007F0F94"/>
    <w:rsid w:val="007F376E"/>
    <w:rsid w:val="007F4967"/>
    <w:rsid w:val="007F5DA8"/>
    <w:rsid w:val="008076DA"/>
    <w:rsid w:val="00810C0E"/>
    <w:rsid w:val="00811A98"/>
    <w:rsid w:val="00811B70"/>
    <w:rsid w:val="00813C5F"/>
    <w:rsid w:val="008145E4"/>
    <w:rsid w:val="00814618"/>
    <w:rsid w:val="00815112"/>
    <w:rsid w:val="0081650E"/>
    <w:rsid w:val="00816810"/>
    <w:rsid w:val="00817434"/>
    <w:rsid w:val="00821B42"/>
    <w:rsid w:val="008221EA"/>
    <w:rsid w:val="008246B6"/>
    <w:rsid w:val="00824A30"/>
    <w:rsid w:val="00824D9F"/>
    <w:rsid w:val="00825308"/>
    <w:rsid w:val="00827E57"/>
    <w:rsid w:val="0083091D"/>
    <w:rsid w:val="008309F3"/>
    <w:rsid w:val="00831102"/>
    <w:rsid w:val="00833D28"/>
    <w:rsid w:val="00835C89"/>
    <w:rsid w:val="00843CF9"/>
    <w:rsid w:val="00850566"/>
    <w:rsid w:val="00852385"/>
    <w:rsid w:val="00852998"/>
    <w:rsid w:val="00853605"/>
    <w:rsid w:val="00855241"/>
    <w:rsid w:val="00855AB1"/>
    <w:rsid w:val="0085615C"/>
    <w:rsid w:val="0085664D"/>
    <w:rsid w:val="008571EC"/>
    <w:rsid w:val="0085722D"/>
    <w:rsid w:val="008605EB"/>
    <w:rsid w:val="0086224D"/>
    <w:rsid w:val="0086769A"/>
    <w:rsid w:val="00870A0E"/>
    <w:rsid w:val="00872EF6"/>
    <w:rsid w:val="008736F2"/>
    <w:rsid w:val="00875E9B"/>
    <w:rsid w:val="00880D47"/>
    <w:rsid w:val="0088135F"/>
    <w:rsid w:val="00882293"/>
    <w:rsid w:val="0088421A"/>
    <w:rsid w:val="008849D2"/>
    <w:rsid w:val="00892824"/>
    <w:rsid w:val="0089347A"/>
    <w:rsid w:val="00894C2C"/>
    <w:rsid w:val="00894C97"/>
    <w:rsid w:val="008973F2"/>
    <w:rsid w:val="00897F60"/>
    <w:rsid w:val="008A0B2C"/>
    <w:rsid w:val="008A116F"/>
    <w:rsid w:val="008A11B3"/>
    <w:rsid w:val="008A310E"/>
    <w:rsid w:val="008A4724"/>
    <w:rsid w:val="008A4F83"/>
    <w:rsid w:val="008A5842"/>
    <w:rsid w:val="008A723C"/>
    <w:rsid w:val="008B50B9"/>
    <w:rsid w:val="008C098F"/>
    <w:rsid w:val="008C38BC"/>
    <w:rsid w:val="008C450D"/>
    <w:rsid w:val="008C5479"/>
    <w:rsid w:val="008C5C56"/>
    <w:rsid w:val="008C7DEE"/>
    <w:rsid w:val="008D0F32"/>
    <w:rsid w:val="008D1FC2"/>
    <w:rsid w:val="008D26CD"/>
    <w:rsid w:val="008D5FDA"/>
    <w:rsid w:val="008E0D6C"/>
    <w:rsid w:val="008E2ED2"/>
    <w:rsid w:val="008E31AF"/>
    <w:rsid w:val="008E4BFC"/>
    <w:rsid w:val="008F0E1B"/>
    <w:rsid w:val="008F3200"/>
    <w:rsid w:val="008F538C"/>
    <w:rsid w:val="009003FB"/>
    <w:rsid w:val="00905BE9"/>
    <w:rsid w:val="00911192"/>
    <w:rsid w:val="009117D9"/>
    <w:rsid w:val="00911967"/>
    <w:rsid w:val="00912B9B"/>
    <w:rsid w:val="00913CD2"/>
    <w:rsid w:val="00922BFC"/>
    <w:rsid w:val="00924B79"/>
    <w:rsid w:val="00924D68"/>
    <w:rsid w:val="00925F65"/>
    <w:rsid w:val="00927589"/>
    <w:rsid w:val="00933385"/>
    <w:rsid w:val="00933EC2"/>
    <w:rsid w:val="00934AB5"/>
    <w:rsid w:val="00934ABE"/>
    <w:rsid w:val="00942E9E"/>
    <w:rsid w:val="00944648"/>
    <w:rsid w:val="00945834"/>
    <w:rsid w:val="00947D14"/>
    <w:rsid w:val="00951052"/>
    <w:rsid w:val="009515C3"/>
    <w:rsid w:val="00951BAF"/>
    <w:rsid w:val="00953A64"/>
    <w:rsid w:val="00955233"/>
    <w:rsid w:val="0095534F"/>
    <w:rsid w:val="009555DB"/>
    <w:rsid w:val="00960B08"/>
    <w:rsid w:val="00961124"/>
    <w:rsid w:val="009626FE"/>
    <w:rsid w:val="0096311D"/>
    <w:rsid w:val="00963B99"/>
    <w:rsid w:val="00970CEF"/>
    <w:rsid w:val="00970F61"/>
    <w:rsid w:val="00971B57"/>
    <w:rsid w:val="009752AF"/>
    <w:rsid w:val="00975CA6"/>
    <w:rsid w:val="00981A84"/>
    <w:rsid w:val="00981E6A"/>
    <w:rsid w:val="00981ED0"/>
    <w:rsid w:val="009841AE"/>
    <w:rsid w:val="009873AA"/>
    <w:rsid w:val="009913A0"/>
    <w:rsid w:val="00992920"/>
    <w:rsid w:val="00992932"/>
    <w:rsid w:val="00993AF2"/>
    <w:rsid w:val="00993CD7"/>
    <w:rsid w:val="009944CE"/>
    <w:rsid w:val="00995A24"/>
    <w:rsid w:val="009A1798"/>
    <w:rsid w:val="009A3C12"/>
    <w:rsid w:val="009A496D"/>
    <w:rsid w:val="009A7D7F"/>
    <w:rsid w:val="009B30FA"/>
    <w:rsid w:val="009B428C"/>
    <w:rsid w:val="009B6B9C"/>
    <w:rsid w:val="009B79AC"/>
    <w:rsid w:val="009C04E6"/>
    <w:rsid w:val="009C0C20"/>
    <w:rsid w:val="009C0E13"/>
    <w:rsid w:val="009C2920"/>
    <w:rsid w:val="009C57B8"/>
    <w:rsid w:val="009C58B0"/>
    <w:rsid w:val="009C592A"/>
    <w:rsid w:val="009C6336"/>
    <w:rsid w:val="009D007C"/>
    <w:rsid w:val="009D14BE"/>
    <w:rsid w:val="009D4BA3"/>
    <w:rsid w:val="009D51D6"/>
    <w:rsid w:val="009D607B"/>
    <w:rsid w:val="009D79D4"/>
    <w:rsid w:val="009E04E5"/>
    <w:rsid w:val="009E2628"/>
    <w:rsid w:val="009E6A75"/>
    <w:rsid w:val="009E6D0E"/>
    <w:rsid w:val="009F0BA7"/>
    <w:rsid w:val="00A006A6"/>
    <w:rsid w:val="00A02F58"/>
    <w:rsid w:val="00A060B6"/>
    <w:rsid w:val="00A10B2B"/>
    <w:rsid w:val="00A11E67"/>
    <w:rsid w:val="00A12FF2"/>
    <w:rsid w:val="00A13DA5"/>
    <w:rsid w:val="00A158C1"/>
    <w:rsid w:val="00A15A78"/>
    <w:rsid w:val="00A15D46"/>
    <w:rsid w:val="00A17A89"/>
    <w:rsid w:val="00A200B8"/>
    <w:rsid w:val="00A23478"/>
    <w:rsid w:val="00A263E5"/>
    <w:rsid w:val="00A27996"/>
    <w:rsid w:val="00A27B5A"/>
    <w:rsid w:val="00A3120C"/>
    <w:rsid w:val="00A34417"/>
    <w:rsid w:val="00A3485F"/>
    <w:rsid w:val="00A35624"/>
    <w:rsid w:val="00A36725"/>
    <w:rsid w:val="00A407E4"/>
    <w:rsid w:val="00A41C59"/>
    <w:rsid w:val="00A442CC"/>
    <w:rsid w:val="00A448A2"/>
    <w:rsid w:val="00A448AD"/>
    <w:rsid w:val="00A4519E"/>
    <w:rsid w:val="00A50B1D"/>
    <w:rsid w:val="00A519C0"/>
    <w:rsid w:val="00A5578C"/>
    <w:rsid w:val="00A56C28"/>
    <w:rsid w:val="00A61879"/>
    <w:rsid w:val="00A61BC1"/>
    <w:rsid w:val="00A62826"/>
    <w:rsid w:val="00A64A0C"/>
    <w:rsid w:val="00A65768"/>
    <w:rsid w:val="00A66A09"/>
    <w:rsid w:val="00A67FC2"/>
    <w:rsid w:val="00A72B71"/>
    <w:rsid w:val="00A7327C"/>
    <w:rsid w:val="00A7470E"/>
    <w:rsid w:val="00A754BD"/>
    <w:rsid w:val="00A77194"/>
    <w:rsid w:val="00A772F3"/>
    <w:rsid w:val="00A80100"/>
    <w:rsid w:val="00A80AD7"/>
    <w:rsid w:val="00A82AB8"/>
    <w:rsid w:val="00A853D7"/>
    <w:rsid w:val="00A92B3B"/>
    <w:rsid w:val="00A9444C"/>
    <w:rsid w:val="00A94A84"/>
    <w:rsid w:val="00A95B3A"/>
    <w:rsid w:val="00AA0E08"/>
    <w:rsid w:val="00AA0EC2"/>
    <w:rsid w:val="00AA6B3C"/>
    <w:rsid w:val="00AB00DE"/>
    <w:rsid w:val="00AB1E1F"/>
    <w:rsid w:val="00AB1EDA"/>
    <w:rsid w:val="00AB230F"/>
    <w:rsid w:val="00AB344C"/>
    <w:rsid w:val="00AB45F6"/>
    <w:rsid w:val="00AB7A7C"/>
    <w:rsid w:val="00AC0C8A"/>
    <w:rsid w:val="00AC2042"/>
    <w:rsid w:val="00AC222E"/>
    <w:rsid w:val="00AD0F22"/>
    <w:rsid w:val="00AD1B78"/>
    <w:rsid w:val="00AD3BE9"/>
    <w:rsid w:val="00AD4592"/>
    <w:rsid w:val="00AE426B"/>
    <w:rsid w:val="00AE579C"/>
    <w:rsid w:val="00AF4462"/>
    <w:rsid w:val="00AF4B01"/>
    <w:rsid w:val="00B04CCC"/>
    <w:rsid w:val="00B114AC"/>
    <w:rsid w:val="00B12D3A"/>
    <w:rsid w:val="00B13073"/>
    <w:rsid w:val="00B1787A"/>
    <w:rsid w:val="00B21CEA"/>
    <w:rsid w:val="00B22024"/>
    <w:rsid w:val="00B25753"/>
    <w:rsid w:val="00B26E64"/>
    <w:rsid w:val="00B276DD"/>
    <w:rsid w:val="00B30858"/>
    <w:rsid w:val="00B31A2C"/>
    <w:rsid w:val="00B34954"/>
    <w:rsid w:val="00B36612"/>
    <w:rsid w:val="00B4085E"/>
    <w:rsid w:val="00B43914"/>
    <w:rsid w:val="00B43AC3"/>
    <w:rsid w:val="00B43D85"/>
    <w:rsid w:val="00B4658E"/>
    <w:rsid w:val="00B50C4A"/>
    <w:rsid w:val="00B50CF6"/>
    <w:rsid w:val="00B51C6F"/>
    <w:rsid w:val="00B52995"/>
    <w:rsid w:val="00B53D28"/>
    <w:rsid w:val="00B561E3"/>
    <w:rsid w:val="00B67F6B"/>
    <w:rsid w:val="00B76596"/>
    <w:rsid w:val="00B82240"/>
    <w:rsid w:val="00B82666"/>
    <w:rsid w:val="00B834C8"/>
    <w:rsid w:val="00B83F0F"/>
    <w:rsid w:val="00B83FDF"/>
    <w:rsid w:val="00B857EA"/>
    <w:rsid w:val="00B86B8D"/>
    <w:rsid w:val="00B901D0"/>
    <w:rsid w:val="00B933D5"/>
    <w:rsid w:val="00B94159"/>
    <w:rsid w:val="00B95B95"/>
    <w:rsid w:val="00B95EC3"/>
    <w:rsid w:val="00B97ADD"/>
    <w:rsid w:val="00B97D82"/>
    <w:rsid w:val="00BA0B2D"/>
    <w:rsid w:val="00BA2C33"/>
    <w:rsid w:val="00BA4A8D"/>
    <w:rsid w:val="00BA52D1"/>
    <w:rsid w:val="00BB07D4"/>
    <w:rsid w:val="00BB2B5D"/>
    <w:rsid w:val="00BB32EB"/>
    <w:rsid w:val="00BB3AFA"/>
    <w:rsid w:val="00BB4179"/>
    <w:rsid w:val="00BC04F0"/>
    <w:rsid w:val="00BC1F6C"/>
    <w:rsid w:val="00BC27C4"/>
    <w:rsid w:val="00BC38ED"/>
    <w:rsid w:val="00BC4450"/>
    <w:rsid w:val="00BC49B0"/>
    <w:rsid w:val="00BC5E14"/>
    <w:rsid w:val="00BD1D99"/>
    <w:rsid w:val="00BD2715"/>
    <w:rsid w:val="00BD46F5"/>
    <w:rsid w:val="00BD540F"/>
    <w:rsid w:val="00BD7D98"/>
    <w:rsid w:val="00BE09D3"/>
    <w:rsid w:val="00BE0B89"/>
    <w:rsid w:val="00BE2003"/>
    <w:rsid w:val="00BE399E"/>
    <w:rsid w:val="00BE51A7"/>
    <w:rsid w:val="00BF2C50"/>
    <w:rsid w:val="00BF2C96"/>
    <w:rsid w:val="00BF2F44"/>
    <w:rsid w:val="00BF36BD"/>
    <w:rsid w:val="00BF6A70"/>
    <w:rsid w:val="00C006C0"/>
    <w:rsid w:val="00C006C3"/>
    <w:rsid w:val="00C02394"/>
    <w:rsid w:val="00C02796"/>
    <w:rsid w:val="00C02E30"/>
    <w:rsid w:val="00C0371C"/>
    <w:rsid w:val="00C03CBA"/>
    <w:rsid w:val="00C03F62"/>
    <w:rsid w:val="00C053D7"/>
    <w:rsid w:val="00C1057A"/>
    <w:rsid w:val="00C12E99"/>
    <w:rsid w:val="00C13C5D"/>
    <w:rsid w:val="00C1527A"/>
    <w:rsid w:val="00C21B2E"/>
    <w:rsid w:val="00C24B03"/>
    <w:rsid w:val="00C25E77"/>
    <w:rsid w:val="00C2616B"/>
    <w:rsid w:val="00C27480"/>
    <w:rsid w:val="00C27FEB"/>
    <w:rsid w:val="00C3315B"/>
    <w:rsid w:val="00C352E3"/>
    <w:rsid w:val="00C35F7C"/>
    <w:rsid w:val="00C36BA5"/>
    <w:rsid w:val="00C37EDE"/>
    <w:rsid w:val="00C400A0"/>
    <w:rsid w:val="00C40D4E"/>
    <w:rsid w:val="00C42075"/>
    <w:rsid w:val="00C431BF"/>
    <w:rsid w:val="00C4753A"/>
    <w:rsid w:val="00C47810"/>
    <w:rsid w:val="00C611D9"/>
    <w:rsid w:val="00C63D07"/>
    <w:rsid w:val="00C64F75"/>
    <w:rsid w:val="00C656B7"/>
    <w:rsid w:val="00C6591E"/>
    <w:rsid w:val="00C66CA0"/>
    <w:rsid w:val="00C67E39"/>
    <w:rsid w:val="00C71A31"/>
    <w:rsid w:val="00C7366D"/>
    <w:rsid w:val="00C742F1"/>
    <w:rsid w:val="00C74629"/>
    <w:rsid w:val="00C754B3"/>
    <w:rsid w:val="00C754BC"/>
    <w:rsid w:val="00C762CC"/>
    <w:rsid w:val="00C77587"/>
    <w:rsid w:val="00C83124"/>
    <w:rsid w:val="00C84614"/>
    <w:rsid w:val="00C86635"/>
    <w:rsid w:val="00C870CB"/>
    <w:rsid w:val="00C873B3"/>
    <w:rsid w:val="00C91458"/>
    <w:rsid w:val="00C91557"/>
    <w:rsid w:val="00C9247C"/>
    <w:rsid w:val="00C93122"/>
    <w:rsid w:val="00C932E5"/>
    <w:rsid w:val="00C93979"/>
    <w:rsid w:val="00C947DC"/>
    <w:rsid w:val="00C9541C"/>
    <w:rsid w:val="00C9546D"/>
    <w:rsid w:val="00C95FEC"/>
    <w:rsid w:val="00CA14B5"/>
    <w:rsid w:val="00CA2021"/>
    <w:rsid w:val="00CB027A"/>
    <w:rsid w:val="00CB3902"/>
    <w:rsid w:val="00CC0A94"/>
    <w:rsid w:val="00CC2765"/>
    <w:rsid w:val="00CC2C81"/>
    <w:rsid w:val="00CC33BC"/>
    <w:rsid w:val="00CC4218"/>
    <w:rsid w:val="00CC5981"/>
    <w:rsid w:val="00CC6A62"/>
    <w:rsid w:val="00CD57EB"/>
    <w:rsid w:val="00CE2776"/>
    <w:rsid w:val="00CE2C6E"/>
    <w:rsid w:val="00CE2E9B"/>
    <w:rsid w:val="00CE3D1B"/>
    <w:rsid w:val="00CF39CF"/>
    <w:rsid w:val="00CF3E4C"/>
    <w:rsid w:val="00CF4495"/>
    <w:rsid w:val="00CF568E"/>
    <w:rsid w:val="00CF645E"/>
    <w:rsid w:val="00CF6A34"/>
    <w:rsid w:val="00CF6D1E"/>
    <w:rsid w:val="00D01554"/>
    <w:rsid w:val="00D02FD6"/>
    <w:rsid w:val="00D059C0"/>
    <w:rsid w:val="00D0645B"/>
    <w:rsid w:val="00D070D9"/>
    <w:rsid w:val="00D12C02"/>
    <w:rsid w:val="00D145B4"/>
    <w:rsid w:val="00D14DC6"/>
    <w:rsid w:val="00D1600F"/>
    <w:rsid w:val="00D16FC7"/>
    <w:rsid w:val="00D21919"/>
    <w:rsid w:val="00D21BFF"/>
    <w:rsid w:val="00D26C72"/>
    <w:rsid w:val="00D30DB4"/>
    <w:rsid w:val="00D32DDE"/>
    <w:rsid w:val="00D34705"/>
    <w:rsid w:val="00D35DBF"/>
    <w:rsid w:val="00D360A6"/>
    <w:rsid w:val="00D405B1"/>
    <w:rsid w:val="00D41AC7"/>
    <w:rsid w:val="00D437CE"/>
    <w:rsid w:val="00D4380A"/>
    <w:rsid w:val="00D43934"/>
    <w:rsid w:val="00D4519E"/>
    <w:rsid w:val="00D5265B"/>
    <w:rsid w:val="00D55D7F"/>
    <w:rsid w:val="00D5777B"/>
    <w:rsid w:val="00D62693"/>
    <w:rsid w:val="00D62ACD"/>
    <w:rsid w:val="00D65D18"/>
    <w:rsid w:val="00D674C2"/>
    <w:rsid w:val="00D76000"/>
    <w:rsid w:val="00D80ED8"/>
    <w:rsid w:val="00D81A47"/>
    <w:rsid w:val="00D81B2D"/>
    <w:rsid w:val="00D834B7"/>
    <w:rsid w:val="00D836DB"/>
    <w:rsid w:val="00D871AC"/>
    <w:rsid w:val="00D922C7"/>
    <w:rsid w:val="00D95B8D"/>
    <w:rsid w:val="00D963A4"/>
    <w:rsid w:val="00D96CCD"/>
    <w:rsid w:val="00DA1122"/>
    <w:rsid w:val="00DA293C"/>
    <w:rsid w:val="00DA2FF1"/>
    <w:rsid w:val="00DA3221"/>
    <w:rsid w:val="00DA3378"/>
    <w:rsid w:val="00DA6E59"/>
    <w:rsid w:val="00DA7268"/>
    <w:rsid w:val="00DB45AC"/>
    <w:rsid w:val="00DB487D"/>
    <w:rsid w:val="00DB6476"/>
    <w:rsid w:val="00DB7D71"/>
    <w:rsid w:val="00DC0CE0"/>
    <w:rsid w:val="00DC1C72"/>
    <w:rsid w:val="00DC68D0"/>
    <w:rsid w:val="00DC7325"/>
    <w:rsid w:val="00DD1C34"/>
    <w:rsid w:val="00DD1D56"/>
    <w:rsid w:val="00DD2E09"/>
    <w:rsid w:val="00DD5FDB"/>
    <w:rsid w:val="00DD6B3D"/>
    <w:rsid w:val="00DD78DD"/>
    <w:rsid w:val="00DE1B08"/>
    <w:rsid w:val="00DE359A"/>
    <w:rsid w:val="00DE6536"/>
    <w:rsid w:val="00DE69D5"/>
    <w:rsid w:val="00DE6FE8"/>
    <w:rsid w:val="00DF0992"/>
    <w:rsid w:val="00DF109B"/>
    <w:rsid w:val="00DF1468"/>
    <w:rsid w:val="00DF3D0B"/>
    <w:rsid w:val="00DF4278"/>
    <w:rsid w:val="00DF62A9"/>
    <w:rsid w:val="00DF7521"/>
    <w:rsid w:val="00E01420"/>
    <w:rsid w:val="00E0489B"/>
    <w:rsid w:val="00E06FEB"/>
    <w:rsid w:val="00E07DEA"/>
    <w:rsid w:val="00E10A40"/>
    <w:rsid w:val="00E132D3"/>
    <w:rsid w:val="00E141E4"/>
    <w:rsid w:val="00E15717"/>
    <w:rsid w:val="00E15821"/>
    <w:rsid w:val="00E202A0"/>
    <w:rsid w:val="00E20721"/>
    <w:rsid w:val="00E238B8"/>
    <w:rsid w:val="00E24D02"/>
    <w:rsid w:val="00E31195"/>
    <w:rsid w:val="00E31821"/>
    <w:rsid w:val="00E33516"/>
    <w:rsid w:val="00E34646"/>
    <w:rsid w:val="00E37197"/>
    <w:rsid w:val="00E3783B"/>
    <w:rsid w:val="00E405BD"/>
    <w:rsid w:val="00E4094F"/>
    <w:rsid w:val="00E42280"/>
    <w:rsid w:val="00E45917"/>
    <w:rsid w:val="00E51555"/>
    <w:rsid w:val="00E52893"/>
    <w:rsid w:val="00E572E5"/>
    <w:rsid w:val="00E61FA6"/>
    <w:rsid w:val="00E64B50"/>
    <w:rsid w:val="00E6650F"/>
    <w:rsid w:val="00E7075B"/>
    <w:rsid w:val="00E72223"/>
    <w:rsid w:val="00E72594"/>
    <w:rsid w:val="00E732D9"/>
    <w:rsid w:val="00E73CBB"/>
    <w:rsid w:val="00E767C3"/>
    <w:rsid w:val="00E771B3"/>
    <w:rsid w:val="00E7782F"/>
    <w:rsid w:val="00E80706"/>
    <w:rsid w:val="00E811EE"/>
    <w:rsid w:val="00E87C43"/>
    <w:rsid w:val="00E91746"/>
    <w:rsid w:val="00E928B5"/>
    <w:rsid w:val="00E94635"/>
    <w:rsid w:val="00E954B7"/>
    <w:rsid w:val="00E96495"/>
    <w:rsid w:val="00E96D1B"/>
    <w:rsid w:val="00EA0DAF"/>
    <w:rsid w:val="00EA289F"/>
    <w:rsid w:val="00EA33A3"/>
    <w:rsid w:val="00EA5953"/>
    <w:rsid w:val="00EA5A8B"/>
    <w:rsid w:val="00EA6E0E"/>
    <w:rsid w:val="00EA74B2"/>
    <w:rsid w:val="00EB0437"/>
    <w:rsid w:val="00EB0E79"/>
    <w:rsid w:val="00EB3078"/>
    <w:rsid w:val="00EB5B29"/>
    <w:rsid w:val="00EC0B80"/>
    <w:rsid w:val="00EC1086"/>
    <w:rsid w:val="00EC76DF"/>
    <w:rsid w:val="00ED0227"/>
    <w:rsid w:val="00ED031A"/>
    <w:rsid w:val="00ED328E"/>
    <w:rsid w:val="00ED6D52"/>
    <w:rsid w:val="00EE0FF1"/>
    <w:rsid w:val="00EE2F95"/>
    <w:rsid w:val="00EE4D8A"/>
    <w:rsid w:val="00EE76A6"/>
    <w:rsid w:val="00EF1B4D"/>
    <w:rsid w:val="00EF2294"/>
    <w:rsid w:val="00EF576D"/>
    <w:rsid w:val="00F04047"/>
    <w:rsid w:val="00F04ED2"/>
    <w:rsid w:val="00F12199"/>
    <w:rsid w:val="00F15538"/>
    <w:rsid w:val="00F258F3"/>
    <w:rsid w:val="00F2661D"/>
    <w:rsid w:val="00F30627"/>
    <w:rsid w:val="00F31B38"/>
    <w:rsid w:val="00F31FD3"/>
    <w:rsid w:val="00F345C5"/>
    <w:rsid w:val="00F36858"/>
    <w:rsid w:val="00F37BA4"/>
    <w:rsid w:val="00F4031D"/>
    <w:rsid w:val="00F42CEB"/>
    <w:rsid w:val="00F44093"/>
    <w:rsid w:val="00F4448E"/>
    <w:rsid w:val="00F44EC9"/>
    <w:rsid w:val="00F45958"/>
    <w:rsid w:val="00F46A6D"/>
    <w:rsid w:val="00F47117"/>
    <w:rsid w:val="00F50E72"/>
    <w:rsid w:val="00F51A4A"/>
    <w:rsid w:val="00F51FB8"/>
    <w:rsid w:val="00F56C7E"/>
    <w:rsid w:val="00F574C8"/>
    <w:rsid w:val="00F618E0"/>
    <w:rsid w:val="00F621AD"/>
    <w:rsid w:val="00F6492A"/>
    <w:rsid w:val="00F64EE9"/>
    <w:rsid w:val="00F65440"/>
    <w:rsid w:val="00F6670F"/>
    <w:rsid w:val="00F700CB"/>
    <w:rsid w:val="00F71C3A"/>
    <w:rsid w:val="00F72B66"/>
    <w:rsid w:val="00F72EB1"/>
    <w:rsid w:val="00F808B1"/>
    <w:rsid w:val="00F82CB4"/>
    <w:rsid w:val="00F844FE"/>
    <w:rsid w:val="00F9222F"/>
    <w:rsid w:val="00F97ED2"/>
    <w:rsid w:val="00FA331F"/>
    <w:rsid w:val="00FA33DA"/>
    <w:rsid w:val="00FA4F34"/>
    <w:rsid w:val="00FA5B87"/>
    <w:rsid w:val="00FA6573"/>
    <w:rsid w:val="00FA70DA"/>
    <w:rsid w:val="00FB1F3D"/>
    <w:rsid w:val="00FB3D82"/>
    <w:rsid w:val="00FC1866"/>
    <w:rsid w:val="00FC20F7"/>
    <w:rsid w:val="00FC22CE"/>
    <w:rsid w:val="00FC24BF"/>
    <w:rsid w:val="00FC35BB"/>
    <w:rsid w:val="00FC4A29"/>
    <w:rsid w:val="00FC4FA9"/>
    <w:rsid w:val="00FC65E9"/>
    <w:rsid w:val="00FC6C37"/>
    <w:rsid w:val="00FC73E5"/>
    <w:rsid w:val="00FD11DD"/>
    <w:rsid w:val="00FD126B"/>
    <w:rsid w:val="00FD4114"/>
    <w:rsid w:val="00FD66C6"/>
    <w:rsid w:val="00FE013F"/>
    <w:rsid w:val="00FE18E2"/>
    <w:rsid w:val="00FE2971"/>
    <w:rsid w:val="00FE3107"/>
    <w:rsid w:val="00FE40E1"/>
    <w:rsid w:val="00FF16D1"/>
    <w:rsid w:val="00FF4549"/>
    <w:rsid w:val="00FF5E48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9C7FC43"/>
  <w15:docId w15:val="{8DA69674-2A7C-4E72-A266-6D0CD660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14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52A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552A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52A5"/>
  </w:style>
  <w:style w:type="table" w:styleId="a6">
    <w:name w:val="Table Grid"/>
    <w:basedOn w:val="a1"/>
    <w:rsid w:val="00911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352E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503714"/>
    <w:pPr>
      <w:spacing w:after="120"/>
    </w:pPr>
  </w:style>
  <w:style w:type="character" w:customStyle="1" w:styleId="a9">
    <w:name w:val="Основной текст Знак"/>
    <w:basedOn w:val="a0"/>
    <w:link w:val="a8"/>
    <w:rsid w:val="00503714"/>
    <w:rPr>
      <w:sz w:val="30"/>
      <w:szCs w:val="30"/>
    </w:rPr>
  </w:style>
  <w:style w:type="paragraph" w:customStyle="1" w:styleId="Default">
    <w:name w:val="Default"/>
    <w:rsid w:val="005037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6773C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6773C9"/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доходной части консолидированного бюджета Мозырского района на 2026 год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592234783057565"/>
          <c:y val="8.4507341987656946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95404670841054"/>
          <c:y val="0.10873058097467546"/>
          <c:w val="0.65195786230200803"/>
          <c:h val="0.72794619422572182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prst="relaxedInset"/>
            </a:sp3d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7F5B-4168-A4C7-6F8EDEC37EB5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  <c:extLst>
              <c:ext xmlns:c16="http://schemas.microsoft.com/office/drawing/2014/chart" uri="{C3380CC4-5D6E-409C-BE32-E72D297353CC}">
                <c16:uniqueId val="{00000002-7F5B-4168-A4C7-6F8EDEC37EB5}"/>
              </c:ext>
            </c:extLst>
          </c:dPt>
          <c:dLbls>
            <c:dLbl>
              <c:idx val="0"/>
              <c:layout>
                <c:manualLayout>
                  <c:x val="-0.25501677645816212"/>
                  <c:y val="-0.22338689867396763"/>
                </c:manualLayout>
              </c:layout>
              <c:tx>
                <c:rich>
                  <a:bodyPr/>
                  <a:lstStyle/>
                  <a:p>
                    <a:r>
                      <a:rPr lang="ru-RU" sz="900" baseline="0"/>
                      <a:t>Собственные</a:t>
                    </a:r>
                  </a:p>
                  <a:p>
                    <a:r>
                      <a:rPr lang="ru-RU" sz="900" baseline="0"/>
                      <a:t>доходы консолидированного бюджета</a:t>
                    </a:r>
                  </a:p>
                  <a:p>
                    <a:r>
                      <a:rPr lang="ru-RU" sz="900" baseline="0"/>
                      <a:t> 286 579,6 тыс. рублей;</a:t>
                    </a:r>
                  </a:p>
                  <a:p>
                    <a:r>
                      <a:rPr lang="ru-RU" sz="900" baseline="0"/>
                      <a:t>69,1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188603126575895"/>
                      <c:h val="0.213882698156774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7F5B-4168-A4C7-6F8EDEC37EB5}"/>
                </c:ext>
              </c:extLst>
            </c:dLbl>
            <c:dLbl>
              <c:idx val="1"/>
              <c:layout>
                <c:manualLayout>
                  <c:x val="0.18084616881286206"/>
                  <c:y val="0.20620810090173783"/>
                </c:manualLayout>
              </c:layout>
              <c:tx>
                <c:rich>
                  <a:bodyPr/>
                  <a:lstStyle/>
                  <a:p>
                    <a:r>
                      <a:rPr lang="ru-RU" baseline="0">
                        <a:solidFill>
                          <a:schemeClr val="bg2"/>
                        </a:solidFill>
                      </a:rPr>
                      <a:t>Безвозмездные поступления -</a:t>
                    </a:r>
                  </a:p>
                  <a:p>
                    <a:r>
                      <a:rPr lang="ru-RU" baseline="0">
                        <a:solidFill>
                          <a:schemeClr val="bg2"/>
                        </a:solidFill>
                      </a:rPr>
                      <a:t> 127 954,1 тыс. рублей; 30,9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F5B-4168-A4C7-6F8EDEC37EB5}"/>
                </c:ext>
              </c:extLst>
            </c:dLbl>
            <c:spPr>
              <a:noFill/>
              <a:ln w="25400">
                <a:noFill/>
              </a:ln>
            </c:spPr>
            <c:txPr>
              <a:bodyPr anchor="t" anchorCtr="1"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6!$A$137:$A$138</c:f>
              <c:strCache>
                <c:ptCount val="2"/>
                <c:pt idx="0">
                  <c:v>Собственные доходы консолидированного бюджета - 118 048,2 тыс. рублей</c:v>
                </c:pt>
                <c:pt idx="1">
                  <c:v>Безвозмездные поступления - 37 177,2 тыс. рублей</c:v>
                </c:pt>
              </c:strCache>
            </c:strRef>
          </c:cat>
          <c:val>
            <c:numRef>
              <c:f>Лист6!$B$137:$B$138</c:f>
              <c:numCache>
                <c:formatCode>0.0%</c:formatCode>
                <c:ptCount val="2"/>
                <c:pt idx="0">
                  <c:v>0.76</c:v>
                </c:pt>
                <c:pt idx="1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F5B-4168-A4C7-6F8EDEC37EB5}"/>
            </c:ext>
          </c:extLst>
        </c:ser>
        <c:ser>
          <c:idx val="1"/>
          <c:order val="1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4-7F5B-4168-A4C7-6F8EDEC37EB5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5-7F5B-4168-A4C7-6F8EDEC37EB5}"/>
              </c:ext>
            </c:extLst>
          </c:dPt>
          <c:cat>
            <c:strRef>
              <c:f>Лист6!$A$137:$A$138</c:f>
              <c:strCache>
                <c:ptCount val="2"/>
                <c:pt idx="0">
                  <c:v>Собственные доходы консолидированного бюджета - 118 048,2 тыс. рублей</c:v>
                </c:pt>
                <c:pt idx="1">
                  <c:v>Безвозмездные поступления - 37 177,2 тыс. рублей</c:v>
                </c:pt>
              </c:strCache>
            </c:strRef>
          </c:cat>
          <c:val>
            <c:numRef>
              <c:f>Лист6!$C$137:$C$138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6-7F5B-4168-A4C7-6F8EDEC37E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7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2181-0E7E-4EB3-B880-412989E5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1448</Words>
  <Characters>1023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</vt:lpstr>
    </vt:vector>
  </TitlesOfParts>
  <Company>SPecialiST RePack</Company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</dc:title>
  <dc:subject/>
  <dc:creator>budget11</dc:creator>
  <cp:keywords/>
  <dc:description/>
  <cp:lastModifiedBy>Фалинская  Татьяна Ивановна</cp:lastModifiedBy>
  <cp:revision>26</cp:revision>
  <cp:lastPrinted>2026-04-17T13:10:00Z</cp:lastPrinted>
  <dcterms:created xsi:type="dcterms:W3CDTF">2026-04-14T06:59:00Z</dcterms:created>
  <dcterms:modified xsi:type="dcterms:W3CDTF">2026-04-17T13:14:00Z</dcterms:modified>
</cp:coreProperties>
</file>